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103"/>
        <w:gridCol w:w="1242"/>
        <w:gridCol w:w="913"/>
        <w:gridCol w:w="1922"/>
        <w:gridCol w:w="1876"/>
      </w:tblGrid>
      <w:tr w:rsidR="00A557D6" w:rsidRPr="00357E67" w14:paraId="76820814" w14:textId="19B85C72" w:rsidTr="004974F8">
        <w:tc>
          <w:tcPr>
            <w:tcW w:w="1985" w:type="dxa"/>
          </w:tcPr>
          <w:p w14:paraId="604B3D3C" w14:textId="5B5BCCAE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2127" w:type="dxa"/>
          </w:tcPr>
          <w:p w14:paraId="24FBF1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5103" w:type="dxa"/>
          </w:tcPr>
          <w:p w14:paraId="238A779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242" w:type="dxa"/>
          </w:tcPr>
          <w:p w14:paraId="00D3A84E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913" w:type="dxa"/>
          </w:tcPr>
          <w:p w14:paraId="50BA453C" w14:textId="51BFB1F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922" w:type="dxa"/>
          </w:tcPr>
          <w:p w14:paraId="65166ACF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876" w:type="dxa"/>
          </w:tcPr>
          <w:p w14:paraId="49552C1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A557D6" w:rsidRPr="00357E67" w14:paraId="3856519C" w14:textId="53B5D0FB" w:rsidTr="004974F8">
        <w:tc>
          <w:tcPr>
            <w:tcW w:w="1985" w:type="dxa"/>
          </w:tcPr>
          <w:p w14:paraId="5D58F983" w14:textId="683DEF00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B55D2E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7CD1BC" w14:textId="41673578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 w:rsidR="009F658F">
              <w:rPr>
                <w:color w:val="000000" w:themeColor="text1"/>
              </w:rPr>
              <w:t>0</w:t>
            </w:r>
          </w:p>
        </w:tc>
        <w:tc>
          <w:tcPr>
            <w:tcW w:w="1242" w:type="dxa"/>
          </w:tcPr>
          <w:p w14:paraId="4F12F713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38EFC3E4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38A8DA2E" w14:textId="181D5AD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E039CFB" w14:textId="71AC9D88" w:rsidR="00323816" w:rsidRPr="00357E67" w:rsidRDefault="00323816" w:rsidP="0032381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A557D6" w:rsidRPr="00357E67" w:rsidRDefault="0032381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A557D6" w:rsidRPr="00357E67" w14:paraId="4F2850C5" w14:textId="1EECFC63" w:rsidTr="004974F8">
        <w:tc>
          <w:tcPr>
            <w:tcW w:w="1985" w:type="dxa"/>
          </w:tcPr>
          <w:p w14:paraId="09892163" w14:textId="19A0F84C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EA7234F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5B299" w14:textId="77C4A97D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AMARO VALPORTO</w:t>
            </w:r>
          </w:p>
        </w:tc>
        <w:tc>
          <w:tcPr>
            <w:tcW w:w="1242" w:type="dxa"/>
          </w:tcPr>
          <w:p w14:paraId="4C5B43B6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13A8D862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28805FFF" w14:textId="64417A2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876" w:type="dxa"/>
          </w:tcPr>
          <w:p w14:paraId="00B0572D" w14:textId="77777777" w:rsidR="0032381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A557D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557D6" w:rsidRPr="00357E67" w14:paraId="212E0406" w14:textId="501EC45B" w:rsidTr="004974F8">
        <w:tc>
          <w:tcPr>
            <w:tcW w:w="1985" w:type="dxa"/>
          </w:tcPr>
          <w:p w14:paraId="6414C7DE" w14:textId="2E8D85EA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2DD513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AF7FE3" w14:textId="7D02741F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2E601877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468EE1A3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002298BC" w14:textId="379749D9" w:rsidR="00A557D6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0745357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A557D6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3EBCE28C" w14:textId="3F836D23" w:rsidTr="004974F8">
        <w:trPr>
          <w:trHeight w:val="1516"/>
        </w:trPr>
        <w:tc>
          <w:tcPr>
            <w:tcW w:w="1985" w:type="dxa"/>
          </w:tcPr>
          <w:p w14:paraId="39449E6D" w14:textId="0237535A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0F5731B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5D1059" w14:textId="13543802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242" w:type="dxa"/>
          </w:tcPr>
          <w:p w14:paraId="13DEFD81" w14:textId="3C653FA8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4EB00C0" w14:textId="7F5EDA19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19256598" w14:textId="743D8F9C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A033020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84368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05D3540E" w14:textId="574AB923" w:rsidTr="004974F8">
        <w:tc>
          <w:tcPr>
            <w:tcW w:w="1985" w:type="dxa"/>
          </w:tcPr>
          <w:p w14:paraId="494391DD" w14:textId="7E30ED51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FB073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4BDA2A" w14:textId="034D8623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ALVA RAIMUNDO DA SILVA DIAS</w:t>
            </w:r>
          </w:p>
        </w:tc>
        <w:tc>
          <w:tcPr>
            <w:tcW w:w="1242" w:type="dxa"/>
          </w:tcPr>
          <w:p w14:paraId="388D5CF4" w14:textId="227D6610" w:rsidR="0084368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869B006" w14:textId="0BB98762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35E5771" w14:textId="588AF96F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E38425C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28EA6273" w14:textId="5F61E5C5" w:rsidTr="004974F8">
        <w:tc>
          <w:tcPr>
            <w:tcW w:w="1985" w:type="dxa"/>
          </w:tcPr>
          <w:p w14:paraId="62D72381" w14:textId="53C5DDEB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0B2C59A0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4C4699" w14:textId="6AC10D69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242" w:type="dxa"/>
          </w:tcPr>
          <w:p w14:paraId="39BDBE19" w14:textId="74F1CC96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DA52879" w14:textId="619C4697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7F1F1A4" w14:textId="75E39650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5892041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CF902EB" w14:textId="48BC7520" w:rsidTr="004974F8">
        <w:tc>
          <w:tcPr>
            <w:tcW w:w="1985" w:type="dxa"/>
          </w:tcPr>
          <w:p w14:paraId="4CE913F9" w14:textId="4571F26F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7015935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CF8BE0" w14:textId="3F7718DB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12BA2469" w14:textId="29E8DAFD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DC8C4EC" w14:textId="21AA7E4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B99882A" w14:textId="1C1BAAC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C9B1532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387A161" w14:textId="18AEF149" w:rsidTr="004974F8">
        <w:tc>
          <w:tcPr>
            <w:tcW w:w="1985" w:type="dxa"/>
          </w:tcPr>
          <w:p w14:paraId="0FC876FA" w14:textId="33054D42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DFFA4D4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E3DAF" w14:textId="69C8235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242" w:type="dxa"/>
          </w:tcPr>
          <w:p w14:paraId="2C425EB1" w14:textId="5FE9F9C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FF220DA" w14:textId="7019189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2A54A37" w14:textId="2F3923B2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A93E33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5ABE16E" w14:textId="4D26C51A" w:rsidTr="004974F8">
        <w:tc>
          <w:tcPr>
            <w:tcW w:w="1985" w:type="dxa"/>
          </w:tcPr>
          <w:p w14:paraId="5D12D1A4" w14:textId="6CFB949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C214C9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DB71FB" w14:textId="13634105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242" w:type="dxa"/>
          </w:tcPr>
          <w:p w14:paraId="2E001458" w14:textId="32AC110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3C2D3ED" w14:textId="24083E34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922" w:type="dxa"/>
          </w:tcPr>
          <w:p w14:paraId="3460E232" w14:textId="3F305553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15F55A6C" w14:textId="77777777" w:rsidR="00937E73" w:rsidRPr="00357E67" w:rsidRDefault="00937E7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2E11EF0" w14:textId="1CF6C4CF" w:rsidTr="004974F8">
        <w:tc>
          <w:tcPr>
            <w:tcW w:w="1985" w:type="dxa"/>
          </w:tcPr>
          <w:p w14:paraId="6ECDF755" w14:textId="3753A0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B08833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2C0717" w14:textId="6DA457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242" w:type="dxa"/>
          </w:tcPr>
          <w:p w14:paraId="6707AFAF" w14:textId="4587EF1B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C726958" w14:textId="647F493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shield</w:t>
            </w:r>
          </w:p>
        </w:tc>
        <w:tc>
          <w:tcPr>
            <w:tcW w:w="1922" w:type="dxa"/>
          </w:tcPr>
          <w:p w14:paraId="398C57A2" w14:textId="68C09FCE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4/04/2021</w:t>
            </w:r>
          </w:p>
        </w:tc>
        <w:tc>
          <w:tcPr>
            <w:tcW w:w="1876" w:type="dxa"/>
          </w:tcPr>
          <w:p w14:paraId="0C655EF6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69321A5" w14:textId="237B501A" w:rsidTr="004974F8">
        <w:tc>
          <w:tcPr>
            <w:tcW w:w="1985" w:type="dxa"/>
          </w:tcPr>
          <w:p w14:paraId="19EBF905" w14:textId="3916678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E722F0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68A8C6" w14:textId="1365F14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242" w:type="dxa"/>
          </w:tcPr>
          <w:p w14:paraId="69BD66C3" w14:textId="18A4C00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ABA0E9C" w14:textId="6569E9E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922" w:type="dxa"/>
          </w:tcPr>
          <w:p w14:paraId="2E64EBC2" w14:textId="30E6B164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3C559DA" w14:textId="77777777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03A6208D" w14:textId="00FEC57E" w:rsidTr="004974F8">
        <w:trPr>
          <w:trHeight w:val="319"/>
        </w:trPr>
        <w:tc>
          <w:tcPr>
            <w:tcW w:w="1985" w:type="dxa"/>
          </w:tcPr>
          <w:p w14:paraId="4A89647B" w14:textId="69C226CC" w:rsidR="0060564B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23E909" w14:textId="2E9D563E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7A397522" w14:textId="663436B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242" w:type="dxa"/>
          </w:tcPr>
          <w:p w14:paraId="2D5AB6A9" w14:textId="4D6CDB64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4952923" w14:textId="1301DB41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5E0968D" w14:textId="0D46FF17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8E41B3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1F8BF863" w14:textId="7D69D67A" w:rsidTr="004974F8">
        <w:tc>
          <w:tcPr>
            <w:tcW w:w="1985" w:type="dxa"/>
          </w:tcPr>
          <w:p w14:paraId="2B6B8C25" w14:textId="40B3636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4156A71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F8951" w14:textId="08B00751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242" w:type="dxa"/>
          </w:tcPr>
          <w:p w14:paraId="7C76454D" w14:textId="3278F6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1506F1E" w14:textId="519C834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4DAAE846" w14:textId="38C2DD7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B77AA86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134DA45" w14:textId="5C6255BD" w:rsidTr="004974F8">
        <w:tc>
          <w:tcPr>
            <w:tcW w:w="1985" w:type="dxa"/>
          </w:tcPr>
          <w:p w14:paraId="1C9A03F4" w14:textId="54396A98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D9A1DC7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79E269" w14:textId="24A15DD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242" w:type="dxa"/>
          </w:tcPr>
          <w:p w14:paraId="199ABDE0" w14:textId="3A129DC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F2A3D1F" w14:textId="00A38C3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C8BEDDE" w14:textId="2EA6BC9A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A279235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4BAB8E2C" w14:textId="22565BE4" w:rsidTr="004974F8">
        <w:tc>
          <w:tcPr>
            <w:tcW w:w="1985" w:type="dxa"/>
          </w:tcPr>
          <w:p w14:paraId="337FD092" w14:textId="63183240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C2D155B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C17E58" w14:textId="7C75543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SILVA MORAES</w:t>
            </w:r>
          </w:p>
        </w:tc>
        <w:tc>
          <w:tcPr>
            <w:tcW w:w="1242" w:type="dxa"/>
          </w:tcPr>
          <w:p w14:paraId="3857451D" w14:textId="43733D08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1841481A" w14:textId="6FE95DAB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696A9EC9" w14:textId="66FB8CBE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BA3ADCE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83AE140" w14:textId="0D76EAD8" w:rsidTr="004974F8">
        <w:tc>
          <w:tcPr>
            <w:tcW w:w="1985" w:type="dxa"/>
          </w:tcPr>
          <w:p w14:paraId="179ACAB6" w14:textId="4C77A1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1B8B94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FD4D92" w14:textId="2899074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242" w:type="dxa"/>
          </w:tcPr>
          <w:p w14:paraId="204E4D4E" w14:textId="4502E0D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E89B460" w14:textId="53DBD2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A6B7346" w14:textId="3F6FB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9663C2B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B748E8B" w14:textId="216EF779" w:rsidTr="004974F8">
        <w:tc>
          <w:tcPr>
            <w:tcW w:w="1985" w:type="dxa"/>
          </w:tcPr>
          <w:p w14:paraId="6D32A8EC" w14:textId="69F61E88" w:rsidR="00DD0D53" w:rsidRPr="00357E67" w:rsidRDefault="00DD0D53" w:rsidP="00A8237A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11E3D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BB35DD" w14:textId="76A8E9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242" w:type="dxa"/>
          </w:tcPr>
          <w:p w14:paraId="3132C78E" w14:textId="6C7170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20DDA97" w14:textId="0DE6AEA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5A9924D" w14:textId="68948F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8F4138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3CB9E" w14:textId="7F529984" w:rsidTr="004974F8">
        <w:tc>
          <w:tcPr>
            <w:tcW w:w="1985" w:type="dxa"/>
          </w:tcPr>
          <w:p w14:paraId="237E4406" w14:textId="4D31371C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C85CE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9F85D2" w14:textId="4E5F30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242" w:type="dxa"/>
          </w:tcPr>
          <w:p w14:paraId="1BDC7E2C" w14:textId="589A67C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4CB7EEF" w14:textId="151B30E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5B29331" w14:textId="6E5394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ED4E06C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BD5FABA" w14:textId="6F212657" w:rsidTr="004974F8">
        <w:tc>
          <w:tcPr>
            <w:tcW w:w="1985" w:type="dxa"/>
          </w:tcPr>
          <w:p w14:paraId="494BB35D" w14:textId="0B5946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2127" w:type="dxa"/>
          </w:tcPr>
          <w:p w14:paraId="31D43CE7" w14:textId="64A8CEB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5103" w:type="dxa"/>
          </w:tcPr>
          <w:p w14:paraId="5D010138" w14:textId="05A1F8D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242" w:type="dxa"/>
          </w:tcPr>
          <w:p w14:paraId="7B50578D" w14:textId="5AE997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91801B2" w14:textId="12B9F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708C79C" w14:textId="50E8CA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012441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1DEA46" w14:textId="62852F1E" w:rsidTr="004974F8">
        <w:tc>
          <w:tcPr>
            <w:tcW w:w="1985" w:type="dxa"/>
          </w:tcPr>
          <w:p w14:paraId="692A08DB" w14:textId="4C1BA8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1985CC39" w14:textId="19F5707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8464253" w14:textId="363139D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242" w:type="dxa"/>
          </w:tcPr>
          <w:p w14:paraId="11260574" w14:textId="240D7C38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1F769A4D" w14:textId="5CD43450" w:rsidR="00DD0D53" w:rsidRPr="00357E67" w:rsidRDefault="00DD0D53" w:rsidP="00DD0D5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60D3237" w14:textId="3BDC40B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2E7C982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4E0A3" w14:textId="45CA80CD" w:rsidTr="004974F8">
        <w:tc>
          <w:tcPr>
            <w:tcW w:w="1985" w:type="dxa"/>
          </w:tcPr>
          <w:p w14:paraId="58D18A1D" w14:textId="488750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9FC3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82AEBE4" w14:textId="3CF860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242" w:type="dxa"/>
          </w:tcPr>
          <w:p w14:paraId="30EE9F3C" w14:textId="6FB6147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F546D0C" w14:textId="10B8079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C2A6DA2" w14:textId="681AF9E5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E5ECAF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E9C4B06" w14:textId="3FDAA46E" w:rsidTr="004974F8">
        <w:tc>
          <w:tcPr>
            <w:tcW w:w="1985" w:type="dxa"/>
          </w:tcPr>
          <w:p w14:paraId="67C283C8" w14:textId="486693E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1DBA7F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77EE6" w14:textId="4F20A15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242" w:type="dxa"/>
          </w:tcPr>
          <w:p w14:paraId="64D69240" w14:textId="4355775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CC1D9B8" w14:textId="05BBBF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80AE814" w14:textId="2CD6FF5C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6BD4C3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B14F68" w14:textId="39E546FF" w:rsidTr="004974F8">
        <w:tc>
          <w:tcPr>
            <w:tcW w:w="1985" w:type="dxa"/>
          </w:tcPr>
          <w:p w14:paraId="253B73F2" w14:textId="55CAF88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CE707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60CFDE" w14:textId="52C731C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242" w:type="dxa"/>
          </w:tcPr>
          <w:p w14:paraId="4F4AC478" w14:textId="09395C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DEE0ECA" w14:textId="5914D38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A96F764" w14:textId="5911C26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D3F3D31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B05F816" w14:textId="0602B162" w:rsidTr="004974F8">
        <w:tc>
          <w:tcPr>
            <w:tcW w:w="1985" w:type="dxa"/>
          </w:tcPr>
          <w:p w14:paraId="32AFD41D" w14:textId="067B2E2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53E82BA6" w14:textId="6315D88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1609E067" w14:textId="10BD941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242" w:type="dxa"/>
          </w:tcPr>
          <w:p w14:paraId="3B28640C" w14:textId="3D31408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CD8DF97" w14:textId="25908C3B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732699F" w14:textId="36C6522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A1CC96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E470244" w14:textId="47A16AE5" w:rsidTr="004974F8">
        <w:tc>
          <w:tcPr>
            <w:tcW w:w="1985" w:type="dxa"/>
          </w:tcPr>
          <w:p w14:paraId="44E4D7B8" w14:textId="690D2C0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F09F6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EF2C95" w14:textId="0CDF56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242" w:type="dxa"/>
          </w:tcPr>
          <w:p w14:paraId="7A33FA9E" w14:textId="20212BFF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44BF7183" w14:textId="73FA4D2E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13403604" w14:textId="21C3012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87171B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98E3DC6" w14:textId="7C0F2C60" w:rsidTr="004974F8">
        <w:tc>
          <w:tcPr>
            <w:tcW w:w="1985" w:type="dxa"/>
          </w:tcPr>
          <w:p w14:paraId="6DE9C35D" w14:textId="24ACB0E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B3A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70DBCB" w14:textId="6C42CBA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242" w:type="dxa"/>
          </w:tcPr>
          <w:p w14:paraId="3ECB880B" w14:textId="314681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6AF63BA" w14:textId="41AB13F9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913CCEF" w14:textId="7F2DF7D1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439D7C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CC08A6" w14:textId="726287DF" w:rsidTr="004974F8">
        <w:tc>
          <w:tcPr>
            <w:tcW w:w="1985" w:type="dxa"/>
          </w:tcPr>
          <w:p w14:paraId="4DF757B2" w14:textId="69FE50F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730F3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864FA5" w14:textId="4D503E4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242" w:type="dxa"/>
          </w:tcPr>
          <w:p w14:paraId="2007E857" w14:textId="3094CBC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12E8F86" w14:textId="0823CDFA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57F6D37" w14:textId="510B9A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470D2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0F02D4D" w14:textId="23A47BB2" w:rsidTr="004974F8">
        <w:tc>
          <w:tcPr>
            <w:tcW w:w="1985" w:type="dxa"/>
          </w:tcPr>
          <w:p w14:paraId="142CA840" w14:textId="6EBEB7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61D18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48A7E6" w14:textId="4B1B01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242" w:type="dxa"/>
          </w:tcPr>
          <w:p w14:paraId="599BAC4F" w14:textId="17F56C9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F1ADE3E" w14:textId="261766A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1D34FDE6" w14:textId="2BC58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485AE83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C3AC6D2" w14:textId="050316AC" w:rsidTr="004974F8">
        <w:tc>
          <w:tcPr>
            <w:tcW w:w="1985" w:type="dxa"/>
          </w:tcPr>
          <w:p w14:paraId="6A2FC5E7" w14:textId="1D01979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1BBAEA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D45B8B" w14:textId="0546A1D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242" w:type="dxa"/>
          </w:tcPr>
          <w:p w14:paraId="3C4406BA" w14:textId="5AED79A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FE39ECD" w14:textId="5CD58B5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4FDBBBB4" w14:textId="6F7222D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2259F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B79E10" w14:textId="4C424744" w:rsidTr="004974F8">
        <w:tc>
          <w:tcPr>
            <w:tcW w:w="1985" w:type="dxa"/>
          </w:tcPr>
          <w:p w14:paraId="2788DAB1" w14:textId="4ADCAAB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876AA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534DC5" w14:textId="182794E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242" w:type="dxa"/>
          </w:tcPr>
          <w:p w14:paraId="0534FB5A" w14:textId="3AA2F727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19A81EB8" w14:textId="49EF7238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51CD961E" w14:textId="78AD0C52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B90738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AF1EF" w14:textId="26F7F595" w:rsidTr="004974F8">
        <w:tc>
          <w:tcPr>
            <w:tcW w:w="1985" w:type="dxa"/>
          </w:tcPr>
          <w:p w14:paraId="071142C4" w14:textId="121232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F6DB5A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CB67A" w14:textId="0312B31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242" w:type="dxa"/>
          </w:tcPr>
          <w:p w14:paraId="4DB92283" w14:textId="49C63EB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A2701BD" w14:textId="30AA8449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E6A10F1" w14:textId="7C81C6F3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C46D8D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C67D612" w14:textId="1FA59AE5" w:rsidTr="004974F8">
        <w:tc>
          <w:tcPr>
            <w:tcW w:w="1985" w:type="dxa"/>
          </w:tcPr>
          <w:p w14:paraId="41C3D0FA" w14:textId="63333B8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AD064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A1F8DB" w14:textId="2EDE8C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242" w:type="dxa"/>
          </w:tcPr>
          <w:p w14:paraId="5B738531" w14:textId="03E0B851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22E3CB45" w14:textId="4F1AC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620AE61" w14:textId="475480A4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1F4F4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E23C476" w14:textId="786545F6" w:rsidTr="004974F8">
        <w:tc>
          <w:tcPr>
            <w:tcW w:w="1985" w:type="dxa"/>
          </w:tcPr>
          <w:p w14:paraId="5650F3F0" w14:textId="786C856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9731B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43A7F9" w14:textId="17ADEE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242" w:type="dxa"/>
          </w:tcPr>
          <w:p w14:paraId="437D358D" w14:textId="427476A7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5EC1D33" w14:textId="3AF4D5B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6DEE56B" w14:textId="56A25E72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BBABB0B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2A6E907" w14:textId="287F746D" w:rsidTr="004974F8">
        <w:tc>
          <w:tcPr>
            <w:tcW w:w="1985" w:type="dxa"/>
          </w:tcPr>
          <w:p w14:paraId="12BC9F96" w14:textId="383FFA6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C1830B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0B814" w14:textId="715A9BC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242" w:type="dxa"/>
          </w:tcPr>
          <w:p w14:paraId="79B747E1" w14:textId="0629812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9459936" w14:textId="1423495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07B19E2" w14:textId="77BE68D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6D50D45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EAC4CB" w14:textId="39792C18" w:rsidTr="004974F8">
        <w:tc>
          <w:tcPr>
            <w:tcW w:w="1985" w:type="dxa"/>
          </w:tcPr>
          <w:p w14:paraId="493CDF17" w14:textId="6D2E75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C2DD8A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762B17" w14:textId="071282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41944118" w14:textId="34B3DBBD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23BD8A8" w14:textId="1C345C8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92</w:t>
            </w:r>
          </w:p>
        </w:tc>
        <w:tc>
          <w:tcPr>
            <w:tcW w:w="1922" w:type="dxa"/>
          </w:tcPr>
          <w:p w14:paraId="4A81D20A" w14:textId="232A3F9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876" w:type="dxa"/>
          </w:tcPr>
          <w:p w14:paraId="242FB70D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DD0D53" w:rsidRPr="00357E67" w14:paraId="4CA33208" w14:textId="4A1A5BF5" w:rsidTr="004974F8">
        <w:tc>
          <w:tcPr>
            <w:tcW w:w="1985" w:type="dxa"/>
          </w:tcPr>
          <w:p w14:paraId="305C6451" w14:textId="2E42AE0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2C284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D64867" w14:textId="35DDA2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FERNANDES DE MIRANDA</w:t>
            </w:r>
          </w:p>
        </w:tc>
        <w:tc>
          <w:tcPr>
            <w:tcW w:w="1242" w:type="dxa"/>
          </w:tcPr>
          <w:p w14:paraId="510CD6E3" w14:textId="486BC856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805D845" w14:textId="47E4C3D4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4B8AF39" w14:textId="198DEA4F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</w:t>
            </w:r>
            <w:r w:rsidR="003F535B" w:rsidRPr="00357E67">
              <w:rPr>
                <w:color w:val="000000" w:themeColor="text1"/>
              </w:rPr>
              <w:t>/04/2021</w:t>
            </w:r>
          </w:p>
        </w:tc>
        <w:tc>
          <w:tcPr>
            <w:tcW w:w="1876" w:type="dxa"/>
          </w:tcPr>
          <w:p w14:paraId="64A6FC67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0667F32" w14:textId="61E4A254" w:rsidTr="004974F8">
        <w:tc>
          <w:tcPr>
            <w:tcW w:w="1985" w:type="dxa"/>
          </w:tcPr>
          <w:p w14:paraId="7100C76D" w14:textId="20892D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86159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269312" w14:textId="4B5F0C2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242" w:type="dxa"/>
          </w:tcPr>
          <w:p w14:paraId="3A38CA93" w14:textId="55C6E207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A0B077" w14:textId="7C849F71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861C7AD" w14:textId="06E5A60B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F1CEE13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2F9D982" w14:textId="4037D52E" w:rsidTr="004974F8">
        <w:tc>
          <w:tcPr>
            <w:tcW w:w="1985" w:type="dxa"/>
          </w:tcPr>
          <w:p w14:paraId="14CAAC4B" w14:textId="1F26E1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652FDB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8848A" w14:textId="69B66BD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242" w:type="dxa"/>
          </w:tcPr>
          <w:p w14:paraId="7B5110AE" w14:textId="1346A8F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98BE6C4" w14:textId="54254C95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DE0CC3" w14:textId="2D863898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876" w:type="dxa"/>
          </w:tcPr>
          <w:p w14:paraId="7550CA84" w14:textId="77777777" w:rsidR="006B1B64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DD0D53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EF35A4" w14:textId="6CDE89CF" w:rsidTr="004974F8">
        <w:tc>
          <w:tcPr>
            <w:tcW w:w="1985" w:type="dxa"/>
          </w:tcPr>
          <w:p w14:paraId="47F3EE40" w14:textId="149966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2127" w:type="dxa"/>
          </w:tcPr>
          <w:p w14:paraId="145ABBCB" w14:textId="306C93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2D5CE4" w14:textId="08DCA96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242" w:type="dxa"/>
          </w:tcPr>
          <w:p w14:paraId="5D998DA7" w14:textId="6D2172D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0A5F579" w14:textId="1EEE05CC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2405005" w14:textId="15A139C0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D14F09E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AE8D3E8" w14:textId="7D04C233" w:rsidTr="004974F8">
        <w:tc>
          <w:tcPr>
            <w:tcW w:w="1985" w:type="dxa"/>
          </w:tcPr>
          <w:p w14:paraId="6EDD07A7" w14:textId="50620F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CA292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94B389" w14:textId="77E30E2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242" w:type="dxa"/>
          </w:tcPr>
          <w:p w14:paraId="2915707F" w14:textId="38D04AC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7CAAB92" w14:textId="4ED98634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327A608" w14:textId="11186E9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0F8719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75EC333" w14:textId="6BAEE0FC" w:rsidTr="004974F8">
        <w:tc>
          <w:tcPr>
            <w:tcW w:w="1985" w:type="dxa"/>
          </w:tcPr>
          <w:p w14:paraId="0ED4728E" w14:textId="363E682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26A9A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C4FCE6" w14:textId="63DB62C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242" w:type="dxa"/>
          </w:tcPr>
          <w:p w14:paraId="566CF898" w14:textId="054F85B1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45F6089" w14:textId="651465D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E48283B" w14:textId="7C58E1DF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9F810C2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83EBA18" w14:textId="4D70EC1D" w:rsidTr="004974F8">
        <w:tc>
          <w:tcPr>
            <w:tcW w:w="1985" w:type="dxa"/>
          </w:tcPr>
          <w:p w14:paraId="0F5B6910" w14:textId="36807C8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77A6092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8E3B5" w14:textId="7EB16C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242" w:type="dxa"/>
          </w:tcPr>
          <w:p w14:paraId="1ACEE09F" w14:textId="03F2D6C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46CA3D6" w14:textId="2BCA7A2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011B139" w14:textId="3B21BC5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58C93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85632" w14:textId="3F74B5FC" w:rsidTr="004974F8">
        <w:tc>
          <w:tcPr>
            <w:tcW w:w="1985" w:type="dxa"/>
          </w:tcPr>
          <w:p w14:paraId="0EEAD630" w14:textId="44465C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A13CEE6" w14:textId="6B8F4CF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7E0B2AC" w14:textId="37B9B2F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242" w:type="dxa"/>
          </w:tcPr>
          <w:p w14:paraId="4A416BB2" w14:textId="6B289DA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CAF45B2" w14:textId="7983586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750C791" w14:textId="2ED2757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C2633F0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4CB751" w14:textId="0688C21B" w:rsidTr="004974F8">
        <w:tc>
          <w:tcPr>
            <w:tcW w:w="1985" w:type="dxa"/>
          </w:tcPr>
          <w:p w14:paraId="2781C716" w14:textId="3AC6271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008906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BDBC5B" w14:textId="14F542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242" w:type="dxa"/>
          </w:tcPr>
          <w:p w14:paraId="44CD16C2" w14:textId="4DEC1D4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9DA64F9" w14:textId="7372E233" w:rsidR="00DD0D53" w:rsidRPr="00357E67" w:rsidRDefault="002F4107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A128B39" w14:textId="7392B2A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B4576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2C2FAB" w14:textId="42A2FCE2" w:rsidTr="004974F8">
        <w:tc>
          <w:tcPr>
            <w:tcW w:w="1985" w:type="dxa"/>
          </w:tcPr>
          <w:p w14:paraId="1DE08C09" w14:textId="7DA5AB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32A22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70D4E" w14:textId="0399327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242" w:type="dxa"/>
          </w:tcPr>
          <w:p w14:paraId="0C99E057" w14:textId="3B85895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F872190" w14:textId="4E0BE67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FC762AF" w14:textId="5354C52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7FD08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646B5C5" w14:textId="12B3991B" w:rsidTr="004974F8">
        <w:tc>
          <w:tcPr>
            <w:tcW w:w="1985" w:type="dxa"/>
          </w:tcPr>
          <w:p w14:paraId="37734504" w14:textId="6837F67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1E678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C8C24" w14:textId="5C847E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242" w:type="dxa"/>
          </w:tcPr>
          <w:p w14:paraId="65213ADE" w14:textId="313B77A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5225711" w14:textId="3C594AA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51A0D7" w14:textId="6644DED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07189A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D3B8CF" w14:textId="5E5C30B4" w:rsidTr="004974F8">
        <w:tc>
          <w:tcPr>
            <w:tcW w:w="1985" w:type="dxa"/>
          </w:tcPr>
          <w:p w14:paraId="08B08EC3" w14:textId="296321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EEC6C8" w14:textId="5B0B5B0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44EBEA" w14:textId="61AB692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242" w:type="dxa"/>
          </w:tcPr>
          <w:p w14:paraId="0AFA5D88" w14:textId="733100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2DB550F" w14:textId="61425DE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25ECFDB" w14:textId="55F96FB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E54F87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C8933" w14:textId="5C48AB36" w:rsidTr="004974F8">
        <w:tc>
          <w:tcPr>
            <w:tcW w:w="1985" w:type="dxa"/>
          </w:tcPr>
          <w:p w14:paraId="52243454" w14:textId="4D69EDF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0BF8799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789B2C" w14:textId="6E4C9B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242" w:type="dxa"/>
          </w:tcPr>
          <w:p w14:paraId="361F4784" w14:textId="1CA3DB1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2B417E6" w14:textId="3A03438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6379E5D" w14:textId="2BA4396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662827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DD127A" w14:textId="0C32E5E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9BC196D" w14:textId="3E1AC6AF" w:rsidTr="004974F8">
        <w:tc>
          <w:tcPr>
            <w:tcW w:w="1985" w:type="dxa"/>
          </w:tcPr>
          <w:p w14:paraId="3D5EC907" w14:textId="2F61B35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6C9A1F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CF2F78" w14:textId="565C879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242" w:type="dxa"/>
          </w:tcPr>
          <w:p w14:paraId="5E3E69E6" w14:textId="0A2DC478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5913165" w14:textId="2350898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D5A8D1A" w14:textId="0FD20989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96AABA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B8F4BA7" w14:textId="06D84B3C" w:rsidTr="004974F8">
        <w:tc>
          <w:tcPr>
            <w:tcW w:w="1985" w:type="dxa"/>
          </w:tcPr>
          <w:p w14:paraId="1D5F7FD5" w14:textId="678D37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376E5E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D53C605" w14:textId="7058385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242" w:type="dxa"/>
          </w:tcPr>
          <w:p w14:paraId="6B678BE5" w14:textId="268FEC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86ACB67" w14:textId="7CB5CDC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72E8961" w14:textId="6849386A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BF7818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48E5A30" w14:textId="2EB57C00" w:rsidTr="004974F8">
        <w:tc>
          <w:tcPr>
            <w:tcW w:w="1985" w:type="dxa"/>
          </w:tcPr>
          <w:p w14:paraId="6CBFB2C7" w14:textId="0C995A7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75F28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5D1E5" w14:textId="035ED0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242" w:type="dxa"/>
          </w:tcPr>
          <w:p w14:paraId="7A0A1DC8" w14:textId="107AFEB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183CB48" w14:textId="29E8EB3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A85D762" w14:textId="4FCB62F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3E99943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73936FE" w14:textId="00B421D7" w:rsidTr="004974F8">
        <w:tc>
          <w:tcPr>
            <w:tcW w:w="1985" w:type="dxa"/>
          </w:tcPr>
          <w:p w14:paraId="0ABE71C9" w14:textId="2D52F5E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AF841A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57F421" w14:textId="489D05E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242" w:type="dxa"/>
          </w:tcPr>
          <w:p w14:paraId="484117AB" w14:textId="7002A69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B8D71C1" w14:textId="3B79665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A4A666C" w14:textId="256D0AE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457C0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E17ED8F" w14:textId="4ADA1391" w:rsidTr="004974F8">
        <w:tc>
          <w:tcPr>
            <w:tcW w:w="1985" w:type="dxa"/>
          </w:tcPr>
          <w:p w14:paraId="2D1B7951" w14:textId="273089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199B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CC57F" w14:textId="30FAF8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242" w:type="dxa"/>
          </w:tcPr>
          <w:p w14:paraId="1E8E462E" w14:textId="53B58DA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E9198B6" w14:textId="42C84D1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2B7E266" w14:textId="77A7B7B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9E5F7C2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5ED0172" w14:textId="08ECEF7E" w:rsidTr="004974F8">
        <w:tc>
          <w:tcPr>
            <w:tcW w:w="1985" w:type="dxa"/>
          </w:tcPr>
          <w:p w14:paraId="2321468F" w14:textId="6F088F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DDDD70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6A1AB3" w14:textId="1C72742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242" w:type="dxa"/>
          </w:tcPr>
          <w:p w14:paraId="203E3666" w14:textId="3F4EFEC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3A1FB46" w14:textId="6878B24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2607DDD" w14:textId="0EB13B0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5DFF55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E9D83DD" w14:textId="6561AE55" w:rsidTr="004974F8">
        <w:tc>
          <w:tcPr>
            <w:tcW w:w="1985" w:type="dxa"/>
          </w:tcPr>
          <w:p w14:paraId="681A300D" w14:textId="57CB814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146749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424503" w14:textId="728EF47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242" w:type="dxa"/>
          </w:tcPr>
          <w:p w14:paraId="25AC1698" w14:textId="2AF0C89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941B891" w14:textId="0AD1E20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D34FC8C" w14:textId="190A13C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A1798A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1CCC70" w14:textId="4DB388E8" w:rsidTr="004974F8">
        <w:tc>
          <w:tcPr>
            <w:tcW w:w="1985" w:type="dxa"/>
          </w:tcPr>
          <w:p w14:paraId="06ACF0C0" w14:textId="75ABCE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ED6397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4A59E7" w14:textId="36F3B79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242" w:type="dxa"/>
          </w:tcPr>
          <w:p w14:paraId="4B0296F7" w14:textId="19E7F01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8312B9C" w14:textId="2F1188A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3ED2FEF" w14:textId="4EF6D6E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5F22C6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43E3E5" w14:textId="1104B263" w:rsidTr="004974F8">
        <w:tc>
          <w:tcPr>
            <w:tcW w:w="1985" w:type="dxa"/>
          </w:tcPr>
          <w:p w14:paraId="1E456E87" w14:textId="2E2DC6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DED24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74C6CA" w14:textId="3B67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242" w:type="dxa"/>
          </w:tcPr>
          <w:p w14:paraId="1CD92A6F" w14:textId="561DF0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9AF37B5" w14:textId="4C8AC22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B07C5F2" w14:textId="3E95B13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239D0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65E4B02" w14:textId="2D7FBCDC" w:rsidTr="004974F8">
        <w:tc>
          <w:tcPr>
            <w:tcW w:w="1985" w:type="dxa"/>
          </w:tcPr>
          <w:p w14:paraId="7260F145" w14:textId="12B889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FAC341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74222" w14:textId="7D361AB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242" w:type="dxa"/>
          </w:tcPr>
          <w:p w14:paraId="23B579F4" w14:textId="2FE509F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82AED1D" w14:textId="1F81787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9B9D2C2" w14:textId="4C1643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F4AB5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F99EFB2" w14:textId="12BD9596" w:rsidTr="004974F8">
        <w:tc>
          <w:tcPr>
            <w:tcW w:w="1985" w:type="dxa"/>
          </w:tcPr>
          <w:p w14:paraId="16FC2E9C" w14:textId="4C4C134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85102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0C91D" w14:textId="2C579D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242" w:type="dxa"/>
          </w:tcPr>
          <w:p w14:paraId="1780FE55" w14:textId="06D718B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AC6FB4F" w14:textId="1CB6A58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BA60B2C" w14:textId="014C380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A4C49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AF566DC" w14:textId="06D3252B" w:rsidTr="004974F8">
        <w:tc>
          <w:tcPr>
            <w:tcW w:w="1985" w:type="dxa"/>
          </w:tcPr>
          <w:p w14:paraId="5E8080F3" w14:textId="4FBFFB6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F28E5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9F418" w14:textId="16D9DE1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242" w:type="dxa"/>
          </w:tcPr>
          <w:p w14:paraId="6B9D548A" w14:textId="0753A8C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C81E84F" w14:textId="24474A6F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F923919" w14:textId="44CC4D6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0DCEC8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9622F31" w14:textId="22318808" w:rsidTr="004974F8">
        <w:tc>
          <w:tcPr>
            <w:tcW w:w="1985" w:type="dxa"/>
          </w:tcPr>
          <w:p w14:paraId="5EC3D570" w14:textId="4212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E42EA5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5F95660" w14:textId="1EF669B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242" w:type="dxa"/>
          </w:tcPr>
          <w:p w14:paraId="44C9809D" w14:textId="4C8E686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04F8E7F" w14:textId="6CE2967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C82BEB4" w14:textId="5474564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0F142E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0E0D5A3" w14:textId="63EDBC5F" w:rsidTr="004974F8">
        <w:tc>
          <w:tcPr>
            <w:tcW w:w="1985" w:type="dxa"/>
          </w:tcPr>
          <w:p w14:paraId="445E3EEA" w14:textId="2801913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B770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A54328" w14:textId="18243F4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242" w:type="dxa"/>
          </w:tcPr>
          <w:p w14:paraId="23ED5C74" w14:textId="1E85C776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92F74E5" w14:textId="40E4904B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227A06A" w14:textId="3ADF0FB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78D26FC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376806D" w14:textId="3A5E7DB1" w:rsidTr="004974F8">
        <w:tc>
          <w:tcPr>
            <w:tcW w:w="1985" w:type="dxa"/>
          </w:tcPr>
          <w:p w14:paraId="1A1C1D45" w14:textId="3D9D814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2344EF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69FC01" w14:textId="04314BC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242" w:type="dxa"/>
          </w:tcPr>
          <w:p w14:paraId="0567A5D2" w14:textId="0C9AECA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69B3608" w14:textId="2BE92471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EFEE257" w14:textId="203706E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3DE2AF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65F17D2" w14:textId="2772DA46" w:rsidTr="004974F8">
        <w:tc>
          <w:tcPr>
            <w:tcW w:w="1985" w:type="dxa"/>
          </w:tcPr>
          <w:p w14:paraId="41E293E5" w14:textId="4C36329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21409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4754B6" w14:textId="5BC6D6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242" w:type="dxa"/>
          </w:tcPr>
          <w:p w14:paraId="68B4E6C2" w14:textId="137E6CF5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E4CC931" w14:textId="393E555D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06F5F47" w14:textId="02A87B7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7DB641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3D46CB2" w14:textId="4FCF5973" w:rsidTr="004974F8">
        <w:tc>
          <w:tcPr>
            <w:tcW w:w="1985" w:type="dxa"/>
          </w:tcPr>
          <w:p w14:paraId="278C6AC6" w14:textId="7FBE8C7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968A6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96A8ED" w14:textId="74B73C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242" w:type="dxa"/>
          </w:tcPr>
          <w:p w14:paraId="13C45DFA" w14:textId="5BDE4E3F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FBE224A" w14:textId="139EA70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E4F155E" w14:textId="1D252D1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233110B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C7CA5F" w14:textId="1366ED6A" w:rsidTr="004974F8">
        <w:tc>
          <w:tcPr>
            <w:tcW w:w="1985" w:type="dxa"/>
          </w:tcPr>
          <w:p w14:paraId="1372098E" w14:textId="3F0A71F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98BF12" w14:textId="2C8E641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5665856F" w14:textId="0E4852A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242" w:type="dxa"/>
          </w:tcPr>
          <w:p w14:paraId="4E6687A9" w14:textId="00252BA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88A3C23" w14:textId="15BC4E4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6FAF18C" w14:textId="27BE92C4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4AE00BA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7FF95D" w14:textId="42475F82" w:rsidTr="004974F8">
        <w:tc>
          <w:tcPr>
            <w:tcW w:w="1985" w:type="dxa"/>
          </w:tcPr>
          <w:p w14:paraId="318C0CCF" w14:textId="25E853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0221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7260DD" w14:textId="09E6D1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242" w:type="dxa"/>
          </w:tcPr>
          <w:p w14:paraId="1E5C89FC" w14:textId="6E81A848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AEB4149" w14:textId="647EAF6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A763AD8" w14:textId="731DAB6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E69EC56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A62C63F" w14:textId="5CC16B0E" w:rsidTr="004974F8">
        <w:trPr>
          <w:trHeight w:val="1226"/>
        </w:trPr>
        <w:tc>
          <w:tcPr>
            <w:tcW w:w="1985" w:type="dxa"/>
          </w:tcPr>
          <w:p w14:paraId="3A435ED4" w14:textId="05E5198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B01FFD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5DD655" w14:textId="27C77C8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242" w:type="dxa"/>
          </w:tcPr>
          <w:p w14:paraId="5BB3A300" w14:textId="5C92A7AA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E1A2764" w14:textId="23780E8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2D96D8" w14:textId="1964681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146DF0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ACD5B5" w14:textId="1FE15AAE" w:rsidTr="004974F8">
        <w:tc>
          <w:tcPr>
            <w:tcW w:w="1985" w:type="dxa"/>
          </w:tcPr>
          <w:p w14:paraId="335642F2" w14:textId="2FAED8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42B32E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6389BD" w14:textId="15C1A1B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</w:t>
            </w:r>
            <w:r w:rsidR="00C146B3" w:rsidRPr="00357E67">
              <w:rPr>
                <w:color w:val="000000" w:themeColor="text1"/>
              </w:rPr>
              <w:t xml:space="preserve"> VALDITO SOARES</w:t>
            </w:r>
          </w:p>
        </w:tc>
        <w:tc>
          <w:tcPr>
            <w:tcW w:w="1242" w:type="dxa"/>
          </w:tcPr>
          <w:p w14:paraId="177AAB39" w14:textId="184787C3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E001A8C" w14:textId="7E507E44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08B5C2" w14:textId="45568F02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62B58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FF11A" w14:textId="4AF6B317" w:rsidTr="004974F8">
        <w:tc>
          <w:tcPr>
            <w:tcW w:w="1985" w:type="dxa"/>
          </w:tcPr>
          <w:p w14:paraId="7DB84757" w14:textId="13A7123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82BF55" w14:textId="2667801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254A6433" w14:textId="184DCB7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242" w:type="dxa"/>
          </w:tcPr>
          <w:p w14:paraId="2F6050CC" w14:textId="06081C25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2024048" w14:textId="05E83CB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B423B04" w14:textId="5D597BE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F80DD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639BBD6" w14:textId="65C85AD8" w:rsidTr="004974F8">
        <w:tc>
          <w:tcPr>
            <w:tcW w:w="1985" w:type="dxa"/>
          </w:tcPr>
          <w:p w14:paraId="0A1DB174" w14:textId="2F33F3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4AAA21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AAC3B" w14:textId="61F327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242" w:type="dxa"/>
          </w:tcPr>
          <w:p w14:paraId="6726865D" w14:textId="012043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DC98FCD" w14:textId="3F7A02F4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0FA646" w14:textId="2B4D83F3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33783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24F0BA" w14:textId="2D6E152A" w:rsidTr="004974F8">
        <w:tc>
          <w:tcPr>
            <w:tcW w:w="1985" w:type="dxa"/>
          </w:tcPr>
          <w:p w14:paraId="57610240" w14:textId="3AA36EF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E8D5CA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70824" w14:textId="736D98D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IDAS DAS GRACAS</w:t>
            </w:r>
          </w:p>
        </w:tc>
        <w:tc>
          <w:tcPr>
            <w:tcW w:w="1242" w:type="dxa"/>
          </w:tcPr>
          <w:p w14:paraId="5A44145C" w14:textId="5FE2EE2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BF4B7D" w14:textId="267B464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47B00E8" w14:textId="2E6B740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7DFE1E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082F995" w14:textId="60D4E865" w:rsidTr="004974F8">
        <w:tc>
          <w:tcPr>
            <w:tcW w:w="1985" w:type="dxa"/>
          </w:tcPr>
          <w:p w14:paraId="022B5A4B" w14:textId="1FF74AC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8AF8E6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5F5B24" w14:textId="20293A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242" w:type="dxa"/>
          </w:tcPr>
          <w:p w14:paraId="76B7C0CD" w14:textId="2E8AEAB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EFF0442" w14:textId="4771C58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27B84E1" w14:textId="04107B5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B6EC79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7033298" w14:textId="6D78C0CC" w:rsidTr="004974F8">
        <w:tc>
          <w:tcPr>
            <w:tcW w:w="1985" w:type="dxa"/>
          </w:tcPr>
          <w:p w14:paraId="5CD3BAEC" w14:textId="04F57A1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0CADB7" w14:textId="43C67A4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D8F51D" w14:textId="31F779E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242" w:type="dxa"/>
          </w:tcPr>
          <w:p w14:paraId="15672D42" w14:textId="0D2402E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775E70" w14:textId="6D1DD5F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40DCFEC" w14:textId="49BBDA9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9260A7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AC0974F" w14:textId="46818E5A" w:rsidTr="004974F8">
        <w:tc>
          <w:tcPr>
            <w:tcW w:w="1985" w:type="dxa"/>
          </w:tcPr>
          <w:p w14:paraId="1E318920" w14:textId="72D181C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17CA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D9D672" w14:textId="4771500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242" w:type="dxa"/>
          </w:tcPr>
          <w:p w14:paraId="5C290198" w14:textId="1BDEB44C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15F6FD" w14:textId="119ACD7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2F1B84E" w14:textId="4F563A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7FDB6D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145A7292" w14:textId="4DF70D1C" w:rsidTr="004974F8">
        <w:tc>
          <w:tcPr>
            <w:tcW w:w="1985" w:type="dxa"/>
          </w:tcPr>
          <w:p w14:paraId="0AADC453" w14:textId="1AEFFFD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7AF5E5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A0FD01" w14:textId="68BF6B0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242" w:type="dxa"/>
          </w:tcPr>
          <w:p w14:paraId="2675A1D7" w14:textId="0D0C7A2E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5469880" w14:textId="0D85C6A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FE25AA5" w14:textId="2530EBB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CBAE6EA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26817637" w14:textId="44936D0A" w:rsidTr="004974F8">
        <w:tc>
          <w:tcPr>
            <w:tcW w:w="1985" w:type="dxa"/>
          </w:tcPr>
          <w:p w14:paraId="15429CAF" w14:textId="1E04BF6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18E47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B6DB9" w14:textId="123804B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ILZA SIRQUEIRA DOS SANTOS</w:t>
            </w:r>
          </w:p>
        </w:tc>
        <w:tc>
          <w:tcPr>
            <w:tcW w:w="1242" w:type="dxa"/>
          </w:tcPr>
          <w:p w14:paraId="52C1FD6F" w14:textId="59FD55C3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7157BC7" w14:textId="6A65F93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90141FC" w14:textId="132BA24F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161FD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7901C9" w14:textId="14A2082A" w:rsidTr="004974F8">
        <w:tc>
          <w:tcPr>
            <w:tcW w:w="1985" w:type="dxa"/>
          </w:tcPr>
          <w:p w14:paraId="0127216B" w14:textId="07BF91E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AC3DD4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056CCC" w14:textId="7801DE8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242" w:type="dxa"/>
          </w:tcPr>
          <w:p w14:paraId="4935DA58" w14:textId="45099C1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12E48DC" w14:textId="6AA166FD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7A4403F" w14:textId="3099CC68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DF543C0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0D91D7E9" w14:textId="0EC981A0" w:rsidTr="004974F8">
        <w:tc>
          <w:tcPr>
            <w:tcW w:w="1985" w:type="dxa"/>
          </w:tcPr>
          <w:p w14:paraId="2082F449" w14:textId="5F06B68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6E42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347D26" w14:textId="470DCC9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242" w:type="dxa"/>
          </w:tcPr>
          <w:p w14:paraId="35F1B1B2" w14:textId="1E1CFD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5CCBC9C" w14:textId="6127BFB4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22A8E6" w14:textId="39D47049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5CF242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89852F" w14:textId="0ADCAD7F" w:rsidTr="004974F8">
        <w:tc>
          <w:tcPr>
            <w:tcW w:w="1985" w:type="dxa"/>
          </w:tcPr>
          <w:p w14:paraId="3985CA0E" w14:textId="477B76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8F5BAC" w14:textId="7D8AAAB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00C4F99" w14:textId="5BF90DB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242" w:type="dxa"/>
          </w:tcPr>
          <w:p w14:paraId="3123FE47" w14:textId="6219B8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59F6CA" w14:textId="1190BE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2344D81" w14:textId="1D08C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0272F7A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7E6F1A1" w14:textId="33138991" w:rsidTr="004974F8">
        <w:tc>
          <w:tcPr>
            <w:tcW w:w="1985" w:type="dxa"/>
          </w:tcPr>
          <w:p w14:paraId="4C1CCC43" w14:textId="3F77C1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1DA2D3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6000D" w14:textId="22BCD8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242" w:type="dxa"/>
          </w:tcPr>
          <w:p w14:paraId="15101D0D" w14:textId="06F6C9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0809496" w14:textId="097F0E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448DC17" w14:textId="297993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89A63E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82F8E8F" w14:textId="56A828AD" w:rsidTr="004974F8">
        <w:tc>
          <w:tcPr>
            <w:tcW w:w="1985" w:type="dxa"/>
          </w:tcPr>
          <w:p w14:paraId="13773F3D" w14:textId="3220BC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3D34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E62E88" w14:textId="6A04CD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CILIA PEREIRA DA SILVA OLIVEIRA</w:t>
            </w:r>
          </w:p>
        </w:tc>
        <w:tc>
          <w:tcPr>
            <w:tcW w:w="1242" w:type="dxa"/>
          </w:tcPr>
          <w:p w14:paraId="2CF55664" w14:textId="520BB2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F01DBB4" w14:textId="1C834B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222FECD" w14:textId="595FE2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1088C1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6B851C" w14:textId="41758481" w:rsidTr="004974F8">
        <w:tc>
          <w:tcPr>
            <w:tcW w:w="1985" w:type="dxa"/>
          </w:tcPr>
          <w:p w14:paraId="01C040CC" w14:textId="70EA936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729F4A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0FED5C" w14:textId="281560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242" w:type="dxa"/>
          </w:tcPr>
          <w:p w14:paraId="2CC20AEA" w14:textId="226852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0872636" w14:textId="5EA8A2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48D1E46" w14:textId="009C4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D083C4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24955" w14:textId="62C0C9E7" w:rsidTr="004974F8">
        <w:tc>
          <w:tcPr>
            <w:tcW w:w="1985" w:type="dxa"/>
          </w:tcPr>
          <w:p w14:paraId="7673AFD8" w14:textId="26AA14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32A90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B3153" w14:textId="7F9BB2E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242" w:type="dxa"/>
          </w:tcPr>
          <w:p w14:paraId="740772C2" w14:textId="5143AB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948D610" w14:textId="2DBACA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AC7F043" w14:textId="53D2AA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1067B20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056D2" w14:textId="5E4D53B2" w:rsidTr="004974F8">
        <w:tc>
          <w:tcPr>
            <w:tcW w:w="1985" w:type="dxa"/>
          </w:tcPr>
          <w:p w14:paraId="2DDFC4CA" w14:textId="4893632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6B2F8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1CA890" w14:textId="63039B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242" w:type="dxa"/>
          </w:tcPr>
          <w:p w14:paraId="6048E382" w14:textId="47E9D66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DB07BE8" w14:textId="214C50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79C6619" w14:textId="2917961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3719E3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F09024" w14:textId="666827FF" w:rsidTr="004974F8">
        <w:tc>
          <w:tcPr>
            <w:tcW w:w="1985" w:type="dxa"/>
          </w:tcPr>
          <w:p w14:paraId="512F4C60" w14:textId="6470D7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9130A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89D5B" w14:textId="570AF6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242" w:type="dxa"/>
          </w:tcPr>
          <w:p w14:paraId="083A99FB" w14:textId="493B59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EEED061" w14:textId="7CBB05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DD6ABF6" w14:textId="6686B1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A06F125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C76623" w14:textId="79216C05" w:rsidTr="004974F8">
        <w:tc>
          <w:tcPr>
            <w:tcW w:w="1985" w:type="dxa"/>
          </w:tcPr>
          <w:p w14:paraId="5C72F34E" w14:textId="1CC234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9E38C6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CC05AC" w14:textId="0F040FE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242" w:type="dxa"/>
          </w:tcPr>
          <w:p w14:paraId="54D12FBA" w14:textId="78FD12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C7E66AE" w14:textId="18DE79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FE5154A" w14:textId="74432A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5DDC7E1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0A0758" w14:textId="5518E27A" w:rsidTr="004974F8">
        <w:tc>
          <w:tcPr>
            <w:tcW w:w="1985" w:type="dxa"/>
          </w:tcPr>
          <w:p w14:paraId="5BB953A2" w14:textId="5390E66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584F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6C1339" w14:textId="198D2F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242" w:type="dxa"/>
          </w:tcPr>
          <w:p w14:paraId="217919D7" w14:textId="2ABD26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45E3E0" w14:textId="0E2ED8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60D210F" w14:textId="38E0FE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00C9A0D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899548" w14:textId="634491E2" w:rsidTr="004974F8">
        <w:tc>
          <w:tcPr>
            <w:tcW w:w="1985" w:type="dxa"/>
          </w:tcPr>
          <w:p w14:paraId="41B3BA5D" w14:textId="20B248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80AC0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34DBB7" w14:textId="4EE926C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242" w:type="dxa"/>
          </w:tcPr>
          <w:p w14:paraId="7CA95CBF" w14:textId="745C13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ED9E32F" w14:textId="5F8C845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17F74D2" w14:textId="0EE0CA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6D3307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3E2019" w14:textId="29F6DA8F" w:rsidTr="004974F8">
        <w:tc>
          <w:tcPr>
            <w:tcW w:w="1985" w:type="dxa"/>
          </w:tcPr>
          <w:p w14:paraId="7BA049B9" w14:textId="73D3E4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E5AA25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AD426C" w14:textId="20537FC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242" w:type="dxa"/>
          </w:tcPr>
          <w:p w14:paraId="31B394C8" w14:textId="58C1987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B785FD1" w14:textId="18CEE25C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F8F2759" w14:textId="5EBDE031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3EF0C07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FFBA62" w14:textId="63B879E4" w:rsidTr="004974F8">
        <w:tc>
          <w:tcPr>
            <w:tcW w:w="1985" w:type="dxa"/>
          </w:tcPr>
          <w:p w14:paraId="61026090" w14:textId="513D6B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E0252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BFC2D6" w14:textId="361350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242" w:type="dxa"/>
          </w:tcPr>
          <w:p w14:paraId="5799A049" w14:textId="0D2617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820D3AD" w14:textId="3B1F3D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B038966" w14:textId="54773D6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FB45CB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687832" w14:textId="3CC7C6B8" w:rsidTr="004974F8">
        <w:tc>
          <w:tcPr>
            <w:tcW w:w="1985" w:type="dxa"/>
          </w:tcPr>
          <w:p w14:paraId="22A831AC" w14:textId="742FCC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C60ACA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DC1816" w14:textId="5A1E02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242" w:type="dxa"/>
          </w:tcPr>
          <w:p w14:paraId="10FD549E" w14:textId="67A1913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7C5A13A" w14:textId="1884A4F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9877790" w14:textId="24FDEB0D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840952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1188D3" w14:textId="6AE66639" w:rsidTr="004974F8">
        <w:tc>
          <w:tcPr>
            <w:tcW w:w="1985" w:type="dxa"/>
          </w:tcPr>
          <w:p w14:paraId="230912C0" w14:textId="3E4C5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50DD5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241E96" w14:textId="33CC70B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242" w:type="dxa"/>
          </w:tcPr>
          <w:p w14:paraId="69A9BEDC" w14:textId="50D72D3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353E0AA" w14:textId="30EB4308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A622BDE" w14:textId="26045FC2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F876CE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AAC4BD3" w14:textId="45EF7D2F" w:rsidTr="004974F8">
        <w:tc>
          <w:tcPr>
            <w:tcW w:w="1985" w:type="dxa"/>
          </w:tcPr>
          <w:p w14:paraId="487940B6" w14:textId="7FEF63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31330E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C90F8D" w14:textId="3ED6D7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242" w:type="dxa"/>
          </w:tcPr>
          <w:p w14:paraId="568E49E4" w14:textId="364447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DC0369" w14:textId="6C30CFA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6613607" w14:textId="43E8BB5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D216C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80B689" w14:textId="634E5C40" w:rsidTr="004974F8">
        <w:tc>
          <w:tcPr>
            <w:tcW w:w="1985" w:type="dxa"/>
          </w:tcPr>
          <w:p w14:paraId="169BC528" w14:textId="63810D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B3A21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51C7D3" w14:textId="224748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242" w:type="dxa"/>
          </w:tcPr>
          <w:p w14:paraId="711E37E2" w14:textId="640218D5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1802A0C" w14:textId="7647B83B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DBD34F6" w14:textId="3F8A5CB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6288E6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021FA0" w14:textId="4285B271" w:rsidTr="004974F8">
        <w:tc>
          <w:tcPr>
            <w:tcW w:w="1985" w:type="dxa"/>
          </w:tcPr>
          <w:p w14:paraId="73E2AB4F" w14:textId="02458E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7C8434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9B1D61" w14:textId="3D5E5A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242" w:type="dxa"/>
          </w:tcPr>
          <w:p w14:paraId="14766467" w14:textId="2E61570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23455AB" w14:textId="1B8E925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E467FB5" w14:textId="598C3DD5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7AF187E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33E3A51" w14:textId="1FF370E8" w:rsidTr="004974F8">
        <w:tc>
          <w:tcPr>
            <w:tcW w:w="1985" w:type="dxa"/>
          </w:tcPr>
          <w:p w14:paraId="0AF18A89" w14:textId="65B5A0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EBC588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2B316" w14:textId="08CAFF9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242" w:type="dxa"/>
          </w:tcPr>
          <w:p w14:paraId="3A3872F4" w14:textId="4434179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3C06628" w14:textId="5C90E597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9D2C3DC" w14:textId="0FEE55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DA5FD9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F613909" w14:textId="672CEBEA" w:rsidTr="004974F8">
        <w:tc>
          <w:tcPr>
            <w:tcW w:w="1985" w:type="dxa"/>
          </w:tcPr>
          <w:p w14:paraId="43754273" w14:textId="16CBA3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2CFBE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E71422" w14:textId="4A9C81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242" w:type="dxa"/>
          </w:tcPr>
          <w:p w14:paraId="4172AE0E" w14:textId="2E2ED02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3564835" w14:textId="002475A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450C31" w14:textId="080F651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D45FBC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8C046F" w14:textId="1AD26776" w:rsidTr="004974F8">
        <w:tc>
          <w:tcPr>
            <w:tcW w:w="1985" w:type="dxa"/>
          </w:tcPr>
          <w:p w14:paraId="3300B1D0" w14:textId="2127E3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95FD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0B02F7" w14:textId="65C7AF1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242" w:type="dxa"/>
          </w:tcPr>
          <w:p w14:paraId="074CFACC" w14:textId="56C7B62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746D09A" w14:textId="47F32B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43E24FA" w14:textId="14086D24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C8FA3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CD89B4" w14:textId="37DEC445" w:rsidTr="004974F8">
        <w:tc>
          <w:tcPr>
            <w:tcW w:w="1985" w:type="dxa"/>
          </w:tcPr>
          <w:p w14:paraId="1EC29A18" w14:textId="3B9812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9B73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850EAB" w14:textId="6D3364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242" w:type="dxa"/>
          </w:tcPr>
          <w:p w14:paraId="7F1564E4" w14:textId="64631CA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5C9B0A7" w14:textId="32EE6D1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338D543" w14:textId="00CACCB1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1D1A6F0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386E50" w14:textId="70EB3165" w:rsidTr="004974F8">
        <w:tc>
          <w:tcPr>
            <w:tcW w:w="1985" w:type="dxa"/>
          </w:tcPr>
          <w:p w14:paraId="1659F818" w14:textId="5C358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7F97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4F45DA" w14:textId="5198AF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242" w:type="dxa"/>
          </w:tcPr>
          <w:p w14:paraId="2771E76A" w14:textId="6CC9BA3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D1F925A" w14:textId="67AF61B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CB2EEB2" w14:textId="2245227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635795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C301A6" w14:textId="7ADFC63B" w:rsidTr="004974F8">
        <w:tc>
          <w:tcPr>
            <w:tcW w:w="1985" w:type="dxa"/>
          </w:tcPr>
          <w:p w14:paraId="5DA19136" w14:textId="011163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DF212F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DCFD1C" w14:textId="5EE122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242" w:type="dxa"/>
          </w:tcPr>
          <w:p w14:paraId="1F88E8BC" w14:textId="62743D7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501F0DA" w14:textId="13F87C8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E4747EE" w14:textId="6B99A402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434C8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356B9" w14:textId="172CC36B" w:rsidTr="004974F8">
        <w:tc>
          <w:tcPr>
            <w:tcW w:w="1985" w:type="dxa"/>
          </w:tcPr>
          <w:p w14:paraId="0B645DC7" w14:textId="699723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A6E30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D9406D" w14:textId="4ACECB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ZI PEREIRA DINIZ</w:t>
            </w:r>
          </w:p>
        </w:tc>
        <w:tc>
          <w:tcPr>
            <w:tcW w:w="1242" w:type="dxa"/>
          </w:tcPr>
          <w:p w14:paraId="78176645" w14:textId="6EE3B29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5C67193" w14:textId="4B3DE72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1D6BEEC" w14:textId="4F1733D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</w:t>
            </w:r>
            <w:r w:rsidR="004C7C19" w:rsidRPr="00357E67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663302C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7E294" w14:textId="74C50109" w:rsidTr="004974F8">
        <w:tc>
          <w:tcPr>
            <w:tcW w:w="1985" w:type="dxa"/>
          </w:tcPr>
          <w:p w14:paraId="393211D2" w14:textId="5D2C3C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D96EAA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84C776" w14:textId="7050FA1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242" w:type="dxa"/>
          </w:tcPr>
          <w:p w14:paraId="14795632" w14:textId="7AB1BB33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ED0A1C5" w14:textId="6E244899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3B76ACC" w14:textId="59E5BF5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B7267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C3B8BC" w14:textId="6C6F7A4F" w:rsidTr="004974F8">
        <w:tc>
          <w:tcPr>
            <w:tcW w:w="1985" w:type="dxa"/>
          </w:tcPr>
          <w:p w14:paraId="1D701870" w14:textId="70760E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DA774E" w14:textId="7C0823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3DCE8E7F" w14:textId="51B48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242" w:type="dxa"/>
          </w:tcPr>
          <w:p w14:paraId="43724D84" w14:textId="3D9D20A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D431C90" w14:textId="7E21C67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41DABF9" w14:textId="7B19328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451A3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392D94" w14:textId="18FF5E30" w:rsidTr="004974F8">
        <w:tc>
          <w:tcPr>
            <w:tcW w:w="1985" w:type="dxa"/>
          </w:tcPr>
          <w:p w14:paraId="1CE8F58D" w14:textId="6765782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69FF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18FAB5" w14:textId="561FA0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242" w:type="dxa"/>
          </w:tcPr>
          <w:p w14:paraId="18ED8AA3" w14:textId="2C2CF7E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C203D86" w14:textId="41C3E704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F8F542" w14:textId="6DEF962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ED3F69E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3A57FD" w14:textId="32D785C6" w:rsidTr="004974F8">
        <w:tc>
          <w:tcPr>
            <w:tcW w:w="1985" w:type="dxa"/>
          </w:tcPr>
          <w:p w14:paraId="79CC6201" w14:textId="14C2AD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75A4B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47FAAE" w14:textId="7B84F9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242" w:type="dxa"/>
          </w:tcPr>
          <w:p w14:paraId="61DB7111" w14:textId="14C2AB7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3AA3BA" w14:textId="7173EB0B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7EE3920" w14:textId="47F04C9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E7FEF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831B59" w14:textId="08D222A3" w:rsidTr="004974F8">
        <w:tc>
          <w:tcPr>
            <w:tcW w:w="1985" w:type="dxa"/>
          </w:tcPr>
          <w:p w14:paraId="0294B824" w14:textId="3F5749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356EA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FF383D" w14:textId="1E015D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FERNANDES FERREIRA</w:t>
            </w:r>
          </w:p>
        </w:tc>
        <w:tc>
          <w:tcPr>
            <w:tcW w:w="1242" w:type="dxa"/>
          </w:tcPr>
          <w:p w14:paraId="60E0E258" w14:textId="2194102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BBEE953" w14:textId="548C466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F6BF147" w14:textId="0A882397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CC28E6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830413" w14:textId="66B75E46" w:rsidTr="004974F8">
        <w:tc>
          <w:tcPr>
            <w:tcW w:w="1985" w:type="dxa"/>
          </w:tcPr>
          <w:p w14:paraId="37E1CBCA" w14:textId="44E7823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27DF19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07381B" w14:textId="7179389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242" w:type="dxa"/>
          </w:tcPr>
          <w:p w14:paraId="0B75D36B" w14:textId="28363F3F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94A139B" w14:textId="0CFBD0EC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0B3F7DD" w14:textId="2561105C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C82CD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B2D6B1" w14:textId="16C2C4B1" w:rsidTr="004974F8">
        <w:tc>
          <w:tcPr>
            <w:tcW w:w="1985" w:type="dxa"/>
          </w:tcPr>
          <w:p w14:paraId="6A0DB088" w14:textId="590E16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15F33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97F40" w14:textId="44AA39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242" w:type="dxa"/>
          </w:tcPr>
          <w:p w14:paraId="243A424C" w14:textId="3432783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335F8B" w14:textId="6D3145A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57E136E" w14:textId="30529A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C8E72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0058B9" w14:textId="2F8EC7D4" w:rsidTr="004974F8">
        <w:tc>
          <w:tcPr>
            <w:tcW w:w="1985" w:type="dxa"/>
          </w:tcPr>
          <w:p w14:paraId="158B56B3" w14:textId="1DF579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3F737E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187385" w14:textId="4C5A01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242" w:type="dxa"/>
          </w:tcPr>
          <w:p w14:paraId="3981415A" w14:textId="34235023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6F42EDC" w14:textId="06AFF88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4214C01" w14:textId="3A0B38F9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600F0B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6FBD140" w14:textId="52ED8774" w:rsidTr="004974F8">
        <w:tc>
          <w:tcPr>
            <w:tcW w:w="1985" w:type="dxa"/>
          </w:tcPr>
          <w:p w14:paraId="49109CDD" w14:textId="222F9F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10C4B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10BBF5" w14:textId="2E2874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242" w:type="dxa"/>
          </w:tcPr>
          <w:p w14:paraId="70654FA0" w14:textId="1CEF5CA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AB5F9C9" w14:textId="417F861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558E528" w14:textId="61D4FB9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8F78F3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57168BC" w14:textId="2613C619" w:rsidTr="004974F8">
        <w:tc>
          <w:tcPr>
            <w:tcW w:w="1985" w:type="dxa"/>
          </w:tcPr>
          <w:p w14:paraId="52583678" w14:textId="75F0C3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AC8E4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27589" w14:textId="2FA7CE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242" w:type="dxa"/>
          </w:tcPr>
          <w:p w14:paraId="70A4BFB5" w14:textId="040E04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191C13" w14:textId="413B6CE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8933935" w14:textId="0083AC4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0629EC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8D4B3D" w14:textId="1A3A99EF" w:rsidTr="004974F8">
        <w:tc>
          <w:tcPr>
            <w:tcW w:w="1985" w:type="dxa"/>
          </w:tcPr>
          <w:p w14:paraId="1BB2E81E" w14:textId="1E40AA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886F05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9DDAC" w14:textId="1DDA3DF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242" w:type="dxa"/>
          </w:tcPr>
          <w:p w14:paraId="000F4A84" w14:textId="5149253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9C988F4" w14:textId="774C84D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8F486D9" w14:textId="1FA6BF54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FB20DC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E04014" w14:textId="32C89F51" w:rsidTr="004974F8">
        <w:tc>
          <w:tcPr>
            <w:tcW w:w="1985" w:type="dxa"/>
          </w:tcPr>
          <w:p w14:paraId="6C46F25F" w14:textId="3BF87D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23AB7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CBEDFE" w14:textId="4BBFE0E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242" w:type="dxa"/>
          </w:tcPr>
          <w:p w14:paraId="519BAFFB" w14:textId="1FB420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0D1BD1B" w14:textId="373A3A8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7938F76" w14:textId="5FB8E25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A5E4F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4CBF8E1" w14:textId="444ADD46" w:rsidTr="004974F8">
        <w:tc>
          <w:tcPr>
            <w:tcW w:w="1985" w:type="dxa"/>
          </w:tcPr>
          <w:p w14:paraId="6CE67F2E" w14:textId="7ACDAC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A72B8D0" w14:textId="2323142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4B0266DA" w14:textId="42762B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242" w:type="dxa"/>
          </w:tcPr>
          <w:p w14:paraId="10C6BF79" w14:textId="2F3BC13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5BC029A" w14:textId="1DB23EF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0E0ABCF" w14:textId="4DB53F4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B53E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3750B3" w14:textId="3254F2C1" w:rsidTr="004974F8">
        <w:tc>
          <w:tcPr>
            <w:tcW w:w="1985" w:type="dxa"/>
          </w:tcPr>
          <w:p w14:paraId="5018CF1F" w14:textId="2F1288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554F0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17560" w14:textId="2E28DA8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242" w:type="dxa"/>
          </w:tcPr>
          <w:p w14:paraId="716B0714" w14:textId="4585FD8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82A3F71" w14:textId="31BEB19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877C4A" w14:textId="21943491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2538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645217F" w14:textId="7465876A" w:rsidTr="004974F8">
        <w:tc>
          <w:tcPr>
            <w:tcW w:w="1985" w:type="dxa"/>
          </w:tcPr>
          <w:p w14:paraId="2DE9C8C0" w14:textId="0D5533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C831E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43DBB4" w14:textId="13C4B5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242" w:type="dxa"/>
          </w:tcPr>
          <w:p w14:paraId="1971F58D" w14:textId="5975D3D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BF774A5" w14:textId="1E9E37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E7D67CD" w14:textId="07F64B1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FE6C544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15EE7ED" w14:textId="4FC22ECB" w:rsidTr="004974F8">
        <w:tc>
          <w:tcPr>
            <w:tcW w:w="1985" w:type="dxa"/>
          </w:tcPr>
          <w:p w14:paraId="00328A26" w14:textId="2862C6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E30C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6411E4" w14:textId="4D4868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242" w:type="dxa"/>
          </w:tcPr>
          <w:p w14:paraId="6524101A" w14:textId="3506AC7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F4351CC" w14:textId="15EE9F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532BD19" w14:textId="66D0AE0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43EA2A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D622B01" w14:textId="36205D29" w:rsidTr="004974F8">
        <w:tc>
          <w:tcPr>
            <w:tcW w:w="1985" w:type="dxa"/>
          </w:tcPr>
          <w:p w14:paraId="199F6378" w14:textId="70E173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0F720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E7224" w14:textId="3A74E1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242" w:type="dxa"/>
          </w:tcPr>
          <w:p w14:paraId="65EF91F5" w14:textId="47BEECD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DEA611F" w14:textId="35F6256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B4541D" w14:textId="411E9E0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7C9403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0E13931" w14:textId="0A370493" w:rsidTr="004974F8">
        <w:tc>
          <w:tcPr>
            <w:tcW w:w="1985" w:type="dxa"/>
          </w:tcPr>
          <w:p w14:paraId="2DB22C73" w14:textId="1BDD95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D778095" w14:textId="2F2B6A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5103" w:type="dxa"/>
          </w:tcPr>
          <w:p w14:paraId="09E22C40" w14:textId="139670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242" w:type="dxa"/>
          </w:tcPr>
          <w:p w14:paraId="6F71E518" w14:textId="06A33B7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358702F" w14:textId="465317A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37296D4" w14:textId="5811500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2386F8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905EA1" w14:textId="3F7CA92B" w:rsidTr="004974F8">
        <w:tc>
          <w:tcPr>
            <w:tcW w:w="1985" w:type="dxa"/>
          </w:tcPr>
          <w:p w14:paraId="29630529" w14:textId="45C871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7D8B0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C9EA0" w14:textId="3C8C7B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242" w:type="dxa"/>
          </w:tcPr>
          <w:p w14:paraId="5476C03F" w14:textId="7BD3C7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FEBCBFC" w14:textId="15F8572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59D607D" w14:textId="07D2449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C779D7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C05210" w14:textId="441F909D" w:rsidTr="004974F8">
        <w:tc>
          <w:tcPr>
            <w:tcW w:w="1985" w:type="dxa"/>
          </w:tcPr>
          <w:p w14:paraId="16363C5A" w14:textId="5D808C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8696A5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8BBAE3" w14:textId="0F4B578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242" w:type="dxa"/>
          </w:tcPr>
          <w:p w14:paraId="00903859" w14:textId="353D2FAA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65032DD" w14:textId="51429DAE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FBEB72C" w14:textId="26425052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693400" w14:textId="77777777" w:rsidR="001248C5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72441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F4CFE50" w14:textId="159B2B9F" w:rsidTr="004974F8">
        <w:tc>
          <w:tcPr>
            <w:tcW w:w="1985" w:type="dxa"/>
          </w:tcPr>
          <w:p w14:paraId="1821986E" w14:textId="06F628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07A4C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629FCF" w14:textId="5F21BA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ARTINS</w:t>
            </w:r>
          </w:p>
        </w:tc>
        <w:tc>
          <w:tcPr>
            <w:tcW w:w="1242" w:type="dxa"/>
          </w:tcPr>
          <w:p w14:paraId="017FEB6A" w14:textId="7982F424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A1EEE8" w14:textId="2110B352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379F341" w14:textId="7E07C025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1546651" w14:textId="77777777" w:rsidR="00B132E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7244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72DD5F5" w14:textId="00432974" w:rsidTr="004974F8">
        <w:tc>
          <w:tcPr>
            <w:tcW w:w="1985" w:type="dxa"/>
          </w:tcPr>
          <w:p w14:paraId="75605648" w14:textId="5AA3AA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A941D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1B528B" w14:textId="3C497E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242" w:type="dxa"/>
          </w:tcPr>
          <w:p w14:paraId="24B2A3F5" w14:textId="5A2D3FD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BB42F0A" w14:textId="51FBE3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922" w:type="dxa"/>
          </w:tcPr>
          <w:p w14:paraId="6901468F" w14:textId="2E4C42F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6EC9CB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703490E" w14:textId="4DA34BE6" w:rsidTr="004974F8">
        <w:tc>
          <w:tcPr>
            <w:tcW w:w="1985" w:type="dxa"/>
          </w:tcPr>
          <w:p w14:paraId="6C35CAAB" w14:textId="2A3F1D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A3E45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45845" w14:textId="4F47380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242" w:type="dxa"/>
          </w:tcPr>
          <w:p w14:paraId="22941FD8" w14:textId="37E1DF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392AADC" w14:textId="55778F05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2ABCCDB6" w14:textId="19A33C99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4795BE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C8E434" w14:textId="7A48FFF7" w:rsidTr="004974F8">
        <w:tc>
          <w:tcPr>
            <w:tcW w:w="1985" w:type="dxa"/>
          </w:tcPr>
          <w:p w14:paraId="12CC8388" w14:textId="6BF31C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BA0D2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1989CD" w14:textId="420F80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242" w:type="dxa"/>
          </w:tcPr>
          <w:p w14:paraId="4ECC87FF" w14:textId="16E092B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92651A" w14:textId="13CD484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E7F6882" w14:textId="397372D4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5FA0C5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450FCD77" w14:textId="0D8F9C8C" w:rsidTr="004974F8">
        <w:tc>
          <w:tcPr>
            <w:tcW w:w="1985" w:type="dxa"/>
          </w:tcPr>
          <w:p w14:paraId="5B43F0F8" w14:textId="1FAF5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3FD4ED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5C4C01" w14:textId="67982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242" w:type="dxa"/>
          </w:tcPr>
          <w:p w14:paraId="2A7A8FE8" w14:textId="1A61EDB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6C89DF" w14:textId="54FFEF3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CAA21F0" w14:textId="52EC72FA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14D5E1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0640564" w14:textId="04541B39" w:rsidTr="004974F8">
        <w:tc>
          <w:tcPr>
            <w:tcW w:w="1985" w:type="dxa"/>
          </w:tcPr>
          <w:p w14:paraId="4E03D391" w14:textId="3EE1A5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6905F3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1ECF44" w14:textId="37C61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242" w:type="dxa"/>
          </w:tcPr>
          <w:p w14:paraId="0EB9DC53" w14:textId="46D9693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280BA1" w14:textId="383CFE7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F76FCA3" w14:textId="53D3305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5A1F1A4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237E34F" w14:textId="3B1FFF72" w:rsidTr="004974F8">
        <w:tc>
          <w:tcPr>
            <w:tcW w:w="1985" w:type="dxa"/>
          </w:tcPr>
          <w:p w14:paraId="1A8C9BD3" w14:textId="160B3D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E19C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29ADE" w14:textId="2BA0E0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18CFB0CD" w14:textId="31B57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1C1BBE9" w14:textId="6C9AEED0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517607EE" w14:textId="21B4EA17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8F6758D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C039ED7" w14:textId="3314B650" w:rsidTr="004974F8">
        <w:tc>
          <w:tcPr>
            <w:tcW w:w="1985" w:type="dxa"/>
          </w:tcPr>
          <w:p w14:paraId="5C348940" w14:textId="15EF58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CA0A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D93D2E" w14:textId="4B49EB0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242" w:type="dxa"/>
          </w:tcPr>
          <w:p w14:paraId="0FA01F80" w14:textId="74C2AA6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03DC7E6" w14:textId="21029C3E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0029DA08" w14:textId="15019058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1419A921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7E06ED" w14:textId="4FD41388" w:rsidTr="004974F8">
        <w:tc>
          <w:tcPr>
            <w:tcW w:w="1985" w:type="dxa"/>
          </w:tcPr>
          <w:p w14:paraId="2F83DDF2" w14:textId="2C3635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55816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FE8142" w14:textId="7B06F7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242" w:type="dxa"/>
          </w:tcPr>
          <w:p w14:paraId="4D32E337" w14:textId="5F6724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7A1B626" w14:textId="2AA40A5B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28E41E44" w14:textId="1F72E0B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8FA770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5542FC" w14:textId="54741A07" w:rsidTr="004974F8">
        <w:tc>
          <w:tcPr>
            <w:tcW w:w="1985" w:type="dxa"/>
          </w:tcPr>
          <w:p w14:paraId="521AAA9F" w14:textId="418C3D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D841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53A319" w14:textId="2F6B47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242" w:type="dxa"/>
          </w:tcPr>
          <w:p w14:paraId="2217F9F1" w14:textId="13ED0E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9FFD176" w14:textId="14423087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3FFC92B1" w14:textId="6891F103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ED790BA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AFFBE4" w14:textId="6D69C4F7" w:rsidTr="004974F8">
        <w:tc>
          <w:tcPr>
            <w:tcW w:w="1985" w:type="dxa"/>
          </w:tcPr>
          <w:p w14:paraId="65B8B710" w14:textId="2635AC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1DEF4A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7DDBBE" w14:textId="52E04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242" w:type="dxa"/>
          </w:tcPr>
          <w:p w14:paraId="7BCD3150" w14:textId="7A56AD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529E053" w14:textId="7868F8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539E76B" w14:textId="12F0632B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04B2712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F3E4B7A" w14:textId="2341B580" w:rsidTr="004974F8">
        <w:tc>
          <w:tcPr>
            <w:tcW w:w="1985" w:type="dxa"/>
          </w:tcPr>
          <w:p w14:paraId="7D317C0A" w14:textId="498854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3ED18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B4EB91" w14:textId="615CE5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242" w:type="dxa"/>
          </w:tcPr>
          <w:p w14:paraId="66F63BFC" w14:textId="05FF32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66ECC86" w14:textId="4720338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649D698C" w14:textId="10E856E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A0C6D06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D0CC7A9" w14:textId="70C09BD2" w:rsidTr="004974F8">
        <w:tc>
          <w:tcPr>
            <w:tcW w:w="1985" w:type="dxa"/>
          </w:tcPr>
          <w:p w14:paraId="6BFF8186" w14:textId="4B5160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6A1220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7943C" w14:textId="79DC61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OS SANTOS</w:t>
            </w:r>
          </w:p>
        </w:tc>
        <w:tc>
          <w:tcPr>
            <w:tcW w:w="1242" w:type="dxa"/>
          </w:tcPr>
          <w:p w14:paraId="29D4B3EB" w14:textId="325079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5C3707A" w14:textId="214582B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BFA17B1" w14:textId="7518AF26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6D4C360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470351B" w14:textId="71FF671B" w:rsidTr="004974F8">
        <w:tc>
          <w:tcPr>
            <w:tcW w:w="1985" w:type="dxa"/>
          </w:tcPr>
          <w:p w14:paraId="0BBF3FF5" w14:textId="32EC93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80E9D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2B4CFC" w14:textId="3EA373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242" w:type="dxa"/>
          </w:tcPr>
          <w:p w14:paraId="077B6C5C" w14:textId="1F47605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EE417E" w14:textId="04360F4F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7CB3596C" w14:textId="40B789B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90CD8B9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871AF46" w14:textId="62AA93A0" w:rsidTr="004974F8">
        <w:tc>
          <w:tcPr>
            <w:tcW w:w="1985" w:type="dxa"/>
          </w:tcPr>
          <w:p w14:paraId="3C076A0A" w14:textId="601769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F3D69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0FF790" w14:textId="2F9811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242" w:type="dxa"/>
          </w:tcPr>
          <w:p w14:paraId="73789121" w14:textId="6838228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3D189D" w14:textId="60899A1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7F495042" w14:textId="47AA9D9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05FE6DB9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C736FF1" w14:textId="03335D94" w:rsidTr="004974F8">
        <w:tc>
          <w:tcPr>
            <w:tcW w:w="1985" w:type="dxa"/>
          </w:tcPr>
          <w:p w14:paraId="40BC6CD9" w14:textId="33D0FE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6B349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E3AD9" w14:textId="607C02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242" w:type="dxa"/>
          </w:tcPr>
          <w:p w14:paraId="7763FF4D" w14:textId="5AAD45A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9B16DEE" w14:textId="47918EA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1B1860CD" w14:textId="63D78E3E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8477F1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BCFC9AD" w14:textId="752229D6" w:rsidTr="004974F8">
        <w:tc>
          <w:tcPr>
            <w:tcW w:w="1985" w:type="dxa"/>
          </w:tcPr>
          <w:p w14:paraId="373D4CF2" w14:textId="18E9A9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4DDBD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17DC29" w14:textId="7BCC3A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242" w:type="dxa"/>
          </w:tcPr>
          <w:p w14:paraId="6529982B" w14:textId="2E904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A34FA5F" w14:textId="7F2B3A9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922" w:type="dxa"/>
          </w:tcPr>
          <w:p w14:paraId="50B71CA1" w14:textId="1C9363DF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155D20E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0479026" w14:textId="6DE64502" w:rsidTr="004974F8">
        <w:tc>
          <w:tcPr>
            <w:tcW w:w="1985" w:type="dxa"/>
          </w:tcPr>
          <w:p w14:paraId="19E25A6B" w14:textId="3A14F2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D09D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CE574D" w14:textId="29B611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242" w:type="dxa"/>
          </w:tcPr>
          <w:p w14:paraId="5AB2A590" w14:textId="1B1B488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F93540A" w14:textId="2315302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A4B7CB5" w14:textId="5A16A1D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35F4C7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65C1395" w14:textId="29E59501" w:rsidTr="004974F8">
        <w:tc>
          <w:tcPr>
            <w:tcW w:w="1985" w:type="dxa"/>
          </w:tcPr>
          <w:p w14:paraId="4F7D2868" w14:textId="4DB538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6D125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C1D19A" w14:textId="06296DF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MARTINS PEREIRA</w:t>
            </w:r>
          </w:p>
        </w:tc>
        <w:tc>
          <w:tcPr>
            <w:tcW w:w="1242" w:type="dxa"/>
          </w:tcPr>
          <w:p w14:paraId="48508917" w14:textId="6B3B540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8CB901" w14:textId="3BA79C54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202F5330" w14:textId="5FFE41BB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5D69FAE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D451100" w14:textId="6C023A35" w:rsidTr="004974F8">
        <w:tc>
          <w:tcPr>
            <w:tcW w:w="1985" w:type="dxa"/>
          </w:tcPr>
          <w:p w14:paraId="55073D33" w14:textId="1C9487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B4B624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07BB8" w14:textId="3965A3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242" w:type="dxa"/>
          </w:tcPr>
          <w:p w14:paraId="4DEDA53E" w14:textId="07ED3AB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882DCB8" w14:textId="29B9FBD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0ADB7D37" w14:textId="7C3F07E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4E11284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5086370" w14:textId="4356F09A" w:rsidTr="004974F8">
        <w:tc>
          <w:tcPr>
            <w:tcW w:w="1985" w:type="dxa"/>
          </w:tcPr>
          <w:p w14:paraId="1BB61EC7" w14:textId="3AD7DA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8514BE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94636" w14:textId="6605D1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242" w:type="dxa"/>
          </w:tcPr>
          <w:p w14:paraId="78BA4465" w14:textId="3F7302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3B0954B" w14:textId="1B344AD2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05DA059" w14:textId="4683625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3A125A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80E5A72" w14:textId="6B5F939C" w:rsidTr="004974F8">
        <w:tc>
          <w:tcPr>
            <w:tcW w:w="1985" w:type="dxa"/>
          </w:tcPr>
          <w:p w14:paraId="636F7FDD" w14:textId="3B9FFD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AC094F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7E7969" w14:textId="31DA9C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242" w:type="dxa"/>
          </w:tcPr>
          <w:p w14:paraId="29999B87" w14:textId="64F75EA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81C507E" w14:textId="48E4447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922" w:type="dxa"/>
          </w:tcPr>
          <w:p w14:paraId="03A38842" w14:textId="46CC6EA7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F080200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EE277D7" w14:textId="67E07200" w:rsidTr="004974F8">
        <w:tc>
          <w:tcPr>
            <w:tcW w:w="1985" w:type="dxa"/>
          </w:tcPr>
          <w:p w14:paraId="74357186" w14:textId="31AA64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0917C1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0F52770" w14:textId="39208B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1199F04A" w14:textId="21A18DD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20E2852" w14:textId="1CAC11E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5B45F0E9" w14:textId="665D240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3EC58C14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11A410C" w14:textId="2AB326C9" w:rsidTr="004974F8">
        <w:tc>
          <w:tcPr>
            <w:tcW w:w="1985" w:type="dxa"/>
          </w:tcPr>
          <w:p w14:paraId="5F209D32" w14:textId="01839C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B93C4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40FBC1" w14:textId="58522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242" w:type="dxa"/>
          </w:tcPr>
          <w:p w14:paraId="057D2DEE" w14:textId="3C99466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28C25CD" w14:textId="39F1173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E47DF37" w14:textId="28E338B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68150022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9C7469C" w14:textId="7AD87F8D" w:rsidTr="004974F8">
        <w:tc>
          <w:tcPr>
            <w:tcW w:w="1985" w:type="dxa"/>
          </w:tcPr>
          <w:p w14:paraId="61A5AB43" w14:textId="38EAE0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43D702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2F8268" w14:textId="774A9B8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242" w:type="dxa"/>
          </w:tcPr>
          <w:p w14:paraId="76A48043" w14:textId="029C3A4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F95385" w14:textId="66AF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ED4480D" w14:textId="58D8B06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8F16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E37FC6" w14:textId="13332F3F" w:rsidTr="004974F8">
        <w:tc>
          <w:tcPr>
            <w:tcW w:w="1985" w:type="dxa"/>
          </w:tcPr>
          <w:p w14:paraId="693B2593" w14:textId="6A8728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182894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5F386A" w14:textId="440511A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242" w:type="dxa"/>
          </w:tcPr>
          <w:p w14:paraId="74D348A0" w14:textId="0323715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0BE462" w14:textId="4CCCAC8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1CB2D1B" w14:textId="35BAC6B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99568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F3A1DE6" w14:textId="295DDC97" w:rsidTr="004974F8">
        <w:tc>
          <w:tcPr>
            <w:tcW w:w="1985" w:type="dxa"/>
          </w:tcPr>
          <w:p w14:paraId="0D5B32FC" w14:textId="0052584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3910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8AAB04" w14:textId="57D88A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242" w:type="dxa"/>
          </w:tcPr>
          <w:p w14:paraId="6267E592" w14:textId="54AA2F8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FE200EF" w14:textId="7E8B929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2C87E92E" w14:textId="2C085C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EB3FC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4001D7E" w14:textId="2011A837" w:rsidTr="004974F8">
        <w:tc>
          <w:tcPr>
            <w:tcW w:w="1985" w:type="dxa"/>
          </w:tcPr>
          <w:p w14:paraId="1B26571C" w14:textId="55EB60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514C58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AF1AC0" w14:textId="0D4B19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242" w:type="dxa"/>
          </w:tcPr>
          <w:p w14:paraId="714285F3" w14:textId="693C90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FF0A497" w14:textId="0B19820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01279E1" w14:textId="0594AD9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D7D45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F3DD8BE" w14:textId="208F3F33" w:rsidTr="004974F8">
        <w:tc>
          <w:tcPr>
            <w:tcW w:w="1985" w:type="dxa"/>
          </w:tcPr>
          <w:p w14:paraId="7C3A1F5A" w14:textId="063284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312295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A1D1BE" w14:textId="58EBA47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242" w:type="dxa"/>
          </w:tcPr>
          <w:p w14:paraId="15EC92DA" w14:textId="53A764C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C2A3855" w14:textId="7C3052C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6C3FA00" w14:textId="1377485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D255F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E7E426D" w14:textId="4A42BE1D" w:rsidTr="004974F8">
        <w:tc>
          <w:tcPr>
            <w:tcW w:w="1985" w:type="dxa"/>
          </w:tcPr>
          <w:p w14:paraId="72F88C1D" w14:textId="29E0E97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C919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853FF" w14:textId="4AC82DC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242" w:type="dxa"/>
          </w:tcPr>
          <w:p w14:paraId="027A8788" w14:textId="3941802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F106C4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Sinovac/Butantan</w:t>
            </w:r>
          </w:p>
        </w:tc>
        <w:tc>
          <w:tcPr>
            <w:tcW w:w="913" w:type="dxa"/>
          </w:tcPr>
          <w:p w14:paraId="6E670F56" w14:textId="03D90A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C232CEB" w14:textId="6DBECE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36B3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F4C8CE" w14:textId="5203C89C" w:rsidTr="004974F8">
        <w:tc>
          <w:tcPr>
            <w:tcW w:w="1985" w:type="dxa"/>
          </w:tcPr>
          <w:p w14:paraId="39B5031A" w14:textId="3F5083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61936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3E72B1" w14:textId="78CE5A0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242" w:type="dxa"/>
          </w:tcPr>
          <w:p w14:paraId="00ADCB69" w14:textId="683FA8F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D16348D" w14:textId="6988C84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0DDD8850" w14:textId="21EA5BF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D76D91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2EB3E9F" w14:textId="41403959" w:rsidTr="004974F8">
        <w:tc>
          <w:tcPr>
            <w:tcW w:w="1985" w:type="dxa"/>
          </w:tcPr>
          <w:p w14:paraId="1D281152" w14:textId="287F4A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BB196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3D29B" w14:textId="7D604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242" w:type="dxa"/>
          </w:tcPr>
          <w:p w14:paraId="7632BEDE" w14:textId="46006C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51B186B" w14:textId="761FC83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08D8920C" w14:textId="5E15E89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A673D3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0912B5F" w14:textId="00083F64" w:rsidTr="004974F8">
        <w:tc>
          <w:tcPr>
            <w:tcW w:w="1985" w:type="dxa"/>
          </w:tcPr>
          <w:p w14:paraId="54645A37" w14:textId="23B225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CEC31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588275" w14:textId="31CAB6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242" w:type="dxa"/>
          </w:tcPr>
          <w:p w14:paraId="5D97C168" w14:textId="68A09D9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EEC650" w14:textId="4EBF204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7F20181" w14:textId="22C0CF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84C4A2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78F8990" w14:textId="2B4B1BE0" w:rsidTr="004974F8">
        <w:tc>
          <w:tcPr>
            <w:tcW w:w="1985" w:type="dxa"/>
          </w:tcPr>
          <w:p w14:paraId="124E5109" w14:textId="6376E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32BC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9FA8B7" w14:textId="3F203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242" w:type="dxa"/>
          </w:tcPr>
          <w:p w14:paraId="34DAFBCD" w14:textId="6D60CC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D21D242" w14:textId="0A30B68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26F5572" w14:textId="2297A22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B62C1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2E23B8D" w14:textId="75115DC5" w:rsidTr="004974F8">
        <w:tc>
          <w:tcPr>
            <w:tcW w:w="1985" w:type="dxa"/>
          </w:tcPr>
          <w:p w14:paraId="23A73976" w14:textId="48EF12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C6ED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A572147" w14:textId="5C64D8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242" w:type="dxa"/>
          </w:tcPr>
          <w:p w14:paraId="60475DB6" w14:textId="6672509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B7E875C" w14:textId="04A991F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96AC404" w14:textId="605FA6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B17B0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87AF8C6" w14:textId="674CBCD5" w:rsidTr="004974F8">
        <w:tc>
          <w:tcPr>
            <w:tcW w:w="1985" w:type="dxa"/>
          </w:tcPr>
          <w:p w14:paraId="72A5D5EA" w14:textId="2D2ADB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CF618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79D02" w14:textId="2181D5D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242" w:type="dxa"/>
          </w:tcPr>
          <w:p w14:paraId="1799F5FB" w14:textId="44E886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E2D5237" w14:textId="3C5F3EA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B4DB06" w14:textId="2D75F45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B11E78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8C802C" w14:textId="25FB7F02" w:rsidTr="004974F8">
        <w:tc>
          <w:tcPr>
            <w:tcW w:w="1985" w:type="dxa"/>
          </w:tcPr>
          <w:p w14:paraId="7816BAEF" w14:textId="528752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7BAF1A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153B7" w14:textId="580CA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242" w:type="dxa"/>
          </w:tcPr>
          <w:p w14:paraId="73515812" w14:textId="6F5CF92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6DB06CF" w14:textId="7D9586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309E43B" w14:textId="3177D84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C4BA7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8576E5F" w14:textId="20D007FB" w:rsidTr="004974F8">
        <w:tc>
          <w:tcPr>
            <w:tcW w:w="1985" w:type="dxa"/>
          </w:tcPr>
          <w:p w14:paraId="12363281" w14:textId="208E0C34" w:rsidR="00972441" w:rsidRPr="00357E67" w:rsidRDefault="00972441" w:rsidP="00C30F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divÃ¬duos Transplantados de Ã“rgÃ£o SÃ³lido</w:t>
            </w:r>
          </w:p>
        </w:tc>
        <w:tc>
          <w:tcPr>
            <w:tcW w:w="2127" w:type="dxa"/>
          </w:tcPr>
          <w:p w14:paraId="23521551" w14:textId="342B9E13" w:rsidR="00972441" w:rsidRPr="00357E67" w:rsidRDefault="00972441" w:rsidP="00C30F3C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700B80" w14:textId="59D6A9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AILTON FRANCISCO PIRES</w:t>
            </w:r>
          </w:p>
        </w:tc>
        <w:tc>
          <w:tcPr>
            <w:tcW w:w="1242" w:type="dxa"/>
          </w:tcPr>
          <w:p w14:paraId="01A6D4D0" w14:textId="1728A71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8DAB436" w14:textId="331F10E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8256B48" w14:textId="3BF3CA7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E689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4C83A95" w14:textId="0A541FF4" w:rsidTr="004974F8">
        <w:tc>
          <w:tcPr>
            <w:tcW w:w="1985" w:type="dxa"/>
          </w:tcPr>
          <w:p w14:paraId="52DA36FE" w14:textId="497AB1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6468A6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4E814D" w14:textId="10B7626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242" w:type="dxa"/>
          </w:tcPr>
          <w:p w14:paraId="1CFB0671" w14:textId="77259E1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D2ACB1A" w14:textId="322A73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D97F69E" w14:textId="0FC61D1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9139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616DB5D" w14:textId="2240CF9E" w:rsidTr="004974F8">
        <w:tc>
          <w:tcPr>
            <w:tcW w:w="1985" w:type="dxa"/>
          </w:tcPr>
          <w:p w14:paraId="008C4386" w14:textId="312966B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F4C235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6243C3" w14:textId="3B3806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242" w:type="dxa"/>
          </w:tcPr>
          <w:p w14:paraId="6B4E0781" w14:textId="3432B08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67B193" w14:textId="43241B3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3BBD2BF" w14:textId="36380E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BAD41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458886" w14:textId="1006BFC3" w:rsidTr="004974F8">
        <w:tc>
          <w:tcPr>
            <w:tcW w:w="1985" w:type="dxa"/>
          </w:tcPr>
          <w:p w14:paraId="4D76A55E" w14:textId="4DBB5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29BDA21A" w14:textId="29ADE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B8179A9" w14:textId="56F5AB6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242" w:type="dxa"/>
          </w:tcPr>
          <w:p w14:paraId="533D2791" w14:textId="3D05A92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557A37" w14:textId="3BC61BF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7E076C5" w14:textId="3C534CD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5F71A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A2242C9" w14:textId="42DE9148" w:rsidTr="004974F8">
        <w:tc>
          <w:tcPr>
            <w:tcW w:w="1985" w:type="dxa"/>
          </w:tcPr>
          <w:p w14:paraId="773ED92F" w14:textId="7032AAB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11976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DF2418" w14:textId="6B0099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242" w:type="dxa"/>
          </w:tcPr>
          <w:p w14:paraId="31156C89" w14:textId="36D0DD9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885426A" w14:textId="023F478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12F9065" w14:textId="59E8DC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D7B08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1029C86" w14:textId="7394B1A7" w:rsidTr="004974F8">
        <w:tc>
          <w:tcPr>
            <w:tcW w:w="1985" w:type="dxa"/>
          </w:tcPr>
          <w:p w14:paraId="59E20647" w14:textId="5231419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35535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359136" w14:textId="18DBB1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242" w:type="dxa"/>
          </w:tcPr>
          <w:p w14:paraId="54A3701C" w14:textId="68614FD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11C05E" w14:textId="4F88BB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6A5B4C8C" w14:textId="5029F0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E48E9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9FF9578" w14:textId="329360A8" w:rsidTr="004974F8">
        <w:tc>
          <w:tcPr>
            <w:tcW w:w="1985" w:type="dxa"/>
          </w:tcPr>
          <w:p w14:paraId="5CF776CD" w14:textId="290AD8F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4319E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71779D" w14:textId="7BCA1F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242" w:type="dxa"/>
          </w:tcPr>
          <w:p w14:paraId="24FB5CEC" w14:textId="7CA00DF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C557E58" w14:textId="3A0AD84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1A77A066" w14:textId="0CEA52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7670C0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3D6AE743" w14:textId="3E2005B7" w:rsidTr="004974F8">
        <w:tc>
          <w:tcPr>
            <w:tcW w:w="1985" w:type="dxa"/>
          </w:tcPr>
          <w:p w14:paraId="30AB6911" w14:textId="79F325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A4048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D2E8E2" w14:textId="4E8C68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242" w:type="dxa"/>
          </w:tcPr>
          <w:p w14:paraId="5ED6CC99" w14:textId="631411A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utantan</w:t>
            </w:r>
          </w:p>
        </w:tc>
        <w:tc>
          <w:tcPr>
            <w:tcW w:w="913" w:type="dxa"/>
          </w:tcPr>
          <w:p w14:paraId="3FA73CD0" w14:textId="3B859DA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7576EF" w14:textId="46264BE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A872B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2B209D" w14:textId="15BA7B95" w:rsidTr="004974F8">
        <w:tc>
          <w:tcPr>
            <w:tcW w:w="1985" w:type="dxa"/>
          </w:tcPr>
          <w:p w14:paraId="4F7CF14F" w14:textId="0022DB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FA6A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97DCAD" w14:textId="5E4D9F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242" w:type="dxa"/>
          </w:tcPr>
          <w:p w14:paraId="0769A695" w14:textId="25993D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4A726E" w14:textId="2F5D71D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BEFA6E7" w14:textId="3AF62119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20C83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9F93F3E" w14:textId="2A18B5E1" w:rsidTr="004974F8">
        <w:tc>
          <w:tcPr>
            <w:tcW w:w="1985" w:type="dxa"/>
          </w:tcPr>
          <w:p w14:paraId="1656253E" w14:textId="7FDE34F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C8B4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DE2D04" w14:textId="3BC358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242" w:type="dxa"/>
          </w:tcPr>
          <w:p w14:paraId="531307E1" w14:textId="6756DAF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C0EC1A3" w14:textId="52F646E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C4E0638" w14:textId="51C18E4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C125C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9C54470" w14:textId="39DD11F9" w:rsidTr="004974F8">
        <w:tc>
          <w:tcPr>
            <w:tcW w:w="1985" w:type="dxa"/>
          </w:tcPr>
          <w:p w14:paraId="7644670E" w14:textId="47DE4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082AE9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95C5ED" w14:textId="7218E7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242" w:type="dxa"/>
          </w:tcPr>
          <w:p w14:paraId="659D9531" w14:textId="5A4D3D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EC04A6" w14:textId="78D6C40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7A74DB3" w14:textId="2B7287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905AF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9FCAC77" w14:textId="421FCB1C" w:rsidTr="004974F8">
        <w:tc>
          <w:tcPr>
            <w:tcW w:w="1985" w:type="dxa"/>
          </w:tcPr>
          <w:p w14:paraId="5E863C1C" w14:textId="1C76F2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4807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47C494" w14:textId="706FE8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242" w:type="dxa"/>
          </w:tcPr>
          <w:p w14:paraId="3E6D4D5E" w14:textId="65EC3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4F5476" w14:textId="15FB07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4EF6BDA" w14:textId="387725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719A7D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8BA9421" w14:textId="4F1B97F0" w:rsidTr="004974F8">
        <w:tc>
          <w:tcPr>
            <w:tcW w:w="1985" w:type="dxa"/>
          </w:tcPr>
          <w:p w14:paraId="10EAF7E8" w14:textId="6DD5D3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66828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2A50E1" w14:textId="3645F22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CI RODRIGUES DO NASCIMENTO</w:t>
            </w:r>
          </w:p>
        </w:tc>
        <w:tc>
          <w:tcPr>
            <w:tcW w:w="1242" w:type="dxa"/>
          </w:tcPr>
          <w:p w14:paraId="1B3A0DEE" w14:textId="59A08E6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AC74A87" w14:textId="604EE8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C1CF1D7" w14:textId="433748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7A268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968BA2C" w14:textId="5D7EAB07" w:rsidTr="004974F8">
        <w:tc>
          <w:tcPr>
            <w:tcW w:w="1985" w:type="dxa"/>
          </w:tcPr>
          <w:p w14:paraId="130E1573" w14:textId="273A1CB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797D3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128410" w14:textId="5BA950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242" w:type="dxa"/>
          </w:tcPr>
          <w:p w14:paraId="1C167753" w14:textId="44EBEC5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A79E05" w14:textId="4970897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9DC45AC" w14:textId="6342EA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EFDC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BC2925" w14:textId="00BA5562" w:rsidTr="004974F8">
        <w:tc>
          <w:tcPr>
            <w:tcW w:w="1985" w:type="dxa"/>
          </w:tcPr>
          <w:p w14:paraId="6FB4A01D" w14:textId="23DB44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376C50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F9D53D" w14:textId="14C5CD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242" w:type="dxa"/>
          </w:tcPr>
          <w:p w14:paraId="1F388726" w14:textId="622267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21CDA9C" w14:textId="392A6A8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DE0F695" w14:textId="2C0CB0D0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39564B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656F020" w14:textId="104461A7" w:rsidTr="004974F8">
        <w:tc>
          <w:tcPr>
            <w:tcW w:w="1985" w:type="dxa"/>
          </w:tcPr>
          <w:p w14:paraId="730A55E2" w14:textId="65DB51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E34E0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C4E618" w14:textId="7E70F35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242" w:type="dxa"/>
          </w:tcPr>
          <w:p w14:paraId="25669998" w14:textId="694CA80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F34A0A9" w14:textId="2B6410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A80DA62" w14:textId="6E991D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21451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6900A74" w14:textId="3277DF20" w:rsidTr="004974F8">
        <w:tc>
          <w:tcPr>
            <w:tcW w:w="1985" w:type="dxa"/>
          </w:tcPr>
          <w:p w14:paraId="4E38ED5C" w14:textId="063637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2F1B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562F8D" w14:textId="5D87CF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242" w:type="dxa"/>
          </w:tcPr>
          <w:p w14:paraId="0380D99A" w14:textId="6E9D51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F604C7" w14:textId="20A7EC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F1EE068" w14:textId="31ABE2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36D7C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6EB5630" w14:textId="0FE7BD6B" w:rsidTr="004974F8">
        <w:tc>
          <w:tcPr>
            <w:tcW w:w="1985" w:type="dxa"/>
          </w:tcPr>
          <w:p w14:paraId="2CE624E9" w14:textId="63FE03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D6F19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AFB4AE" w14:textId="3034DB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242" w:type="dxa"/>
          </w:tcPr>
          <w:p w14:paraId="0C3F8158" w14:textId="41931B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E8831E9" w14:textId="5E1A83A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6ADC2A7" w14:textId="3992816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986F7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EB9BA29" w14:textId="5061A852" w:rsidTr="004974F8">
        <w:tc>
          <w:tcPr>
            <w:tcW w:w="1985" w:type="dxa"/>
          </w:tcPr>
          <w:p w14:paraId="14798585" w14:textId="7B181D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32040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93080E" w14:textId="2EFEC0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242" w:type="dxa"/>
          </w:tcPr>
          <w:p w14:paraId="0A17352D" w14:textId="526CC6A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9CC2FD8" w14:textId="7574997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8C4C1AF" w14:textId="50A7BC7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E8B6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0FB5A68" w14:textId="3CEE287F" w:rsidTr="004974F8">
        <w:tc>
          <w:tcPr>
            <w:tcW w:w="1985" w:type="dxa"/>
          </w:tcPr>
          <w:p w14:paraId="54C25931" w14:textId="657F2C5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68EDBE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BF9AD0" w14:textId="5FD0C12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242" w:type="dxa"/>
          </w:tcPr>
          <w:p w14:paraId="7058B7EC" w14:textId="1AD9D31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DDD7548" w14:textId="206A7A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E2F4998" w14:textId="34B00E4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3148F1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CC79052" w14:textId="327EDB55" w:rsidTr="004974F8">
        <w:tc>
          <w:tcPr>
            <w:tcW w:w="1985" w:type="dxa"/>
          </w:tcPr>
          <w:p w14:paraId="610B07DE" w14:textId="655737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96B4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B0B98" w14:textId="1196B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242" w:type="dxa"/>
          </w:tcPr>
          <w:p w14:paraId="63F4E7BB" w14:textId="0D00ED1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F51408" w14:textId="206DBE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5CBE987" w14:textId="5AB71BC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B31B6A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CF4952" w14:textId="6F0717C9" w:rsidTr="004974F8">
        <w:tc>
          <w:tcPr>
            <w:tcW w:w="1985" w:type="dxa"/>
          </w:tcPr>
          <w:p w14:paraId="653B8EA5" w14:textId="37976C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85D0C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6E6430" w14:textId="569CB9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242" w:type="dxa"/>
          </w:tcPr>
          <w:p w14:paraId="2F39655A" w14:textId="4AB2C7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3E3398E" w14:textId="47D09A7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8D203C1" w14:textId="190EC49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AC4E4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31416682" w14:textId="6EC3B275" w:rsidTr="004974F8">
        <w:tc>
          <w:tcPr>
            <w:tcW w:w="1985" w:type="dxa"/>
          </w:tcPr>
          <w:p w14:paraId="746C0A99" w14:textId="636C00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DF1F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D25B4F" w14:textId="09A805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242" w:type="dxa"/>
          </w:tcPr>
          <w:p w14:paraId="26637AA1" w14:textId="16C64B7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141332A" w14:textId="52C416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477BA24" w14:textId="38A323A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885CE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3DF0EF2" w14:textId="3D469E16" w:rsidTr="004974F8">
        <w:tc>
          <w:tcPr>
            <w:tcW w:w="1985" w:type="dxa"/>
          </w:tcPr>
          <w:p w14:paraId="6B9F462A" w14:textId="2BD52B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A10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914912" w14:textId="1710F55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242" w:type="dxa"/>
          </w:tcPr>
          <w:p w14:paraId="0FCE2452" w14:textId="429C6D6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F6C2A" w14:textId="63932D1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DEB0BFF" w14:textId="60D298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64E6F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A21A64B" w14:textId="7874C6F8" w:rsidTr="004974F8">
        <w:tc>
          <w:tcPr>
            <w:tcW w:w="1985" w:type="dxa"/>
          </w:tcPr>
          <w:p w14:paraId="1D89066E" w14:textId="6910C1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964E5B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0BA6AD" w14:textId="3D05FA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ECIDA HONORIA FERREIRA</w:t>
            </w:r>
          </w:p>
        </w:tc>
        <w:tc>
          <w:tcPr>
            <w:tcW w:w="1242" w:type="dxa"/>
          </w:tcPr>
          <w:p w14:paraId="1EB4090A" w14:textId="225EFBF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3021330" w14:textId="4BB740B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C827861" w14:textId="0072AD3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57BF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5876F8D" w14:textId="6F6B6FCF" w:rsidTr="004974F8">
        <w:tc>
          <w:tcPr>
            <w:tcW w:w="1985" w:type="dxa"/>
          </w:tcPr>
          <w:p w14:paraId="1E7BBA70" w14:textId="7344FF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B51E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3D10A" w14:textId="1ECD72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242" w:type="dxa"/>
          </w:tcPr>
          <w:p w14:paraId="4BF8EBBC" w14:textId="61615A4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9C98C09" w14:textId="799740B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BE64330" w14:textId="0AC4985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9712F4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B2EA733" w14:textId="1E3F6F19" w:rsidTr="004974F8">
        <w:tc>
          <w:tcPr>
            <w:tcW w:w="1985" w:type="dxa"/>
          </w:tcPr>
          <w:p w14:paraId="65F82CC7" w14:textId="2A8340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333A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2898FF" w14:textId="215F21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242" w:type="dxa"/>
          </w:tcPr>
          <w:p w14:paraId="50FABF51" w14:textId="73C3A2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C01845A" w14:textId="2BCC9B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62D98D" w14:textId="1BCF39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F54B02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736EB6F" w14:textId="49B14F20" w:rsidTr="004974F8">
        <w:tc>
          <w:tcPr>
            <w:tcW w:w="1985" w:type="dxa"/>
          </w:tcPr>
          <w:p w14:paraId="6D28BE3C" w14:textId="136536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82B6F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F61C77" w14:textId="19608D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242" w:type="dxa"/>
          </w:tcPr>
          <w:p w14:paraId="5F289087" w14:textId="332F09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1F63426" w14:textId="2E70719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0972F40" w14:textId="5BD2D60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448F8A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EB7EEAD" w14:textId="44840AEA" w:rsidTr="004974F8">
        <w:tc>
          <w:tcPr>
            <w:tcW w:w="1985" w:type="dxa"/>
          </w:tcPr>
          <w:p w14:paraId="3E71E33C" w14:textId="7AA722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5D163E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07F514" w14:textId="2569C5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242" w:type="dxa"/>
          </w:tcPr>
          <w:p w14:paraId="794578E8" w14:textId="4282E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9FE18D" w14:textId="0B02D3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67F1BEC" w14:textId="1FA44C7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E143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D6EBBA1" w14:textId="53318B98" w:rsidTr="004974F8">
        <w:tc>
          <w:tcPr>
            <w:tcW w:w="1985" w:type="dxa"/>
          </w:tcPr>
          <w:p w14:paraId="270F4B43" w14:textId="643EDE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14C2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2B6FCA" w14:textId="2CF257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242" w:type="dxa"/>
          </w:tcPr>
          <w:p w14:paraId="1B811520" w14:textId="7E60DCA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0F51F02" w14:textId="3C7FAD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2BC24D99" w14:textId="54C0AF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A129B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25A21AE" w14:textId="5A6EBC80" w:rsidTr="004974F8">
        <w:tc>
          <w:tcPr>
            <w:tcW w:w="1985" w:type="dxa"/>
          </w:tcPr>
          <w:p w14:paraId="4027E9B5" w14:textId="00E6CF7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EDD6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C1B189" w14:textId="7F6C831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RILA PEREIRA DE OLIVEIRA LOURENCO LIMA</w:t>
            </w:r>
          </w:p>
        </w:tc>
        <w:tc>
          <w:tcPr>
            <w:tcW w:w="1242" w:type="dxa"/>
          </w:tcPr>
          <w:p w14:paraId="19BB9023" w14:textId="744D8DB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73BB95" w14:textId="5FE47C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70DEC6C" w14:textId="34F27B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5ED3D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56E6C79" w14:textId="3F34020D" w:rsidTr="004974F8">
        <w:tc>
          <w:tcPr>
            <w:tcW w:w="1985" w:type="dxa"/>
          </w:tcPr>
          <w:p w14:paraId="122E3F19" w14:textId="056E30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2FB1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820255" w14:textId="3F4BF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242" w:type="dxa"/>
          </w:tcPr>
          <w:p w14:paraId="392D170F" w14:textId="1332F3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D468B43" w14:textId="5D0EDC2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0C47BAA" w14:textId="4FBEF23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D6122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288DE4" w14:textId="2370A720" w:rsidTr="004974F8">
        <w:tc>
          <w:tcPr>
            <w:tcW w:w="1985" w:type="dxa"/>
          </w:tcPr>
          <w:p w14:paraId="4B561214" w14:textId="2B51EA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05627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AAB50E" w14:textId="7DB3A8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242" w:type="dxa"/>
          </w:tcPr>
          <w:p w14:paraId="02CEE207" w14:textId="114A8D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7DB16F9" w14:textId="01B7330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5532651" w14:textId="02D912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492DA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B132AD" w14:textId="261CFE68" w:rsidTr="004974F8">
        <w:tc>
          <w:tcPr>
            <w:tcW w:w="1985" w:type="dxa"/>
          </w:tcPr>
          <w:p w14:paraId="6CB85404" w14:textId="537E10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55952C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6A90A" w14:textId="3440CF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242" w:type="dxa"/>
          </w:tcPr>
          <w:p w14:paraId="07CD4F64" w14:textId="59EFA17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utanta</w:t>
            </w:r>
          </w:p>
        </w:tc>
        <w:tc>
          <w:tcPr>
            <w:tcW w:w="913" w:type="dxa"/>
          </w:tcPr>
          <w:p w14:paraId="4DB3D820" w14:textId="134A2CD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43212C1C" w14:textId="62C79A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AFED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E5A555" w14:textId="7EBE9A29" w:rsidTr="004974F8">
        <w:tc>
          <w:tcPr>
            <w:tcW w:w="1985" w:type="dxa"/>
          </w:tcPr>
          <w:p w14:paraId="12AFE606" w14:textId="475A6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D3733A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A3588" w14:textId="3ECA98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242" w:type="dxa"/>
          </w:tcPr>
          <w:p w14:paraId="376F0B57" w14:textId="2EE48A7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EEBD8D3" w14:textId="22B402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E015318" w14:textId="066DF4B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8E16C0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0427241" w14:textId="699CAEAC" w:rsidTr="004974F8">
        <w:tc>
          <w:tcPr>
            <w:tcW w:w="1985" w:type="dxa"/>
          </w:tcPr>
          <w:p w14:paraId="1A200264" w14:textId="472BB1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2C53AE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95E512" w14:textId="49C5C2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242" w:type="dxa"/>
          </w:tcPr>
          <w:p w14:paraId="02189A7F" w14:textId="242595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0928F0" w14:textId="6F41071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E8B61B9" w14:textId="343B445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336AF7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48811F7" w14:textId="216F9C64" w:rsidTr="004974F8">
        <w:tc>
          <w:tcPr>
            <w:tcW w:w="1985" w:type="dxa"/>
          </w:tcPr>
          <w:p w14:paraId="34B88B06" w14:textId="72ED60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BC94B4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67BA47" w14:textId="23721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242" w:type="dxa"/>
          </w:tcPr>
          <w:p w14:paraId="5D9EB22B" w14:textId="3ABB64E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9797A0" w14:textId="7E84A3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06AC55D" w14:textId="58016D3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9F73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FDCDE9" w14:textId="1E321AC8" w:rsidTr="004974F8">
        <w:tc>
          <w:tcPr>
            <w:tcW w:w="1985" w:type="dxa"/>
          </w:tcPr>
          <w:p w14:paraId="52AE8D60" w14:textId="531795F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8157A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C68303" w14:textId="2459E79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242" w:type="dxa"/>
          </w:tcPr>
          <w:p w14:paraId="4A70C10F" w14:textId="2C1FD0B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816956B" w14:textId="5C868EE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487A96B" w14:textId="48D1A73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7CDCF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9B19F6" w14:textId="6A65F035" w:rsidTr="004974F8">
        <w:tc>
          <w:tcPr>
            <w:tcW w:w="1985" w:type="dxa"/>
          </w:tcPr>
          <w:p w14:paraId="7B9099D9" w14:textId="5C365B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A1FE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DAF1" w14:textId="5B0645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242" w:type="dxa"/>
          </w:tcPr>
          <w:p w14:paraId="5B3D9E59" w14:textId="5209C05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77FD13" w14:textId="241B20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E43C2CA" w14:textId="7BB664A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163FFC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18A1E70" w14:textId="761C19E5" w:rsidTr="004974F8">
        <w:tc>
          <w:tcPr>
            <w:tcW w:w="1985" w:type="dxa"/>
          </w:tcPr>
          <w:p w14:paraId="4D17BE3D" w14:textId="498EC4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B98B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CE52F5" w14:textId="37762C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242" w:type="dxa"/>
          </w:tcPr>
          <w:p w14:paraId="188778BB" w14:textId="11941EA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649DAAF" w14:textId="6247B1A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9197C71" w14:textId="22C175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8169B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B49C8C3" w14:textId="23F395B6" w:rsidTr="004974F8">
        <w:tc>
          <w:tcPr>
            <w:tcW w:w="1985" w:type="dxa"/>
          </w:tcPr>
          <w:p w14:paraId="073DBEF3" w14:textId="1D4F24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5E4C3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16FAF9" w14:textId="3BE370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242" w:type="dxa"/>
          </w:tcPr>
          <w:p w14:paraId="53782DA0" w14:textId="47A2BED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A942FCD" w14:textId="582C51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EB70D07" w14:textId="61E5C1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5DE9B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7AC48F8" w14:textId="25FEFB6E" w:rsidTr="004974F8">
        <w:tc>
          <w:tcPr>
            <w:tcW w:w="1985" w:type="dxa"/>
          </w:tcPr>
          <w:p w14:paraId="4F5F9A25" w14:textId="7B5BDE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E3B3F8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D6E23E" w14:textId="7F9DA7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242" w:type="dxa"/>
          </w:tcPr>
          <w:p w14:paraId="44A6CF55" w14:textId="25C7A3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779A1AE" w14:textId="419889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F734C2" w14:textId="4BC1C15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CFA020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3003EE4" w14:textId="26727AFC" w:rsidTr="004974F8">
        <w:tc>
          <w:tcPr>
            <w:tcW w:w="1985" w:type="dxa"/>
          </w:tcPr>
          <w:p w14:paraId="77B74023" w14:textId="1EBB931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8F094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A03FE" w14:textId="220233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242" w:type="dxa"/>
          </w:tcPr>
          <w:p w14:paraId="401017AB" w14:textId="06688F5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0B05A1E" w14:textId="3CA8E7A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9A780D9" w14:textId="352AC0F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B7E3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BCAC638" w14:textId="396D1E63" w:rsidTr="004974F8">
        <w:tc>
          <w:tcPr>
            <w:tcW w:w="1985" w:type="dxa"/>
          </w:tcPr>
          <w:p w14:paraId="2D8DA17C" w14:textId="63BA7B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0821A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8A776E" w14:textId="0F63BE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NCELITA DOMINGAS HONORIO</w:t>
            </w:r>
          </w:p>
        </w:tc>
        <w:tc>
          <w:tcPr>
            <w:tcW w:w="1242" w:type="dxa"/>
          </w:tcPr>
          <w:p w14:paraId="05B0282E" w14:textId="4FDBEA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2D6EFB7" w14:textId="5FF416A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265D782" w14:textId="03B57D4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FD441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AFC4782" w14:textId="189F2AA8" w:rsidTr="004974F8">
        <w:tc>
          <w:tcPr>
            <w:tcW w:w="1985" w:type="dxa"/>
          </w:tcPr>
          <w:p w14:paraId="0FAE3B4B" w14:textId="0296F5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0D1CC9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60EB" w14:textId="1A3726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242" w:type="dxa"/>
          </w:tcPr>
          <w:p w14:paraId="3665E570" w14:textId="706F08A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</w:t>
            </w:r>
            <w:r w:rsidR="00CE5449" w:rsidRPr="00357E67">
              <w:rPr>
                <w:color w:val="000000" w:themeColor="text1"/>
              </w:rPr>
              <w:t>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1231498" w14:textId="0CEB31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79C8D37" w14:textId="278C1E6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5840F9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4EF6092" w14:textId="45CEB35F" w:rsidTr="004974F8">
        <w:tc>
          <w:tcPr>
            <w:tcW w:w="1985" w:type="dxa"/>
          </w:tcPr>
          <w:p w14:paraId="74FBC337" w14:textId="435BB7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83AA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070748" w14:textId="1BA2F4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242" w:type="dxa"/>
          </w:tcPr>
          <w:p w14:paraId="258FB8E4" w14:textId="42556B8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F65BFD" w14:textId="1A3F014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7DB3094" w14:textId="611CA6E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E5A7D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1E9301D" w14:textId="6E50C6C1" w:rsidTr="004974F8">
        <w:tc>
          <w:tcPr>
            <w:tcW w:w="1985" w:type="dxa"/>
          </w:tcPr>
          <w:p w14:paraId="4CFBF0C2" w14:textId="77407D1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2E7E76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D540E" w14:textId="373B8E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242" w:type="dxa"/>
          </w:tcPr>
          <w:p w14:paraId="526C0CDE" w14:textId="710040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E20C457" w14:textId="46BCEB4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372097" w14:textId="01D78F1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DEAC1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8600647" w14:textId="2AA4D661" w:rsidTr="004974F8">
        <w:tc>
          <w:tcPr>
            <w:tcW w:w="1985" w:type="dxa"/>
          </w:tcPr>
          <w:p w14:paraId="33192F95" w14:textId="2F0A9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F82B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622ABA" w14:textId="15A44B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242" w:type="dxa"/>
          </w:tcPr>
          <w:p w14:paraId="438A1922" w14:textId="233A5D2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F99C29A" w14:textId="3C4C29D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1CAA17A" w14:textId="5302509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61B20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FC5D5D" w14:textId="5BA8F33D" w:rsidTr="004974F8">
        <w:tc>
          <w:tcPr>
            <w:tcW w:w="1985" w:type="dxa"/>
          </w:tcPr>
          <w:p w14:paraId="7742BA36" w14:textId="0608DB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3C6D3C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9D747F" w14:textId="7D9979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242" w:type="dxa"/>
          </w:tcPr>
          <w:p w14:paraId="3DACB15F" w14:textId="120F41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C08018" w14:textId="5F50B25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90F83D8" w14:textId="282DD43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D397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2FC4DB2" w14:textId="380DA8AE" w:rsidTr="004974F8">
        <w:tc>
          <w:tcPr>
            <w:tcW w:w="1985" w:type="dxa"/>
          </w:tcPr>
          <w:p w14:paraId="3E3B02F4" w14:textId="10323E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D259E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E70BB3" w14:textId="7DB829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242" w:type="dxa"/>
          </w:tcPr>
          <w:p w14:paraId="70152C6C" w14:textId="180B26E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="00CE5449" w:rsidRPr="00357E67">
              <w:rPr>
                <w:color w:val="000000" w:themeColor="text1"/>
              </w:rPr>
              <w:t>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1FA9FAE" w14:textId="466267B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BC11DA5" w14:textId="6F0D2D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A4C435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6D3AB2C" w14:textId="2BAC6D3A" w:rsidTr="004974F8">
        <w:tc>
          <w:tcPr>
            <w:tcW w:w="1985" w:type="dxa"/>
          </w:tcPr>
          <w:p w14:paraId="3AF6C75E" w14:textId="3785EE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16F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9AC409" w14:textId="474393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242" w:type="dxa"/>
          </w:tcPr>
          <w:p w14:paraId="3C85DF33" w14:textId="707A62B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4E9BBA3" w14:textId="04688AB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889FA6A" w14:textId="4802D4F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4E36FF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28F56A7" w14:textId="0ECC6E26" w:rsidTr="004974F8">
        <w:tc>
          <w:tcPr>
            <w:tcW w:w="1985" w:type="dxa"/>
          </w:tcPr>
          <w:p w14:paraId="67E0DC10" w14:textId="20BBB51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2E207F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96BD6A" w14:textId="2EA820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242" w:type="dxa"/>
          </w:tcPr>
          <w:p w14:paraId="35596358" w14:textId="4652453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BC4880" w14:textId="741D79D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A5DA2EF" w14:textId="4D95F5B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E2914D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E7F9DCC" w14:textId="47B67F43" w:rsidTr="004974F8">
        <w:tc>
          <w:tcPr>
            <w:tcW w:w="1985" w:type="dxa"/>
          </w:tcPr>
          <w:p w14:paraId="6EDEF3D4" w14:textId="6ED90E0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FCC96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C56BB3" w14:textId="34572F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242" w:type="dxa"/>
          </w:tcPr>
          <w:p w14:paraId="0B770254" w14:textId="0570608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99BDA47" w14:textId="61397DF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8958F44" w14:textId="3903B2E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1B3F6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D4150A" w14:textId="230FC3F9" w:rsidTr="004974F8">
        <w:tc>
          <w:tcPr>
            <w:tcW w:w="1985" w:type="dxa"/>
          </w:tcPr>
          <w:p w14:paraId="128C17C9" w14:textId="036C31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857FF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936DBC" w14:textId="36C131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242" w:type="dxa"/>
          </w:tcPr>
          <w:p w14:paraId="0F9BB384" w14:textId="7271768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320CDC8" w14:textId="3165A8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475CC44" w14:textId="51C5128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62ABD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9C71E14" w14:textId="10EE0B72" w:rsidTr="004974F8">
        <w:tc>
          <w:tcPr>
            <w:tcW w:w="1985" w:type="dxa"/>
          </w:tcPr>
          <w:p w14:paraId="7A3DB988" w14:textId="3553F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9CC1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EEA2F0" w14:textId="188C33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242" w:type="dxa"/>
          </w:tcPr>
          <w:p w14:paraId="0C4FE815" w14:textId="7022D6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FD24866" w14:textId="26CF10F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AFE49B1" w14:textId="621E90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8EE0F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CC00D1" w14:textId="21682877" w:rsidTr="004974F8">
        <w:tc>
          <w:tcPr>
            <w:tcW w:w="1985" w:type="dxa"/>
          </w:tcPr>
          <w:p w14:paraId="7B430C9C" w14:textId="2671D2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633C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437B7" w14:textId="79A99F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242" w:type="dxa"/>
          </w:tcPr>
          <w:p w14:paraId="09C6293A" w14:textId="76F6F3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251AC2" w14:textId="6BAFCC6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6D5D49C" w14:textId="1808B9D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5D42AE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86AA6FF" w14:textId="76EF73B7" w:rsidTr="004974F8">
        <w:tc>
          <w:tcPr>
            <w:tcW w:w="1985" w:type="dxa"/>
          </w:tcPr>
          <w:p w14:paraId="16C72A56" w14:textId="38C5F50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B7DD1F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0BC33B" w14:textId="291F94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242" w:type="dxa"/>
          </w:tcPr>
          <w:p w14:paraId="2FF34203" w14:textId="6616192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32FE35" w14:textId="5DD3D2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FD13351" w14:textId="6C5B5A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AEC43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FAA8E65" w14:textId="6D7C2CB3" w:rsidTr="004974F8">
        <w:tc>
          <w:tcPr>
            <w:tcW w:w="1985" w:type="dxa"/>
          </w:tcPr>
          <w:p w14:paraId="05DCD132" w14:textId="21C67F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ED6199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B278CB" w14:textId="64EDB8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242" w:type="dxa"/>
          </w:tcPr>
          <w:p w14:paraId="6495A3AA" w14:textId="30BDEF2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92DF27F" w14:textId="2614980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1E26357D" w14:textId="397BAA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04D6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CAA610" w14:textId="595576B1" w:rsidTr="004974F8">
        <w:tc>
          <w:tcPr>
            <w:tcW w:w="1985" w:type="dxa"/>
          </w:tcPr>
          <w:p w14:paraId="00740AFF" w14:textId="2C60D1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00D35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12D090" w14:textId="46A055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242" w:type="dxa"/>
          </w:tcPr>
          <w:p w14:paraId="3BC23863" w14:textId="602665B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A03B68" w14:textId="36F3ABA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E6A0DFB" w14:textId="68E947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69B586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70FED77" w14:textId="1B0DAC41" w:rsidTr="004974F8">
        <w:tc>
          <w:tcPr>
            <w:tcW w:w="1985" w:type="dxa"/>
          </w:tcPr>
          <w:p w14:paraId="067CAC36" w14:textId="56018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0738D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9AF8" w14:textId="65B8DF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242" w:type="dxa"/>
          </w:tcPr>
          <w:p w14:paraId="274978AA" w14:textId="70BCA4B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</w:t>
            </w:r>
            <w:r w:rsidR="00CE5449" w:rsidRPr="00357E67">
              <w:rPr>
                <w:color w:val="000000" w:themeColor="text1"/>
              </w:rPr>
              <w:t>utanta</w:t>
            </w:r>
          </w:p>
        </w:tc>
        <w:tc>
          <w:tcPr>
            <w:tcW w:w="913" w:type="dxa"/>
          </w:tcPr>
          <w:p w14:paraId="474FF47D" w14:textId="01048FDF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6A2CD9D" w14:textId="669122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5929B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1C16E05" w14:textId="74C30E56" w:rsidTr="004974F8">
        <w:tc>
          <w:tcPr>
            <w:tcW w:w="1985" w:type="dxa"/>
          </w:tcPr>
          <w:p w14:paraId="7CFB8845" w14:textId="42ECCB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A8833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1A8E6" w14:textId="6C119B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242" w:type="dxa"/>
          </w:tcPr>
          <w:p w14:paraId="44813716" w14:textId="2F4765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E2DA8F" w14:textId="37F84E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9DC6082" w14:textId="27F045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EF5E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0D8EAB" w14:textId="6CE9CE31" w:rsidTr="004974F8">
        <w:tc>
          <w:tcPr>
            <w:tcW w:w="1985" w:type="dxa"/>
          </w:tcPr>
          <w:p w14:paraId="347EA18A" w14:textId="03B5A7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DFBA55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5480B" w14:textId="563D05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242" w:type="dxa"/>
          </w:tcPr>
          <w:p w14:paraId="0B5E36A9" w14:textId="2AF3A3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577F1F" w14:textId="2460FAE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5D781F4" w14:textId="7B3F11F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C07FBF2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6145966" w14:textId="46B14A90" w:rsidTr="004974F8">
        <w:tc>
          <w:tcPr>
            <w:tcW w:w="1985" w:type="dxa"/>
          </w:tcPr>
          <w:p w14:paraId="44F2A7C6" w14:textId="2276A3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27E555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A3C0AA" w14:textId="3A023A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242" w:type="dxa"/>
          </w:tcPr>
          <w:p w14:paraId="63343F9C" w14:textId="0BE7C53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825C0D2" w14:textId="149FDC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1DE243F" w14:textId="7F27E63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98F958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1C15D3" w14:textId="2C9B66E7" w:rsidTr="004974F8">
        <w:tc>
          <w:tcPr>
            <w:tcW w:w="1985" w:type="dxa"/>
          </w:tcPr>
          <w:p w14:paraId="2A8C82D8" w14:textId="0D1689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61605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8F19A" w14:textId="439DD7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242" w:type="dxa"/>
          </w:tcPr>
          <w:p w14:paraId="541406B8" w14:textId="1411A7D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55646A8" w14:textId="41F540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FF4D408" w14:textId="0E4CB5C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64AE1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75003F" w14:textId="60749FE1" w:rsidTr="004974F8">
        <w:tc>
          <w:tcPr>
            <w:tcW w:w="1985" w:type="dxa"/>
          </w:tcPr>
          <w:p w14:paraId="4F50BE57" w14:textId="1AE61F7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270B2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5BCD03" w14:textId="47B980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242" w:type="dxa"/>
          </w:tcPr>
          <w:p w14:paraId="41FBDB1B" w14:textId="771A5F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E1309B9" w14:textId="45F4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37A9E3A" w14:textId="06BFD0C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78D22C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02F9700" w14:textId="5FBA678F" w:rsidTr="004974F8">
        <w:tc>
          <w:tcPr>
            <w:tcW w:w="1985" w:type="dxa"/>
          </w:tcPr>
          <w:p w14:paraId="72D969F1" w14:textId="4DD0AA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42B26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F0E0" w14:textId="287BE5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242" w:type="dxa"/>
          </w:tcPr>
          <w:p w14:paraId="1492AE8D" w14:textId="588EEC5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60E221" w14:textId="3F6303A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D02976C" w14:textId="736C3DD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6569E5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51FD52E" w14:textId="2F04703E" w:rsidTr="004974F8">
        <w:tc>
          <w:tcPr>
            <w:tcW w:w="1985" w:type="dxa"/>
          </w:tcPr>
          <w:p w14:paraId="4A65906F" w14:textId="2A437F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D665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C39ACA" w14:textId="766A94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242" w:type="dxa"/>
          </w:tcPr>
          <w:p w14:paraId="41D4AC51" w14:textId="0F48A6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53FFEB1" w14:textId="5F0F6CE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DC31B15" w14:textId="2D5753D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5F13C6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2583125" w14:textId="7CCC43E7" w:rsidTr="004974F8">
        <w:tc>
          <w:tcPr>
            <w:tcW w:w="1985" w:type="dxa"/>
          </w:tcPr>
          <w:p w14:paraId="27D534BD" w14:textId="615E89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76734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A9DB9A" w14:textId="490A33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242" w:type="dxa"/>
          </w:tcPr>
          <w:p w14:paraId="301D3276" w14:textId="7BE3E3F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005A906" w14:textId="3F43582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E68FD71" w14:textId="7AE52D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CC286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CAFB51" w14:textId="51EECBED" w:rsidTr="004974F8">
        <w:tc>
          <w:tcPr>
            <w:tcW w:w="1985" w:type="dxa"/>
          </w:tcPr>
          <w:p w14:paraId="0A22ACD4" w14:textId="1FBB76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168A1C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536882" w14:textId="3D60B0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242" w:type="dxa"/>
          </w:tcPr>
          <w:p w14:paraId="1FBBA1A3" w14:textId="77A9E94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A54439D" w14:textId="507974C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D8B289B" w14:textId="3977B11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EA993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C98CE0" w14:textId="3D4667DF" w:rsidTr="004974F8">
        <w:tc>
          <w:tcPr>
            <w:tcW w:w="1985" w:type="dxa"/>
          </w:tcPr>
          <w:p w14:paraId="786B9F00" w14:textId="71B15B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85CE47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E744EB" w14:textId="6612C0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242" w:type="dxa"/>
          </w:tcPr>
          <w:p w14:paraId="0A6CD726" w14:textId="15991ED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C675C7E" w14:textId="558FDF1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BAAB033" w14:textId="314A99C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89FC5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F4A1379" w14:textId="47213E7B" w:rsidTr="004974F8">
        <w:tc>
          <w:tcPr>
            <w:tcW w:w="1985" w:type="dxa"/>
          </w:tcPr>
          <w:p w14:paraId="7CE48853" w14:textId="25F309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7A0CE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740ED" w14:textId="1EB59D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242" w:type="dxa"/>
          </w:tcPr>
          <w:p w14:paraId="1DF72736" w14:textId="069164F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F859569" w14:textId="78BCB7C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AA1ED8B" w14:textId="20AC67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47713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E88854" w14:textId="40C893F2" w:rsidTr="004974F8">
        <w:tc>
          <w:tcPr>
            <w:tcW w:w="1985" w:type="dxa"/>
          </w:tcPr>
          <w:p w14:paraId="7BDCF536" w14:textId="166DD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86278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B2AFC1" w14:textId="3D4EFE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GARIDA ALCIONE CAMPOS</w:t>
            </w:r>
          </w:p>
        </w:tc>
        <w:tc>
          <w:tcPr>
            <w:tcW w:w="1242" w:type="dxa"/>
          </w:tcPr>
          <w:p w14:paraId="22226B2A" w14:textId="619D1E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E3D242" w14:textId="49BD2D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25970F9" w14:textId="5B735BA5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8C5B6C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C63FBB" w14:textId="655A5165" w:rsidTr="004974F8">
        <w:tc>
          <w:tcPr>
            <w:tcW w:w="1985" w:type="dxa"/>
          </w:tcPr>
          <w:p w14:paraId="3DD9B66A" w14:textId="77D756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8D06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D16D9" w14:textId="27A734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242" w:type="dxa"/>
          </w:tcPr>
          <w:p w14:paraId="51DE97E5" w14:textId="1E3A0B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137DDC" w14:textId="1610BAC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8AE09E3" w14:textId="1ADBB08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3876A0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EA9613C" w14:textId="503E8BFA" w:rsidTr="004974F8">
        <w:tc>
          <w:tcPr>
            <w:tcW w:w="1985" w:type="dxa"/>
          </w:tcPr>
          <w:p w14:paraId="4EFF6BA6" w14:textId="2E1DA0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6B7B9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0A5081" w14:textId="414B72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242" w:type="dxa"/>
          </w:tcPr>
          <w:p w14:paraId="412B7A14" w14:textId="555E4A4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87CB2C2" w14:textId="1A0B6E6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3D8FEF5" w14:textId="353720F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52A398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66965C8" w14:textId="59156066" w:rsidTr="004974F8">
        <w:tc>
          <w:tcPr>
            <w:tcW w:w="1985" w:type="dxa"/>
          </w:tcPr>
          <w:p w14:paraId="7F4BCDD8" w14:textId="7B7C7C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CD8E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2CD00D" w14:textId="6470F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242" w:type="dxa"/>
          </w:tcPr>
          <w:p w14:paraId="157F6E00" w14:textId="51A3E24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699D688" w14:textId="4771525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520C72CC" w14:textId="3558C04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A6D09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99013F" w14:textId="7D01A701" w:rsidTr="004974F8">
        <w:tc>
          <w:tcPr>
            <w:tcW w:w="1985" w:type="dxa"/>
          </w:tcPr>
          <w:p w14:paraId="0F3F782B" w14:textId="3531C1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7E175D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F968F2" w14:textId="31E98D6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242" w:type="dxa"/>
          </w:tcPr>
          <w:p w14:paraId="585241D6" w14:textId="3242563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913" w:type="dxa"/>
          </w:tcPr>
          <w:p w14:paraId="131EB2A1" w14:textId="4B14B3E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4F9A643" w14:textId="073E3A6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FA4ED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AAFF915" w14:textId="5930247D" w:rsidTr="004974F8">
        <w:tc>
          <w:tcPr>
            <w:tcW w:w="1985" w:type="dxa"/>
          </w:tcPr>
          <w:p w14:paraId="24BF5BF4" w14:textId="0E686A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CD7E8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B793C6" w14:textId="4F737EE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242" w:type="dxa"/>
          </w:tcPr>
          <w:p w14:paraId="38EDF686" w14:textId="0B17DB7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8FFA0F" w14:textId="154AE8E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835B2BE" w14:textId="1245B1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C1FF89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EA1C499" w14:textId="15D3CDFB" w:rsidTr="004974F8">
        <w:tc>
          <w:tcPr>
            <w:tcW w:w="1985" w:type="dxa"/>
          </w:tcPr>
          <w:p w14:paraId="562B21A4" w14:textId="236B35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63B8D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D471E3" w14:textId="21F920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242" w:type="dxa"/>
          </w:tcPr>
          <w:p w14:paraId="42DFB302" w14:textId="05B15F1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084B28D" w14:textId="1596160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713A9C7" w14:textId="521954B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10212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873FC1" w14:textId="6B8FEBEE" w:rsidTr="004974F8">
        <w:tc>
          <w:tcPr>
            <w:tcW w:w="1985" w:type="dxa"/>
          </w:tcPr>
          <w:p w14:paraId="2539EFBE" w14:textId="41FDC2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B8B7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72D14F" w14:textId="25B6D93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242" w:type="dxa"/>
          </w:tcPr>
          <w:p w14:paraId="18F8DE1C" w14:textId="51E200C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6B3B29" w14:textId="18B0675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6D317EEA" w14:textId="7C42388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86C625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76C50A9" w14:textId="3E551317" w:rsidTr="004974F8">
        <w:tc>
          <w:tcPr>
            <w:tcW w:w="1985" w:type="dxa"/>
          </w:tcPr>
          <w:p w14:paraId="6894EBC3" w14:textId="15730B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481004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5A436" w14:textId="3361A8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242" w:type="dxa"/>
          </w:tcPr>
          <w:p w14:paraId="6B6AF2C9" w14:textId="16C188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BD339CC" w14:textId="3343A7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922" w:type="dxa"/>
          </w:tcPr>
          <w:p w14:paraId="63C83D66" w14:textId="19B2A86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FB5F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65903BFD" w14:textId="49EF61C1" w:rsidTr="004974F8">
        <w:tc>
          <w:tcPr>
            <w:tcW w:w="1985" w:type="dxa"/>
          </w:tcPr>
          <w:p w14:paraId="1EA8EDCE" w14:textId="6BC040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B74CD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401691" w14:textId="23F3CF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242" w:type="dxa"/>
          </w:tcPr>
          <w:p w14:paraId="37104314" w14:textId="7AAC229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913" w:type="dxa"/>
          </w:tcPr>
          <w:p w14:paraId="5DCB702E" w14:textId="6678E05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22FFC4D" w14:textId="0934DB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E05D67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2E1878D" w14:textId="55EC5CA0" w:rsidTr="004974F8">
        <w:tc>
          <w:tcPr>
            <w:tcW w:w="1985" w:type="dxa"/>
          </w:tcPr>
          <w:p w14:paraId="0E4DCC93" w14:textId="30CAE44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BD19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9CCD2" w14:textId="2B03BE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242" w:type="dxa"/>
          </w:tcPr>
          <w:p w14:paraId="04D6F25A" w14:textId="6053BF0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63ACC" w14:textId="49603D8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C9217CC" w14:textId="6D7D56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146DF9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56FBC4F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561EA13" w14:textId="0D418BEB" w:rsidTr="004974F8">
        <w:tc>
          <w:tcPr>
            <w:tcW w:w="1985" w:type="dxa"/>
          </w:tcPr>
          <w:p w14:paraId="7D38E5FC" w14:textId="2445FF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1EEA22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3B05A" w14:textId="767A6E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242" w:type="dxa"/>
          </w:tcPr>
          <w:p w14:paraId="63DF87BD" w14:textId="62627E0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49B275" w14:textId="43B0C91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6F9A0FC" w14:textId="161F50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C093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4EB9A83" w14:textId="199A392E" w:rsidTr="004974F8">
        <w:tc>
          <w:tcPr>
            <w:tcW w:w="1985" w:type="dxa"/>
          </w:tcPr>
          <w:p w14:paraId="322CA83A" w14:textId="427F44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9A78F0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87E30D" w14:textId="4ACEC6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242" w:type="dxa"/>
          </w:tcPr>
          <w:p w14:paraId="42585DB0" w14:textId="7D49384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D15658" w14:textId="55D9AD5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668C1DE2" w14:textId="7F28441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56464AC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29CD68" w14:textId="573E787D" w:rsidTr="004974F8">
        <w:tc>
          <w:tcPr>
            <w:tcW w:w="1985" w:type="dxa"/>
          </w:tcPr>
          <w:p w14:paraId="576BFF46" w14:textId="6305E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115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F60322" w14:textId="2C27707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242" w:type="dxa"/>
          </w:tcPr>
          <w:p w14:paraId="7F04BF54" w14:textId="135AB77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913" w:type="dxa"/>
          </w:tcPr>
          <w:p w14:paraId="0EFA6298" w14:textId="38B202F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052093CF" w14:textId="6186D38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281EB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40EBC6EB" w14:textId="4C350337" w:rsidTr="004974F8">
        <w:tc>
          <w:tcPr>
            <w:tcW w:w="1985" w:type="dxa"/>
          </w:tcPr>
          <w:p w14:paraId="0DB18AE4" w14:textId="5685477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37C80D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F4494D9" w14:textId="337558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242" w:type="dxa"/>
          </w:tcPr>
          <w:p w14:paraId="7ABFED3F" w14:textId="10E71D3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0C1757" w14:textId="54F22B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8AF334B" w14:textId="2422F6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D9983F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31FF3BB" w14:textId="4971FBD2" w:rsidTr="004974F8">
        <w:tc>
          <w:tcPr>
            <w:tcW w:w="1985" w:type="dxa"/>
          </w:tcPr>
          <w:p w14:paraId="3ABEF1F9" w14:textId="227ECB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58E0FF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F97F1" w14:textId="10AE9B7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242" w:type="dxa"/>
          </w:tcPr>
          <w:p w14:paraId="29C78736" w14:textId="04E0B7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E9E5476" w14:textId="77F040F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6D7848" w14:textId="2D2314C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466C28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634BDD" w14:textId="274F3C31" w:rsidTr="004974F8">
        <w:tc>
          <w:tcPr>
            <w:tcW w:w="1985" w:type="dxa"/>
          </w:tcPr>
          <w:p w14:paraId="5382C602" w14:textId="0547A8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7FCCA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103A37" w14:textId="0606A5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242" w:type="dxa"/>
          </w:tcPr>
          <w:p w14:paraId="60EE1C08" w14:textId="7FB577C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DFE09F" w14:textId="0E9ABF6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59A13F4" w14:textId="501947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6B2A216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B34BF9" w14:textId="0F82E26E" w:rsidTr="004974F8">
        <w:tc>
          <w:tcPr>
            <w:tcW w:w="1985" w:type="dxa"/>
          </w:tcPr>
          <w:p w14:paraId="3A9C8E05" w14:textId="5DBB35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D95E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706AC" w14:textId="47F09D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242" w:type="dxa"/>
          </w:tcPr>
          <w:p w14:paraId="4F7D9F9E" w14:textId="724A79E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B56C715" w14:textId="362E0F0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D8DC0E7" w14:textId="13A4650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EB29BD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534859A" w14:textId="34D9702C" w:rsidTr="004974F8">
        <w:tc>
          <w:tcPr>
            <w:tcW w:w="1985" w:type="dxa"/>
          </w:tcPr>
          <w:p w14:paraId="7FDE8E14" w14:textId="3A1C475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CF90D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8049EB" w14:textId="5213CF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242" w:type="dxa"/>
          </w:tcPr>
          <w:p w14:paraId="2D416E22" w14:textId="3711AA1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D99D483" w14:textId="2D7B77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E919F05" w14:textId="58AAA16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99B55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3D8BF4CA" w14:textId="6A26706D" w:rsidTr="004974F8">
        <w:tc>
          <w:tcPr>
            <w:tcW w:w="1985" w:type="dxa"/>
          </w:tcPr>
          <w:p w14:paraId="763F2FA1" w14:textId="10670B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345D043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B28310" w14:textId="5979E5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242" w:type="dxa"/>
          </w:tcPr>
          <w:p w14:paraId="02B5D601" w14:textId="1324496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utantan</w:t>
            </w:r>
          </w:p>
        </w:tc>
        <w:tc>
          <w:tcPr>
            <w:tcW w:w="913" w:type="dxa"/>
          </w:tcPr>
          <w:p w14:paraId="730FF549" w14:textId="31774A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C7DEC0" w14:textId="54DF1B4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925099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B3B40C0" w14:textId="15D137DC" w:rsidTr="004974F8">
        <w:tc>
          <w:tcPr>
            <w:tcW w:w="1985" w:type="dxa"/>
          </w:tcPr>
          <w:p w14:paraId="0A1A2ECF" w14:textId="44632F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4B5A8B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15CF62" w14:textId="6F78B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242" w:type="dxa"/>
          </w:tcPr>
          <w:p w14:paraId="5F5E1576" w14:textId="006CE09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A0E6186" w14:textId="0DA2ECE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F9BBB73" w14:textId="3E66CC2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1BC7727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40B051" w14:textId="6102F397" w:rsidTr="004974F8">
        <w:tc>
          <w:tcPr>
            <w:tcW w:w="1985" w:type="dxa"/>
          </w:tcPr>
          <w:p w14:paraId="0F188F47" w14:textId="70EBDB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69CD9BC" w14:textId="43F911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D889B3" w14:textId="4815C7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BARROS</w:t>
            </w:r>
          </w:p>
        </w:tc>
        <w:tc>
          <w:tcPr>
            <w:tcW w:w="1242" w:type="dxa"/>
          </w:tcPr>
          <w:p w14:paraId="015E38F2" w14:textId="114CD2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C01B71A" w14:textId="5EF76DD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10789A0A" w14:textId="3C852D3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40B16D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8BE7AA" w14:textId="60EFDA8F" w:rsidTr="004974F8">
        <w:tc>
          <w:tcPr>
            <w:tcW w:w="1985" w:type="dxa"/>
          </w:tcPr>
          <w:p w14:paraId="16A1C761" w14:textId="55CC6F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00270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7914B3" w14:textId="4A59B1A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242" w:type="dxa"/>
          </w:tcPr>
          <w:p w14:paraId="27FBE25E" w14:textId="7718DDB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3BC1991" w14:textId="755BE6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CB7EC1B" w14:textId="1D859A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0DC50AC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68AAE0" w14:textId="6566F54B" w:rsidTr="004974F8">
        <w:tc>
          <w:tcPr>
            <w:tcW w:w="1985" w:type="dxa"/>
          </w:tcPr>
          <w:p w14:paraId="2E04BC39" w14:textId="27BACE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BD54B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C2830F" w14:textId="16E64A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242" w:type="dxa"/>
          </w:tcPr>
          <w:p w14:paraId="6C185063" w14:textId="5D0FFD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 w:rsidRPr="00357E67">
              <w:rPr>
                <w:color w:val="000000" w:themeColor="text1"/>
              </w:rPr>
              <w:lastRenderedPageBreak/>
              <w:t>- Covishield</w:t>
            </w:r>
          </w:p>
        </w:tc>
        <w:tc>
          <w:tcPr>
            <w:tcW w:w="913" w:type="dxa"/>
          </w:tcPr>
          <w:p w14:paraId="3CFDDC6D" w14:textId="178C760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2CCB64F7" w14:textId="3D3454B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0317AFC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D57B845" w14:textId="72704FF9" w:rsidTr="004974F8">
        <w:tc>
          <w:tcPr>
            <w:tcW w:w="1985" w:type="dxa"/>
          </w:tcPr>
          <w:p w14:paraId="7EED2E73" w14:textId="0D885F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453D282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4EAE18" w14:textId="60AC18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242" w:type="dxa"/>
          </w:tcPr>
          <w:p w14:paraId="143C8DF6" w14:textId="2358636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D5DFEA0" w14:textId="3B96110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25FED8C" w14:textId="4A9F636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672420F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7AD9BA" w14:textId="258FAD07" w:rsidTr="004974F8">
        <w:tc>
          <w:tcPr>
            <w:tcW w:w="1985" w:type="dxa"/>
          </w:tcPr>
          <w:p w14:paraId="03FA2025" w14:textId="6C16E65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23943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5A52E2" w14:textId="563959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242" w:type="dxa"/>
          </w:tcPr>
          <w:p w14:paraId="23BEE34C" w14:textId="13B7BF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4A4257E" w14:textId="4D819A4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0F9BDC1" w14:textId="16AA9F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3426807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8D77BA" w14:textId="21895326" w:rsidTr="004974F8">
        <w:tc>
          <w:tcPr>
            <w:tcW w:w="1985" w:type="dxa"/>
          </w:tcPr>
          <w:p w14:paraId="50779E7D" w14:textId="0D9E85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7485DB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BB7259" w14:textId="7CFB14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ACI FRANCISCA DA SILVA</w:t>
            </w:r>
          </w:p>
        </w:tc>
        <w:tc>
          <w:tcPr>
            <w:tcW w:w="1242" w:type="dxa"/>
          </w:tcPr>
          <w:p w14:paraId="62A328CD" w14:textId="08AEFC8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4559D22" w14:textId="38A118B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6D81A2E" w14:textId="17477A36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8D3A61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8CFAD6" w14:textId="51D48132" w:rsidTr="004974F8">
        <w:tc>
          <w:tcPr>
            <w:tcW w:w="1985" w:type="dxa"/>
          </w:tcPr>
          <w:p w14:paraId="069D4826" w14:textId="19A1E9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9CF081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E93117" w14:textId="3E3F34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242" w:type="dxa"/>
          </w:tcPr>
          <w:p w14:paraId="300D42CE" w14:textId="5D95768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4BB511E" w14:textId="168DB00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024059C" w14:textId="4028E4F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EFCB2CA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CD489C" w14:textId="59AE0C7D" w:rsidTr="004974F8">
        <w:tc>
          <w:tcPr>
            <w:tcW w:w="1985" w:type="dxa"/>
          </w:tcPr>
          <w:p w14:paraId="32BD5C97" w14:textId="49B5D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388C8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9D3E5" w14:textId="36764D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242" w:type="dxa"/>
          </w:tcPr>
          <w:p w14:paraId="37CC3BEB" w14:textId="5A37ED1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549F32BF" w14:textId="016F503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1845C219" w14:textId="17A0F7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6D8BE0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F211178" w14:textId="0575704B" w:rsidTr="004974F8">
        <w:tc>
          <w:tcPr>
            <w:tcW w:w="1985" w:type="dxa"/>
          </w:tcPr>
          <w:p w14:paraId="7F7E71D6" w14:textId="05ED99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773B35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5D0BEE" w14:textId="617241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242" w:type="dxa"/>
          </w:tcPr>
          <w:p w14:paraId="3A8FE291" w14:textId="71EFC2F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7190FCF" w14:textId="07A90AF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13FF681" w14:textId="540072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5AC2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B01F10C" w14:textId="0BD01CDC" w:rsidTr="004974F8">
        <w:tc>
          <w:tcPr>
            <w:tcW w:w="1985" w:type="dxa"/>
          </w:tcPr>
          <w:p w14:paraId="6E98F259" w14:textId="451544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865BFB6" w14:textId="6EAB3E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9B3524E" w14:textId="357444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HIAS</w:t>
            </w:r>
          </w:p>
        </w:tc>
        <w:tc>
          <w:tcPr>
            <w:tcW w:w="1242" w:type="dxa"/>
          </w:tcPr>
          <w:p w14:paraId="680B3732" w14:textId="5A2B97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243C3440" w14:textId="144D5C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B6B7C97" w14:textId="394A66E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4F5F635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2AF32C2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6193D2" w14:textId="10B15B08" w:rsidTr="004974F8">
        <w:tc>
          <w:tcPr>
            <w:tcW w:w="1985" w:type="dxa"/>
          </w:tcPr>
          <w:p w14:paraId="27F7DEF8" w14:textId="6526D81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49DDEAA" w14:textId="614FFB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6CC5AFAF" w14:textId="0278854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242" w:type="dxa"/>
          </w:tcPr>
          <w:p w14:paraId="7CDAE621" w14:textId="293AC0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60B4307" w14:textId="4BE2694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D00DB69" w14:textId="6867165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3BF4E8E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FE2DCB9" w14:textId="71FD4847" w:rsidTr="004974F8">
        <w:tc>
          <w:tcPr>
            <w:tcW w:w="1985" w:type="dxa"/>
          </w:tcPr>
          <w:p w14:paraId="67DBAF54" w14:textId="1E3CF1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5B03FFAC" w14:textId="1F85535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4716F638" w14:textId="177412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242" w:type="dxa"/>
          </w:tcPr>
          <w:p w14:paraId="56997BE9" w14:textId="2C73A59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0D62E16" w14:textId="7CB8DDB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0F91E346" w14:textId="16507F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E4132AE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0C33954" w14:textId="278B6F38" w:rsidTr="004974F8">
        <w:tc>
          <w:tcPr>
            <w:tcW w:w="1985" w:type="dxa"/>
          </w:tcPr>
          <w:p w14:paraId="071A8690" w14:textId="63CACCB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7234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057E6C" w14:textId="437458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242" w:type="dxa"/>
          </w:tcPr>
          <w:p w14:paraId="2854D187" w14:textId="418AEB4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6A8C66E5" w14:textId="596900C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2F233DDA" w14:textId="59D0EA4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5346963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8A291A5" w14:textId="63255B04" w:rsidTr="004974F8">
        <w:tc>
          <w:tcPr>
            <w:tcW w:w="1985" w:type="dxa"/>
          </w:tcPr>
          <w:p w14:paraId="2E29AC3B" w14:textId="2318F4F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2127" w:type="dxa"/>
          </w:tcPr>
          <w:p w14:paraId="7F84BD66" w14:textId="5FF19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4939B5F" w14:textId="754F553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242" w:type="dxa"/>
          </w:tcPr>
          <w:p w14:paraId="1497A93A" w14:textId="4CF03DF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60F9E9C" w14:textId="122A2FF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42AB07BD" w14:textId="2417EE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30B97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08AD62" w14:textId="44D46C44" w:rsidTr="004974F8">
        <w:tc>
          <w:tcPr>
            <w:tcW w:w="1985" w:type="dxa"/>
          </w:tcPr>
          <w:p w14:paraId="7F7CF8E9" w14:textId="4FB13C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784B047" w14:textId="48F9BBD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22BD89" w14:textId="2262E8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242" w:type="dxa"/>
          </w:tcPr>
          <w:p w14:paraId="5C29E867" w14:textId="5C580C9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885DCF1" w14:textId="3E4F3F6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C526CAF" w14:textId="1E87E72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B078D1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CC4DDAA" w14:textId="4E3F4E29" w:rsidTr="004974F8">
        <w:tc>
          <w:tcPr>
            <w:tcW w:w="1985" w:type="dxa"/>
          </w:tcPr>
          <w:p w14:paraId="7C4313AE" w14:textId="67558F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BE3D6D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C9DDAF" w14:textId="486B6A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242" w:type="dxa"/>
          </w:tcPr>
          <w:p w14:paraId="11252BD1" w14:textId="1B1B050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E1759B5" w14:textId="094B124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4513E7E3" w14:textId="2DE1340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A08AD5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207BBD" w14:textId="24633B90" w:rsidTr="004974F8">
        <w:tc>
          <w:tcPr>
            <w:tcW w:w="1985" w:type="dxa"/>
          </w:tcPr>
          <w:p w14:paraId="066196D0" w14:textId="0BD1BE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1B3A1774" w14:textId="0B59BC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713486B" w14:textId="4EB545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242" w:type="dxa"/>
          </w:tcPr>
          <w:p w14:paraId="014F77DE" w14:textId="337B64E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B63F1FE" w14:textId="2B9B917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48F85EB" w14:textId="575213F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7E3DFE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D795513" w14:textId="671FAF5D" w:rsidTr="004974F8">
        <w:tc>
          <w:tcPr>
            <w:tcW w:w="1985" w:type="dxa"/>
          </w:tcPr>
          <w:p w14:paraId="74FF3F9B" w14:textId="076AD6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B0EB4D1" w14:textId="28B783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063842B" w14:textId="1EA27F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242" w:type="dxa"/>
          </w:tcPr>
          <w:p w14:paraId="472AB770" w14:textId="1EC051E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67F8BF71" w14:textId="2721315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110039AA" w14:textId="6C34CD0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EA8644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32900F2" w14:textId="5C4A6677" w:rsidTr="004974F8">
        <w:tc>
          <w:tcPr>
            <w:tcW w:w="1985" w:type="dxa"/>
          </w:tcPr>
          <w:p w14:paraId="2353047C" w14:textId="07B4B6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2F1277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07A6C9" w14:textId="5E3B96B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242" w:type="dxa"/>
          </w:tcPr>
          <w:p w14:paraId="4EA6A96E" w14:textId="2B08A16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2C93B260" w14:textId="01D264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02E2F14" w14:textId="6299BA0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6200E93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2DDA68D0" w14:textId="045105E6" w:rsidTr="004974F8">
        <w:tc>
          <w:tcPr>
            <w:tcW w:w="1985" w:type="dxa"/>
          </w:tcPr>
          <w:p w14:paraId="1E9A97F9" w14:textId="15D54F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16ED4D4A" w14:textId="52A473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3679E9A" w14:textId="728C99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242" w:type="dxa"/>
          </w:tcPr>
          <w:p w14:paraId="30D20A80" w14:textId="34A07C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658D788" w14:textId="7ECCE7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47664056" w14:textId="05BEF6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FE06432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A2A496D" w14:textId="6CC93A97" w:rsidTr="004974F8">
        <w:tc>
          <w:tcPr>
            <w:tcW w:w="1985" w:type="dxa"/>
          </w:tcPr>
          <w:p w14:paraId="3B168395" w14:textId="48A2D8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0752BA1" w14:textId="219DAC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10EEA57" w14:textId="28BAC7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242" w:type="dxa"/>
          </w:tcPr>
          <w:p w14:paraId="12B7431A" w14:textId="442A0B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2F02355" w14:textId="62DE8C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102E3541" w14:textId="3DDD2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A1A87C4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BEF7546" w14:textId="7F24AA4C" w:rsidTr="004974F8">
        <w:tc>
          <w:tcPr>
            <w:tcW w:w="1985" w:type="dxa"/>
          </w:tcPr>
          <w:p w14:paraId="6F8135F8" w14:textId="2A5210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42E968A" w14:textId="766456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0C3EAF1" w14:textId="4A178A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ILTON MARQUES MARTINS JUNIOR</w:t>
            </w:r>
          </w:p>
        </w:tc>
        <w:tc>
          <w:tcPr>
            <w:tcW w:w="1242" w:type="dxa"/>
          </w:tcPr>
          <w:p w14:paraId="611C6E2C" w14:textId="4E34CC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2370F0A8" w14:textId="0A7FE80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5A4D42A" w14:textId="5E931FD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41B57DF3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344537C" w14:textId="4E3BE057" w:rsidTr="004974F8">
        <w:tc>
          <w:tcPr>
            <w:tcW w:w="1985" w:type="dxa"/>
          </w:tcPr>
          <w:p w14:paraId="6AF5CAC9" w14:textId="26C3798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2127" w:type="dxa"/>
          </w:tcPr>
          <w:p w14:paraId="023B72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71A7230" w14:textId="0A51E1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242" w:type="dxa"/>
          </w:tcPr>
          <w:p w14:paraId="26EEC8C2" w14:textId="45FDFAC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11822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97569B" w14:textId="5338CF8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3B8AD5CC" w14:textId="7777777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357E6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683207" w:rsidRPr="00357E67" w14:paraId="6B0B551E" w14:textId="0FDEB875" w:rsidTr="004974F8">
        <w:tc>
          <w:tcPr>
            <w:tcW w:w="1985" w:type="dxa"/>
          </w:tcPr>
          <w:p w14:paraId="02FC4CFC" w14:textId="5838D8B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9B5E1C" w14:textId="67A1CF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73E470D0" w14:textId="3DA463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242" w:type="dxa"/>
          </w:tcPr>
          <w:p w14:paraId="456A9A01" w14:textId="2E46E9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1905A32" w14:textId="59FE6B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948FD96" w14:textId="3DD06C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0B917779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1778C0" w14:textId="1C16C7D6" w:rsidTr="004974F8">
        <w:tc>
          <w:tcPr>
            <w:tcW w:w="1985" w:type="dxa"/>
          </w:tcPr>
          <w:p w14:paraId="496628AF" w14:textId="0B6000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FA2C0AA" w14:textId="222E56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319F3149" w14:textId="71763A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242" w:type="dxa"/>
          </w:tcPr>
          <w:p w14:paraId="75B437C3" w14:textId="39416E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9101C9F" w14:textId="3803E7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7533FAE9" w14:textId="6ADD8F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2869B42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574154D5" w14:textId="76F10B30" w:rsidTr="004974F8">
        <w:tc>
          <w:tcPr>
            <w:tcW w:w="1985" w:type="dxa"/>
          </w:tcPr>
          <w:p w14:paraId="2870F39B" w14:textId="7CEE54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2127" w:type="dxa"/>
          </w:tcPr>
          <w:p w14:paraId="288893A2" w14:textId="744FC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1A613F8" w14:textId="01C61E6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242" w:type="dxa"/>
          </w:tcPr>
          <w:p w14:paraId="39CAEBA6" w14:textId="232A73F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03FF192" w14:textId="05BDE9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270B111" w14:textId="337B501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7FC8CE6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1BC86AF4" w14:textId="7A05C4A8" w:rsidTr="004974F8">
        <w:tc>
          <w:tcPr>
            <w:tcW w:w="1985" w:type="dxa"/>
          </w:tcPr>
          <w:p w14:paraId="411F2ACA" w14:textId="10A157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C6359CA" w14:textId="15D8059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724E94F" w14:textId="1A9475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242" w:type="dxa"/>
          </w:tcPr>
          <w:p w14:paraId="154B9C97" w14:textId="69FF2F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BBBB9CD" w14:textId="4B0A9B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6059C705" w14:textId="788A0E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3DF08D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FE485DB" w14:textId="6BE90E7B" w:rsidTr="004974F8">
        <w:tc>
          <w:tcPr>
            <w:tcW w:w="1985" w:type="dxa"/>
          </w:tcPr>
          <w:p w14:paraId="5AE1CD39" w14:textId="39D55F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B15149D" w14:textId="50B446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4E5E328D" w14:textId="1A787B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ANTONIO QUIXABEIRA</w:t>
            </w:r>
          </w:p>
        </w:tc>
        <w:tc>
          <w:tcPr>
            <w:tcW w:w="1242" w:type="dxa"/>
          </w:tcPr>
          <w:p w14:paraId="27E740E7" w14:textId="5B5FDA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09EAB333" w14:textId="0C1A6BB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5E37300B" w14:textId="7F774D2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93CAADD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E20C30C" w14:textId="56E19C98" w:rsidTr="004974F8">
        <w:tc>
          <w:tcPr>
            <w:tcW w:w="1985" w:type="dxa"/>
          </w:tcPr>
          <w:p w14:paraId="20C11CC7" w14:textId="37BD57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86F8B2B" w14:textId="79F3B0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5103" w:type="dxa"/>
          </w:tcPr>
          <w:p w14:paraId="22895183" w14:textId="12C486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242" w:type="dxa"/>
          </w:tcPr>
          <w:p w14:paraId="50883CD6" w14:textId="539825C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2CBFC97" w14:textId="41FC23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1F3AA8F7" w14:textId="532962A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6D2A6B27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4E44645" w14:textId="6D0220F0" w:rsidTr="004974F8">
        <w:tc>
          <w:tcPr>
            <w:tcW w:w="1985" w:type="dxa"/>
          </w:tcPr>
          <w:p w14:paraId="76AB63FA" w14:textId="131899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8513244" w14:textId="2537DC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AA3883E" w14:textId="0A3AAE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242" w:type="dxa"/>
          </w:tcPr>
          <w:p w14:paraId="39ECD18A" w14:textId="64DA44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6341C30" w14:textId="2F481EA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D15AFDF" w14:textId="15A218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12006C0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F080A45" w14:textId="452EB34A" w:rsidTr="004974F8">
        <w:tc>
          <w:tcPr>
            <w:tcW w:w="1985" w:type="dxa"/>
          </w:tcPr>
          <w:p w14:paraId="0A673CEF" w14:textId="2E73240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DC1C516" w14:textId="46EF32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45888B5" w14:textId="2E01FF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242" w:type="dxa"/>
          </w:tcPr>
          <w:p w14:paraId="32733170" w14:textId="630DF5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510820E" w14:textId="6448FF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D0C5465" w14:textId="628EAB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325E3B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897E4F5" w14:textId="59F5DE3F" w:rsidTr="004974F8">
        <w:tc>
          <w:tcPr>
            <w:tcW w:w="1985" w:type="dxa"/>
          </w:tcPr>
          <w:p w14:paraId="538B2416" w14:textId="2A4EDF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459BC5" w14:textId="2FB55A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635B708" w14:textId="2DB2A3E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242" w:type="dxa"/>
          </w:tcPr>
          <w:p w14:paraId="106A2CE9" w14:textId="12B38CB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D2A2C68" w14:textId="017716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3C2723F7" w14:textId="205D48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7806BB6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98711F3" w14:textId="0DEC162E" w:rsidTr="004974F8">
        <w:tc>
          <w:tcPr>
            <w:tcW w:w="1985" w:type="dxa"/>
          </w:tcPr>
          <w:p w14:paraId="0507BEC9" w14:textId="0E3E03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4A4F276" w14:textId="279D70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DCBE3DB" w14:textId="3E75B4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LEISSON BENICIO NUNES</w:t>
            </w:r>
          </w:p>
        </w:tc>
        <w:tc>
          <w:tcPr>
            <w:tcW w:w="1242" w:type="dxa"/>
          </w:tcPr>
          <w:p w14:paraId="2659EC8E" w14:textId="559E0E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6FF7BA88" w14:textId="4ED9AA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1D49919D" w14:textId="3079E1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10E820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696AD26" w14:textId="7F9C92C0" w:rsidTr="004974F8">
        <w:tc>
          <w:tcPr>
            <w:tcW w:w="1985" w:type="dxa"/>
          </w:tcPr>
          <w:p w14:paraId="411A72F9" w14:textId="6D0CD4B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6C984DE" w14:textId="7DA13F4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4C717E3B" w14:textId="06F66D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242" w:type="dxa"/>
          </w:tcPr>
          <w:p w14:paraId="1B39B088" w14:textId="276D22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CE82BBA" w14:textId="60B3EB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79E0846" w14:textId="74F3DA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60C2FCC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34F5BB0" w14:textId="64B3710B" w:rsidTr="004974F8">
        <w:tc>
          <w:tcPr>
            <w:tcW w:w="1985" w:type="dxa"/>
          </w:tcPr>
          <w:p w14:paraId="2038DC42" w14:textId="484687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9070256" w14:textId="04AD924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2A77154F" w14:textId="6BFB0BF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242" w:type="dxa"/>
          </w:tcPr>
          <w:p w14:paraId="27911653" w14:textId="0D9CC9D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164384FE" w14:textId="699316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CA55BA1" w14:textId="7AF898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82007C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04C4E0F8" w14:textId="7328420E" w:rsidTr="004974F8">
        <w:tc>
          <w:tcPr>
            <w:tcW w:w="1985" w:type="dxa"/>
          </w:tcPr>
          <w:p w14:paraId="3A714C6C" w14:textId="31022F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2A0DE46" w14:textId="1580772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1A0C356D" w14:textId="3CF15D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242" w:type="dxa"/>
          </w:tcPr>
          <w:p w14:paraId="4B52791A" w14:textId="7D7373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54C99502" w14:textId="00FFCA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BCFEB61" w14:textId="0FC431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38CE248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FF378F" w14:textId="0C5849D0" w:rsidTr="004974F8">
        <w:tc>
          <w:tcPr>
            <w:tcW w:w="1985" w:type="dxa"/>
          </w:tcPr>
          <w:p w14:paraId="7E8A0C83" w14:textId="0CF0C1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6CE17211" w14:textId="578469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343D7E9" w14:textId="407BEA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242" w:type="dxa"/>
          </w:tcPr>
          <w:p w14:paraId="3B1BA080" w14:textId="625839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39D8E4B" w14:textId="56454C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3D7C6D14" w14:textId="5A76CA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2790685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683207" w:rsidRPr="00357E67" w:rsidRDefault="00F15F3F" w:rsidP="005F67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683207" w:rsidRPr="00357E67" w14:paraId="603E4EB1" w14:textId="5220D2E2" w:rsidTr="004974F8">
        <w:tc>
          <w:tcPr>
            <w:tcW w:w="1985" w:type="dxa"/>
          </w:tcPr>
          <w:p w14:paraId="07844290" w14:textId="5B334FA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CFC355" w14:textId="3B2321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1B18FB7" w14:textId="1FE1F0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242" w:type="dxa"/>
          </w:tcPr>
          <w:p w14:paraId="663E91F2" w14:textId="29CD9E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1376D7B4" w14:textId="25E102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4232F076" w14:textId="5C22D4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AC4C79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6E55E1D7" w14:textId="50AC1A81" w:rsidTr="004974F8">
        <w:tc>
          <w:tcPr>
            <w:tcW w:w="1985" w:type="dxa"/>
          </w:tcPr>
          <w:p w14:paraId="56DA52A2" w14:textId="1EF3F24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2732D2B" w14:textId="04FFEA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4B9910E1" w14:textId="728564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NATA DE OLIVEIRA LIMA</w:t>
            </w:r>
          </w:p>
        </w:tc>
        <w:tc>
          <w:tcPr>
            <w:tcW w:w="1242" w:type="dxa"/>
          </w:tcPr>
          <w:p w14:paraId="70E5F878" w14:textId="615602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C684774" w14:textId="0DB6108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1DA5239" w14:textId="0D1B51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62C84B4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02D094" w14:textId="0A8E7917" w:rsidTr="004974F8">
        <w:tc>
          <w:tcPr>
            <w:tcW w:w="1985" w:type="dxa"/>
          </w:tcPr>
          <w:p w14:paraId="073EA6A6" w14:textId="17E9FC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50191788" w14:textId="3563D1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11312F7C" w14:textId="17987D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242" w:type="dxa"/>
          </w:tcPr>
          <w:p w14:paraId="7F7F3715" w14:textId="41C427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8203B7D" w14:textId="4E9705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BA2F15A" w14:textId="597D27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451F91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C90854" w14:textId="16106B2D" w:rsidTr="004974F8">
        <w:tc>
          <w:tcPr>
            <w:tcW w:w="1985" w:type="dxa"/>
          </w:tcPr>
          <w:p w14:paraId="5958652F" w14:textId="10B97D1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8EED1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FC64A2" w14:textId="6DA89F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242" w:type="dxa"/>
          </w:tcPr>
          <w:p w14:paraId="647E4321" w14:textId="0A7F26E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91D4AD1" w14:textId="62037CA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3DB1AF0" w14:textId="5907F98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015F84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C3BA8D" w14:textId="198C8FD9" w:rsidTr="004974F8">
        <w:tc>
          <w:tcPr>
            <w:tcW w:w="1985" w:type="dxa"/>
          </w:tcPr>
          <w:p w14:paraId="2CD79A0A" w14:textId="03473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2428A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BF826B" w14:textId="7CDB406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242" w:type="dxa"/>
          </w:tcPr>
          <w:p w14:paraId="30958E3B" w14:textId="055A7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EE2D3D" w14:textId="5E09064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380407B" w14:textId="540D85F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3E7831E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0336047" w14:textId="36130F64" w:rsidTr="004974F8">
        <w:tc>
          <w:tcPr>
            <w:tcW w:w="1985" w:type="dxa"/>
          </w:tcPr>
          <w:p w14:paraId="550FDA76" w14:textId="60B42DD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B60529" w14:textId="3060B4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03845699" w14:textId="4DD7B7E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242" w:type="dxa"/>
          </w:tcPr>
          <w:p w14:paraId="2B337D98" w14:textId="7F6E3D2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6B67B27" w14:textId="1D5CE74E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C0BACCD" w14:textId="2F4EE4F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12992F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F33E3FB" w14:textId="4BF85F92" w:rsidTr="004974F8">
        <w:tc>
          <w:tcPr>
            <w:tcW w:w="1985" w:type="dxa"/>
          </w:tcPr>
          <w:p w14:paraId="2140BE83" w14:textId="54E427C1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FB13633" w14:textId="08E107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1AC0B047" w14:textId="4CF0D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242" w:type="dxa"/>
          </w:tcPr>
          <w:p w14:paraId="71FBBA5C" w14:textId="14A902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35D7F6" w14:textId="77F4582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0A2074D5" w14:textId="3FAAB57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4529321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753D99" w14:textId="056ADCF2" w:rsidTr="004974F8">
        <w:tc>
          <w:tcPr>
            <w:tcW w:w="1985" w:type="dxa"/>
          </w:tcPr>
          <w:p w14:paraId="71BD30D6" w14:textId="4015B6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BD5043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F7886F" w14:textId="5C7912D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0AB85A5C" w14:textId="2EEE884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69BA460" w14:textId="20B2E26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0DAB8C1B" w14:textId="318D810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71DD049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4A7132" w14:textId="0AC83AA8" w:rsidTr="004974F8">
        <w:tc>
          <w:tcPr>
            <w:tcW w:w="1985" w:type="dxa"/>
          </w:tcPr>
          <w:p w14:paraId="75E5A916" w14:textId="14D64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526FA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257DB0" w14:textId="2610B0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242" w:type="dxa"/>
          </w:tcPr>
          <w:p w14:paraId="0BE8B06E" w14:textId="4440A32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1A78064" w14:textId="7A5FA29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48B1A8F" w14:textId="1C54662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63DAA70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4FB3D47" w14:textId="29749C85" w:rsidTr="004974F8">
        <w:tc>
          <w:tcPr>
            <w:tcW w:w="1985" w:type="dxa"/>
          </w:tcPr>
          <w:p w14:paraId="12A3854E" w14:textId="0D82C3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5790E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8D7D47" w14:textId="1A9371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242" w:type="dxa"/>
          </w:tcPr>
          <w:p w14:paraId="3EE92B20" w14:textId="496F44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6FE1A96" w14:textId="29E125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7A91F82" w14:textId="3E04F5E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5E0576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87C609" w14:textId="56137181" w:rsidTr="004974F8">
        <w:tc>
          <w:tcPr>
            <w:tcW w:w="1985" w:type="dxa"/>
          </w:tcPr>
          <w:p w14:paraId="27208ED1" w14:textId="72CA6D6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9B9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9FDB21" w14:textId="303DD9C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242" w:type="dxa"/>
          </w:tcPr>
          <w:p w14:paraId="2CF16540" w14:textId="55EE20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FABB89D" w14:textId="2CDCAF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65D105D" w14:textId="3C9C21D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078F8B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FF19930" w14:textId="7AD34044" w:rsidTr="004974F8">
        <w:tc>
          <w:tcPr>
            <w:tcW w:w="1985" w:type="dxa"/>
          </w:tcPr>
          <w:p w14:paraId="37C75E5F" w14:textId="7017B4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0988E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FA6538" w14:textId="6EBCEB3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20AF79B5" w14:textId="6F69DC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088742" w14:textId="2902758F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21E7AB8" w14:textId="2C727D4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5F36E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BDEE645" w14:textId="0AADFC76" w:rsidTr="004974F8">
        <w:tc>
          <w:tcPr>
            <w:tcW w:w="1985" w:type="dxa"/>
          </w:tcPr>
          <w:p w14:paraId="18B3A865" w14:textId="1E0AC1B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2127" w:type="dxa"/>
          </w:tcPr>
          <w:p w14:paraId="63C4CF83" w14:textId="771C0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1348547C" w14:textId="5793FFA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242" w:type="dxa"/>
          </w:tcPr>
          <w:p w14:paraId="5ED7D2A8" w14:textId="06C94A0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D074726" w14:textId="1A40ABA1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6884F541" w14:textId="43DC0F4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FCFB17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817B13" w14:textId="529B4907" w:rsidTr="004974F8">
        <w:tc>
          <w:tcPr>
            <w:tcW w:w="1985" w:type="dxa"/>
          </w:tcPr>
          <w:p w14:paraId="76612569" w14:textId="4D202BB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F2E997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2C241EA" w14:textId="1059C6D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LAUZINO MENDES</w:t>
            </w:r>
          </w:p>
        </w:tc>
        <w:tc>
          <w:tcPr>
            <w:tcW w:w="1242" w:type="dxa"/>
          </w:tcPr>
          <w:p w14:paraId="19F87A52" w14:textId="3B847D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45DECD8" w14:textId="6874EC48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2D6F6BB" w14:textId="4E3A1DB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D4B488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88DA79" w14:textId="76400A3A" w:rsidTr="004974F8">
        <w:tc>
          <w:tcPr>
            <w:tcW w:w="1985" w:type="dxa"/>
          </w:tcPr>
          <w:p w14:paraId="7CB09098" w14:textId="338C06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0BB5D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640120" w14:textId="19C28F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242" w:type="dxa"/>
          </w:tcPr>
          <w:p w14:paraId="091B84C1" w14:textId="34901F7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DAFFFC0" w14:textId="5D3D8B1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542E6EA" w14:textId="07BDB0D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A27DB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2B078" w14:textId="4166C4E7" w:rsidTr="004974F8">
        <w:tc>
          <w:tcPr>
            <w:tcW w:w="1985" w:type="dxa"/>
          </w:tcPr>
          <w:p w14:paraId="77F0780B" w14:textId="6B60E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B786C5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93DBEF" w14:textId="544C3A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242" w:type="dxa"/>
          </w:tcPr>
          <w:p w14:paraId="17A073EA" w14:textId="7D23AE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BA3E62C" w14:textId="599946F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0B7FE226" w14:textId="6014847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2D7A18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9BBE1D0" w14:textId="79BE36EF" w:rsidTr="004974F8">
        <w:tc>
          <w:tcPr>
            <w:tcW w:w="1985" w:type="dxa"/>
          </w:tcPr>
          <w:p w14:paraId="58909AED" w14:textId="5E4CC02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915A35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8AAB9A" w14:textId="25E123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242" w:type="dxa"/>
          </w:tcPr>
          <w:p w14:paraId="60E8EBED" w14:textId="68D9D8C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7B8B731" w14:textId="2BE38D9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BD8AC62" w14:textId="09919B4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50D42B0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7D61661" w14:textId="05B6375F" w:rsidTr="004974F8">
        <w:tc>
          <w:tcPr>
            <w:tcW w:w="1985" w:type="dxa"/>
          </w:tcPr>
          <w:p w14:paraId="5BC5909B" w14:textId="0B38D5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9A335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BC505" w14:textId="5E28E9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0BC4D6C2" w14:textId="536C215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35AC101" w14:textId="4E6B9B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FC0F20E" w14:textId="33E91F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5D02E0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93B470" w14:textId="7D4772EB" w:rsidTr="004974F8">
        <w:tc>
          <w:tcPr>
            <w:tcW w:w="1985" w:type="dxa"/>
          </w:tcPr>
          <w:p w14:paraId="2F458CEE" w14:textId="73B97C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1F60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AC7F52" w14:textId="50B197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652BE490" w14:textId="696B762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3FE46D6" w14:textId="5C8479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5CC631E" w14:textId="3278B5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8184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0BB87A6" w14:textId="4C6CC916" w:rsidTr="004974F8">
        <w:tc>
          <w:tcPr>
            <w:tcW w:w="1985" w:type="dxa"/>
          </w:tcPr>
          <w:p w14:paraId="173EF30E" w14:textId="627B60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84B0F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FC8809" w14:textId="76CCC2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242" w:type="dxa"/>
          </w:tcPr>
          <w:p w14:paraId="079E2DBB" w14:textId="334A9F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0C55FF6" w14:textId="0627E0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513A072" w14:textId="01BC8B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F71D2A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5FDA8" w14:textId="1D122DAB" w:rsidTr="004974F8">
        <w:tc>
          <w:tcPr>
            <w:tcW w:w="1985" w:type="dxa"/>
          </w:tcPr>
          <w:p w14:paraId="2B199068" w14:textId="329803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1C1E80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731794" w14:textId="62A868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242" w:type="dxa"/>
          </w:tcPr>
          <w:p w14:paraId="57979109" w14:textId="524D686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B4CEFC5" w14:textId="6F790CF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4A13E62E" w14:textId="16BE81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78CB38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07D8E9" w14:textId="7A9B12D8" w:rsidTr="004974F8">
        <w:tc>
          <w:tcPr>
            <w:tcW w:w="1985" w:type="dxa"/>
          </w:tcPr>
          <w:p w14:paraId="4F025A39" w14:textId="43434D3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2A8396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0CCF65" w14:textId="36F07A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242" w:type="dxa"/>
          </w:tcPr>
          <w:p w14:paraId="657A881C" w14:textId="79264BD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FAF3A60" w14:textId="4B25EA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625D56B" w14:textId="78C45E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1814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944386" w14:textId="64A97FEB" w:rsidTr="004974F8">
        <w:tc>
          <w:tcPr>
            <w:tcW w:w="1985" w:type="dxa"/>
          </w:tcPr>
          <w:p w14:paraId="0C0693A5" w14:textId="2AD4ED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318814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DFAFD1" w14:textId="4AAEE87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242" w:type="dxa"/>
          </w:tcPr>
          <w:p w14:paraId="16B70554" w14:textId="6697D24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5A8D9A4" w14:textId="65C01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A2A7A2C" w14:textId="4DAA4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3F012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9A4C58A" w14:textId="0B13EB5A" w:rsidTr="004974F8">
        <w:tc>
          <w:tcPr>
            <w:tcW w:w="1985" w:type="dxa"/>
          </w:tcPr>
          <w:p w14:paraId="7E6E8038" w14:textId="4ACA2E0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127" w:type="dxa"/>
          </w:tcPr>
          <w:p w14:paraId="6AE297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09A8D9" w14:textId="4E248A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242" w:type="dxa"/>
          </w:tcPr>
          <w:p w14:paraId="66CCAF37" w14:textId="60D23A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679F6BE" w14:textId="58113F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E382C4F" w14:textId="2A3E1C4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B76FAE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07EC5B9" w14:textId="150423B3" w:rsidTr="004974F8">
        <w:tc>
          <w:tcPr>
            <w:tcW w:w="1985" w:type="dxa"/>
          </w:tcPr>
          <w:p w14:paraId="7A3AC6FF" w14:textId="0E8A11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AB3C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B410C5" w14:textId="11E9A03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242" w:type="dxa"/>
          </w:tcPr>
          <w:p w14:paraId="7AEB2C25" w14:textId="5705D8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AEAC1E" w14:textId="78EA1C6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67E64CBA" w14:textId="5E8D95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2C493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CEC6E97" w14:textId="02EEDE99" w:rsidTr="004974F8">
        <w:tc>
          <w:tcPr>
            <w:tcW w:w="1985" w:type="dxa"/>
          </w:tcPr>
          <w:p w14:paraId="2C8F6452" w14:textId="05416D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AEFD6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DBBEF6" w14:textId="6D330F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242" w:type="dxa"/>
          </w:tcPr>
          <w:p w14:paraId="2521B3A9" w14:textId="3E2FB8A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465E4DB" w14:textId="6BF0C9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5764741A" w14:textId="14401D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39B6B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4F92750" w14:textId="09DD41B0" w:rsidTr="004974F8">
        <w:tc>
          <w:tcPr>
            <w:tcW w:w="1985" w:type="dxa"/>
          </w:tcPr>
          <w:p w14:paraId="213EAB8E" w14:textId="4F5C7A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A071C6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F1A3D5" w14:textId="3DF924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GINO RIBEIRO DE SOUZA</w:t>
            </w:r>
          </w:p>
        </w:tc>
        <w:tc>
          <w:tcPr>
            <w:tcW w:w="1242" w:type="dxa"/>
          </w:tcPr>
          <w:p w14:paraId="33D5064B" w14:textId="40401B0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EA6C78" w14:textId="53E59A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14C2AB5" w14:textId="45F922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1BE61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781D075" w14:textId="5D065678" w:rsidTr="004974F8">
        <w:tc>
          <w:tcPr>
            <w:tcW w:w="1985" w:type="dxa"/>
          </w:tcPr>
          <w:p w14:paraId="7672BA17" w14:textId="7FCE052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1479C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BD8B4" w14:textId="1DDA77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242" w:type="dxa"/>
          </w:tcPr>
          <w:p w14:paraId="79180115" w14:textId="04FB9B0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ECDA7" w14:textId="2168257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D2ECABC" w14:textId="4E3DE1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DE99A5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07809B6" w14:textId="6DDBB329" w:rsidTr="004974F8">
        <w:tc>
          <w:tcPr>
            <w:tcW w:w="1985" w:type="dxa"/>
          </w:tcPr>
          <w:p w14:paraId="5B9E65FC" w14:textId="3A5A9C7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E3CF6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270737" w14:textId="69903F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242" w:type="dxa"/>
          </w:tcPr>
          <w:p w14:paraId="5F71AA78" w14:textId="07CAC7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D31AB43" w14:textId="093833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CC1411B" w14:textId="5264B4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FC66B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434397B" w14:textId="4999D34B" w:rsidTr="004974F8">
        <w:tc>
          <w:tcPr>
            <w:tcW w:w="1985" w:type="dxa"/>
          </w:tcPr>
          <w:p w14:paraId="3F3BA9C7" w14:textId="129249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4C9094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8A9C93" w14:textId="07989C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242" w:type="dxa"/>
          </w:tcPr>
          <w:p w14:paraId="3BBD5754" w14:textId="14F7F9D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515E9F" w14:textId="076334D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5C000C7" w14:textId="531B46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119F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66D33E" w14:textId="50E45FD7" w:rsidTr="004974F8">
        <w:tc>
          <w:tcPr>
            <w:tcW w:w="1985" w:type="dxa"/>
          </w:tcPr>
          <w:p w14:paraId="1735BCD9" w14:textId="511AEAD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99D1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E0427E" w14:textId="2F752F0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242" w:type="dxa"/>
          </w:tcPr>
          <w:p w14:paraId="55C23DE0" w14:textId="51FB3F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3B4E6ED" w14:textId="06E002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093B1CA5" w14:textId="03F624F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FBA056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EDF46B" w14:textId="2ADDEA33" w:rsidTr="004974F8">
        <w:tc>
          <w:tcPr>
            <w:tcW w:w="1985" w:type="dxa"/>
          </w:tcPr>
          <w:p w14:paraId="58CFE802" w14:textId="76F7F4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5CD695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2D7A1" w14:textId="50FF1B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242" w:type="dxa"/>
          </w:tcPr>
          <w:p w14:paraId="1D6A7EA6" w14:textId="151725B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0492B5" w14:textId="66F62D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DDB8553" w14:textId="6009643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BC489A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5AF181" w14:textId="0BAD7C76" w:rsidTr="004974F8">
        <w:tc>
          <w:tcPr>
            <w:tcW w:w="1985" w:type="dxa"/>
          </w:tcPr>
          <w:p w14:paraId="37D856E5" w14:textId="6B5CF75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17D3F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BD471" w14:textId="144E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242" w:type="dxa"/>
          </w:tcPr>
          <w:p w14:paraId="45F57770" w14:textId="73D601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111AA1" w14:textId="5723D6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4A792B6" w14:textId="71FF5E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8FA937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779FEE" w14:textId="39C5AAE9" w:rsidTr="004974F8">
        <w:tc>
          <w:tcPr>
            <w:tcW w:w="1985" w:type="dxa"/>
          </w:tcPr>
          <w:p w14:paraId="3550F090" w14:textId="59B29F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0870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CCDD6E" w14:textId="0CF1F9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242" w:type="dxa"/>
          </w:tcPr>
          <w:p w14:paraId="4D0758E0" w14:textId="077133F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8F70CBD" w14:textId="4665E6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62E168B" w14:textId="1B000C7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D3D7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2258048" w14:textId="333D751C" w:rsidTr="004974F8">
        <w:tc>
          <w:tcPr>
            <w:tcW w:w="1985" w:type="dxa"/>
          </w:tcPr>
          <w:p w14:paraId="3F6EA94F" w14:textId="383EC2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390D3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A0C84" w14:textId="70C47E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242" w:type="dxa"/>
          </w:tcPr>
          <w:p w14:paraId="6DC3C452" w14:textId="2C8AA6C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8E4377D" w14:textId="4567BA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0357550" w14:textId="4A0E2F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DC39F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6BF17B" w14:textId="59B4AB48" w:rsidTr="004974F8">
        <w:tc>
          <w:tcPr>
            <w:tcW w:w="1985" w:type="dxa"/>
          </w:tcPr>
          <w:p w14:paraId="34B8E29E" w14:textId="6C3956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C6397B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6280E3" w14:textId="50BCF72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242" w:type="dxa"/>
          </w:tcPr>
          <w:p w14:paraId="26F1C767" w14:textId="0111A4C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7385042" w14:textId="3CD23C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D422263" w14:textId="6D49798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DBBEC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43A91" w14:textId="5FAF0D49" w:rsidTr="004974F8">
        <w:tc>
          <w:tcPr>
            <w:tcW w:w="1985" w:type="dxa"/>
          </w:tcPr>
          <w:p w14:paraId="627D1474" w14:textId="1AD59F5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2127" w:type="dxa"/>
          </w:tcPr>
          <w:p w14:paraId="7AB7C797" w14:textId="5D798A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196DAC" w14:textId="13C153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242" w:type="dxa"/>
          </w:tcPr>
          <w:p w14:paraId="2F225121" w14:textId="15B185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900A70" w14:textId="775865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8D6858C" w14:textId="3C97B6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E64897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092331" w14:textId="0A74CCB9" w:rsidTr="004974F8">
        <w:tc>
          <w:tcPr>
            <w:tcW w:w="1985" w:type="dxa"/>
          </w:tcPr>
          <w:p w14:paraId="0F2F9513" w14:textId="238C6B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10BB96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E89446" w14:textId="7770E4F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242" w:type="dxa"/>
          </w:tcPr>
          <w:p w14:paraId="5BEE49E7" w14:textId="3F54ED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D7102FC" w14:textId="266A12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38F837B" w14:textId="458B91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C289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5B4071" w14:textId="1BCCE328" w:rsidTr="004974F8">
        <w:tc>
          <w:tcPr>
            <w:tcW w:w="1985" w:type="dxa"/>
          </w:tcPr>
          <w:p w14:paraId="79C612CD" w14:textId="25B064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DBAC8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E2752" w14:textId="79D4AC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242" w:type="dxa"/>
          </w:tcPr>
          <w:p w14:paraId="18228F3F" w14:textId="12CED3E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C9F0481" w14:textId="1F6B8F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6A9E851" w14:textId="01F2685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CD91C5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EF5BA9" w14:textId="2CE11614" w:rsidTr="004974F8">
        <w:tc>
          <w:tcPr>
            <w:tcW w:w="1985" w:type="dxa"/>
          </w:tcPr>
          <w:p w14:paraId="3A359A7A" w14:textId="468429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4D2BEC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BFFAF" w14:textId="7C758DE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242" w:type="dxa"/>
          </w:tcPr>
          <w:p w14:paraId="648EECCF" w14:textId="6EEC410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3E47C7" w14:textId="4D46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D25CAD7" w14:textId="2B60127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4124A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AAEA707" w14:textId="1D90DD87" w:rsidTr="004974F8">
        <w:tc>
          <w:tcPr>
            <w:tcW w:w="1985" w:type="dxa"/>
          </w:tcPr>
          <w:p w14:paraId="430505BF" w14:textId="153B44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0032D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0CD9F9" w14:textId="63EE8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242" w:type="dxa"/>
          </w:tcPr>
          <w:p w14:paraId="097D4C6B" w14:textId="707E58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3D274DC" w14:textId="7D27625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94E6350" w14:textId="585137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4932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DBD1FA6" w14:textId="67574F38" w:rsidTr="004974F8">
        <w:tc>
          <w:tcPr>
            <w:tcW w:w="1985" w:type="dxa"/>
          </w:tcPr>
          <w:p w14:paraId="2DFB190C" w14:textId="051B4D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A87F92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429AF4" w14:textId="24E2C40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242" w:type="dxa"/>
          </w:tcPr>
          <w:p w14:paraId="62C0CB0D" w14:textId="61683D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12F489C" w14:textId="32F99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B2944C8" w14:textId="2EE8BB2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9EE0A0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2C9B30" w14:textId="2418BBA7" w:rsidTr="004974F8">
        <w:tc>
          <w:tcPr>
            <w:tcW w:w="1985" w:type="dxa"/>
          </w:tcPr>
          <w:p w14:paraId="3DCECEE6" w14:textId="7EC633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393C5A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D0BDB" w14:textId="3D6DD2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242" w:type="dxa"/>
          </w:tcPr>
          <w:p w14:paraId="79673E2F" w14:textId="1061AC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15E2C9" w14:textId="11CC58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DCA6CE9" w14:textId="44436BF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21B32F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A1AE0F" w14:textId="3177CF9F" w:rsidTr="004974F8">
        <w:tc>
          <w:tcPr>
            <w:tcW w:w="1985" w:type="dxa"/>
          </w:tcPr>
          <w:p w14:paraId="690A3C63" w14:textId="7E1E97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B636AB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963F8" w14:textId="5B72BA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242" w:type="dxa"/>
          </w:tcPr>
          <w:p w14:paraId="36787252" w14:textId="4249515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24BC073" w14:textId="2FC7BD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A313E41" w14:textId="050874D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F7E81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2DF7DFD" w14:textId="22E43E52" w:rsidTr="004974F8">
        <w:tc>
          <w:tcPr>
            <w:tcW w:w="1985" w:type="dxa"/>
          </w:tcPr>
          <w:p w14:paraId="5E831D3C" w14:textId="7B14B7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59C7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4A8D5" w14:textId="10025A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242" w:type="dxa"/>
          </w:tcPr>
          <w:p w14:paraId="6909BB23" w14:textId="13C297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CADD7FB" w14:textId="49EB498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D461931" w14:textId="6B6A78D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3BB79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39FACA" w14:textId="549C17E1" w:rsidTr="004974F8">
        <w:tc>
          <w:tcPr>
            <w:tcW w:w="1985" w:type="dxa"/>
          </w:tcPr>
          <w:p w14:paraId="57589C5B" w14:textId="5E5C6C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42FC10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2093B7" w14:textId="2034C9D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242" w:type="dxa"/>
          </w:tcPr>
          <w:p w14:paraId="51CE8C84" w14:textId="5BB229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09612B9" w14:textId="2494D3C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73F50B9" w14:textId="7CA718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212363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922849" w14:textId="3A111072" w:rsidTr="004974F8">
        <w:tc>
          <w:tcPr>
            <w:tcW w:w="1985" w:type="dxa"/>
          </w:tcPr>
          <w:p w14:paraId="47B81CEC" w14:textId="16C0C5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398CA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B8FB01" w14:textId="570C07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242" w:type="dxa"/>
          </w:tcPr>
          <w:p w14:paraId="7E6A58C3" w14:textId="433C350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A666D72" w14:textId="69C7F62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96762F2" w14:textId="436AFBD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DDE7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B2CCC36" w14:textId="05D432BC" w:rsidTr="004974F8">
        <w:tc>
          <w:tcPr>
            <w:tcW w:w="1985" w:type="dxa"/>
          </w:tcPr>
          <w:p w14:paraId="44C2C7CC" w14:textId="1CA571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96D740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0881E" w14:textId="179565C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242" w:type="dxa"/>
          </w:tcPr>
          <w:p w14:paraId="2AB9C017" w14:textId="3259F04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DB05CC4" w14:textId="0D98EFF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4CD72B9" w14:textId="4BC095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69B406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8261BAC" w14:textId="124CDD81" w:rsidTr="004974F8">
        <w:tc>
          <w:tcPr>
            <w:tcW w:w="1985" w:type="dxa"/>
          </w:tcPr>
          <w:p w14:paraId="2F5ED231" w14:textId="3AA66C2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4EAF4B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2914F2" w14:textId="570925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242" w:type="dxa"/>
          </w:tcPr>
          <w:p w14:paraId="45DD7A01" w14:textId="3AE7B2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EF890F6" w14:textId="6D5C1B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FC2FF46" w14:textId="35BF7E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31572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EFE5AB" w14:textId="3957F24B" w:rsidTr="004974F8">
        <w:tc>
          <w:tcPr>
            <w:tcW w:w="1985" w:type="dxa"/>
          </w:tcPr>
          <w:p w14:paraId="4EA33241" w14:textId="7F05E16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38DC88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66FCD4" w14:textId="14BAF6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242" w:type="dxa"/>
          </w:tcPr>
          <w:p w14:paraId="42B5B030" w14:textId="4598590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FDEB78" w14:textId="00476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E385901" w14:textId="0B8298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711771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BCA6E" w14:textId="065F0CC6" w:rsidTr="004974F8">
        <w:tc>
          <w:tcPr>
            <w:tcW w:w="1985" w:type="dxa"/>
          </w:tcPr>
          <w:p w14:paraId="544516C3" w14:textId="536012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C4A00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7515BC" w14:textId="5152138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242" w:type="dxa"/>
          </w:tcPr>
          <w:p w14:paraId="40EBA9B2" w14:textId="2CF9B02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B7DC6F3" w14:textId="43999E6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2B8B781" w14:textId="398B41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6CAB5E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9BE12" w14:textId="64455462" w:rsidTr="004974F8">
        <w:tc>
          <w:tcPr>
            <w:tcW w:w="1985" w:type="dxa"/>
          </w:tcPr>
          <w:p w14:paraId="4D30398A" w14:textId="1C2C295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8ED71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626BC3" w14:textId="163CE36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60BF75F5" w14:textId="0C9D01E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AE5CDA3" w14:textId="75E48F6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2BBEA84" w14:textId="01FCFB6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69CA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A817B5D" w14:textId="217427E1" w:rsidTr="004974F8">
        <w:tc>
          <w:tcPr>
            <w:tcW w:w="1985" w:type="dxa"/>
          </w:tcPr>
          <w:p w14:paraId="2B8CF771" w14:textId="295163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021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4E9104" w14:textId="0832234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242" w:type="dxa"/>
          </w:tcPr>
          <w:p w14:paraId="75E2D35E" w14:textId="7FE3FFA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E7116A3" w14:textId="4262D59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8579078" w14:textId="78A2430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CF35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83A65F0" w14:textId="7DC302C9" w:rsidTr="004974F8">
        <w:tc>
          <w:tcPr>
            <w:tcW w:w="1985" w:type="dxa"/>
          </w:tcPr>
          <w:p w14:paraId="6C2165DD" w14:textId="5BBF0A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AA0D3B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D2C47E" w14:textId="7C98BD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242" w:type="dxa"/>
          </w:tcPr>
          <w:p w14:paraId="6700864F" w14:textId="4307F2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22E2D97" w14:textId="0255DF1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5F71EEF" w14:textId="1F7EE2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CA01F3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69D5599" w14:textId="14BC822C" w:rsidTr="004974F8">
        <w:tc>
          <w:tcPr>
            <w:tcW w:w="1985" w:type="dxa"/>
          </w:tcPr>
          <w:p w14:paraId="37C27256" w14:textId="56EB0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C779C9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6491D4" w14:textId="56E78F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242" w:type="dxa"/>
          </w:tcPr>
          <w:p w14:paraId="5F3684C1" w14:textId="6AFC6F9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8D5D43" w14:textId="4101F24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7E913AB" w14:textId="02C1EA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5E9259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3940AC" w14:textId="401F32F6" w:rsidTr="004974F8">
        <w:tc>
          <w:tcPr>
            <w:tcW w:w="1985" w:type="dxa"/>
          </w:tcPr>
          <w:p w14:paraId="286FCC43" w14:textId="5C8C68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C3E4F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78A2C7" w14:textId="63BF87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242" w:type="dxa"/>
          </w:tcPr>
          <w:p w14:paraId="299B7A4A" w14:textId="23F21B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8177890" w14:textId="28CFD3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0747AB17" w14:textId="2A87F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383DA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6A90B70" w14:textId="0CB094AE" w:rsidTr="004974F8">
        <w:tc>
          <w:tcPr>
            <w:tcW w:w="1985" w:type="dxa"/>
          </w:tcPr>
          <w:p w14:paraId="515E4766" w14:textId="07A6F4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797737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AAF957A" w14:textId="073497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242" w:type="dxa"/>
          </w:tcPr>
          <w:p w14:paraId="778348B3" w14:textId="51C197F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C774F1B" w14:textId="6CF402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BC468C7" w14:textId="6A5BCA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615F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329326" w14:textId="777B4B46" w:rsidTr="004974F8">
        <w:tc>
          <w:tcPr>
            <w:tcW w:w="1985" w:type="dxa"/>
          </w:tcPr>
          <w:p w14:paraId="162C6FA7" w14:textId="579F23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99FB0BB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43E98F" w14:textId="583523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</w:t>
            </w:r>
          </w:p>
        </w:tc>
        <w:tc>
          <w:tcPr>
            <w:tcW w:w="1242" w:type="dxa"/>
          </w:tcPr>
          <w:p w14:paraId="5AA2490C" w14:textId="522641F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64823C" w14:textId="21C35D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FFF08BD" w14:textId="4DC3124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4B5D4C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5F68DD2" w14:textId="3862FBE1" w:rsidTr="004974F8">
        <w:tc>
          <w:tcPr>
            <w:tcW w:w="1985" w:type="dxa"/>
          </w:tcPr>
          <w:p w14:paraId="1BA8DA0D" w14:textId="54BE78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9CB5A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877C55" w14:textId="4E4BB7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242" w:type="dxa"/>
          </w:tcPr>
          <w:p w14:paraId="0CB44832" w14:textId="4F0510D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4419EA4" w14:textId="2DAB769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45DD435" w14:textId="4A2460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919E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238D1ED" w14:textId="7FC28027" w:rsidTr="004974F8">
        <w:tc>
          <w:tcPr>
            <w:tcW w:w="1985" w:type="dxa"/>
          </w:tcPr>
          <w:p w14:paraId="26756153" w14:textId="2E6793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39778C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198C" w14:textId="195BD8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242" w:type="dxa"/>
          </w:tcPr>
          <w:p w14:paraId="3DE29E51" w14:textId="492BFF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E8D7E62" w14:textId="2B492F1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8B5C908" w14:textId="0A907F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9381DB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2DA933" w14:textId="262E5B31" w:rsidTr="004974F8">
        <w:trPr>
          <w:trHeight w:val="702"/>
        </w:trPr>
        <w:tc>
          <w:tcPr>
            <w:tcW w:w="1985" w:type="dxa"/>
          </w:tcPr>
          <w:p w14:paraId="6C5802F4" w14:textId="75F9F6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34809B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C19622" w14:textId="150105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242" w:type="dxa"/>
          </w:tcPr>
          <w:p w14:paraId="6F168757" w14:textId="0253ADE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F3F1779" w14:textId="5A12BE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594DF0FF" w14:textId="1DCBB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D28CD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DA382CF" w14:textId="0883CEB2" w:rsidTr="004974F8">
        <w:tc>
          <w:tcPr>
            <w:tcW w:w="1985" w:type="dxa"/>
          </w:tcPr>
          <w:p w14:paraId="5EDD4F24" w14:textId="085511A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2B5E17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3EACE6" w14:textId="5DA8E0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242" w:type="dxa"/>
          </w:tcPr>
          <w:p w14:paraId="61F6761A" w14:textId="197DD9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4CAFAED" w14:textId="606C45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3970CF" w14:textId="19A4833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7D76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D3AFC9" w14:textId="0038C001" w:rsidTr="004974F8">
        <w:tc>
          <w:tcPr>
            <w:tcW w:w="1985" w:type="dxa"/>
          </w:tcPr>
          <w:p w14:paraId="761D75E9" w14:textId="15CD626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8F465B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4983DE" w14:textId="0696F9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242" w:type="dxa"/>
          </w:tcPr>
          <w:p w14:paraId="5A57FAF4" w14:textId="7CDBE34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F32E855" w14:textId="5D7489A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DF50C61" w14:textId="2FD7D23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14C6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1890CD" w14:textId="2B4828AA" w:rsidTr="004974F8">
        <w:tc>
          <w:tcPr>
            <w:tcW w:w="1985" w:type="dxa"/>
          </w:tcPr>
          <w:p w14:paraId="5F26BD56" w14:textId="42AC72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2340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33E4E3" w14:textId="02EE11F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242" w:type="dxa"/>
          </w:tcPr>
          <w:p w14:paraId="39FE31A9" w14:textId="2110F0C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A1F9E7" w14:textId="2F3B1E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8A0CC50" w14:textId="6ECACA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79B980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D0098B" w14:textId="4188AEA4" w:rsidTr="004974F8">
        <w:tc>
          <w:tcPr>
            <w:tcW w:w="1985" w:type="dxa"/>
          </w:tcPr>
          <w:p w14:paraId="1AF47C91" w14:textId="3DEACE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72B3A8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B972A" w14:textId="204A22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242" w:type="dxa"/>
          </w:tcPr>
          <w:p w14:paraId="60E8898F" w14:textId="3DF29AF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830D37" w14:textId="5CD43EC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C15F2D3" w14:textId="682C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94AFBE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58A7BA4" w14:textId="36731CFB" w:rsidTr="004974F8">
        <w:tc>
          <w:tcPr>
            <w:tcW w:w="1985" w:type="dxa"/>
          </w:tcPr>
          <w:p w14:paraId="414A31C1" w14:textId="47BA0E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</w:t>
            </w:r>
            <w:r w:rsidR="004E2CEE"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6C12F26" w14:textId="160878F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032DA4B" w14:textId="307154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242" w:type="dxa"/>
          </w:tcPr>
          <w:p w14:paraId="098ADFEB" w14:textId="7FDB87D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D47FF44" w14:textId="6FABCF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39D4635" w14:textId="1BD367D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2B297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2B9038" w14:textId="1992D4EF" w:rsidTr="004974F8">
        <w:tc>
          <w:tcPr>
            <w:tcW w:w="1985" w:type="dxa"/>
          </w:tcPr>
          <w:p w14:paraId="42CA862E" w14:textId="657BAC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84809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ABA97D" w14:textId="3C3A6B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242" w:type="dxa"/>
          </w:tcPr>
          <w:p w14:paraId="7E81A98D" w14:textId="5256801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0488763" w14:textId="13012A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F022EEB" w14:textId="6F7B4E7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0A0597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A755A6" w14:textId="5656410F" w:rsidTr="004974F8">
        <w:tc>
          <w:tcPr>
            <w:tcW w:w="1985" w:type="dxa"/>
          </w:tcPr>
          <w:p w14:paraId="4C6B11D0" w14:textId="70167D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125D35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EC0581A" w14:textId="6E997B8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ERINDA HONORIA DE SOUZA</w:t>
            </w:r>
          </w:p>
        </w:tc>
        <w:tc>
          <w:tcPr>
            <w:tcW w:w="1242" w:type="dxa"/>
          </w:tcPr>
          <w:p w14:paraId="2C40D23E" w14:textId="3E37B10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01BA820" w14:textId="3C8EBE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403CCAC" w14:textId="58BAD7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EA96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57BA7C" w14:textId="23145129" w:rsidTr="004974F8">
        <w:tc>
          <w:tcPr>
            <w:tcW w:w="1985" w:type="dxa"/>
          </w:tcPr>
          <w:p w14:paraId="3D69EB9C" w14:textId="749D32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6788CE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45698" w14:textId="7329D25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242" w:type="dxa"/>
          </w:tcPr>
          <w:p w14:paraId="0113F27E" w14:textId="021E7C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831BAFD" w14:textId="0E62975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C44F85" w14:textId="49534D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45F67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AF82AF6" w14:textId="3B58EA6B" w:rsidTr="004974F8">
        <w:tc>
          <w:tcPr>
            <w:tcW w:w="1985" w:type="dxa"/>
          </w:tcPr>
          <w:p w14:paraId="14356ECE" w14:textId="1AF1CC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7" w:type="dxa"/>
          </w:tcPr>
          <w:p w14:paraId="5C4E823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0E4CB9" w14:textId="79C381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242" w:type="dxa"/>
          </w:tcPr>
          <w:p w14:paraId="42C7910A" w14:textId="4DBBBE0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05F7EA2" w14:textId="2C37BFF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569A37" w14:textId="3A4FC20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D9C0A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A63A4D" w14:textId="12AFA130" w:rsidTr="004974F8">
        <w:tc>
          <w:tcPr>
            <w:tcW w:w="1985" w:type="dxa"/>
          </w:tcPr>
          <w:p w14:paraId="53C236BC" w14:textId="2B09ED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E121EE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B813D" w14:textId="4AE6A9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242" w:type="dxa"/>
          </w:tcPr>
          <w:p w14:paraId="04FB599D" w14:textId="1A9A5C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278DE9E" w14:textId="7F1AEEA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4777D60" w14:textId="721BBE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BF851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FE9358" w14:textId="5B0C93C8" w:rsidTr="004974F8">
        <w:tc>
          <w:tcPr>
            <w:tcW w:w="1985" w:type="dxa"/>
          </w:tcPr>
          <w:p w14:paraId="7F266529" w14:textId="06FBE80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B3F532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EAA162" w14:textId="683744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242" w:type="dxa"/>
          </w:tcPr>
          <w:p w14:paraId="3AD65089" w14:textId="081C43B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26ACC40" w14:textId="4C108E5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77D1848" w14:textId="5EEE8DF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E72C1B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9AFA80F" w14:textId="47E18791" w:rsidTr="004974F8">
        <w:tc>
          <w:tcPr>
            <w:tcW w:w="1985" w:type="dxa"/>
          </w:tcPr>
          <w:p w14:paraId="4F1CE724" w14:textId="4FEC19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D2B466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0C5912" w14:textId="3765F3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242" w:type="dxa"/>
          </w:tcPr>
          <w:p w14:paraId="05A9033A" w14:textId="7E8E0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C809D9" w14:textId="7FB1293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405CFB2" w14:textId="4277D84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45118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D090025" w14:textId="423E1E70" w:rsidTr="004974F8">
        <w:trPr>
          <w:trHeight w:val="633"/>
        </w:trPr>
        <w:tc>
          <w:tcPr>
            <w:tcW w:w="1985" w:type="dxa"/>
          </w:tcPr>
          <w:p w14:paraId="755D55BA" w14:textId="56E2A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D170F3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ADDC9A" w14:textId="60385B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242" w:type="dxa"/>
          </w:tcPr>
          <w:p w14:paraId="15DFED91" w14:textId="158D3ED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A1EDC9C" w14:textId="47B474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8BFA72C" w14:textId="1149E83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89D0A9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E4094C" w14:textId="18F11658" w:rsidTr="004974F8">
        <w:tc>
          <w:tcPr>
            <w:tcW w:w="1985" w:type="dxa"/>
          </w:tcPr>
          <w:p w14:paraId="01F58B64" w14:textId="4BAB15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E62475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2F48D" w14:textId="28AF0B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242" w:type="dxa"/>
          </w:tcPr>
          <w:p w14:paraId="66EBDB3B" w14:textId="65E144F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1B838DF" w14:textId="3EB964D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D8D70DF" w14:textId="068A4D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D3D9A6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DD63658" w14:textId="4746E984" w:rsidTr="004974F8">
        <w:tc>
          <w:tcPr>
            <w:tcW w:w="1985" w:type="dxa"/>
          </w:tcPr>
          <w:p w14:paraId="1410E3DF" w14:textId="39B97C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D813B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DCF2EC" w14:textId="7B58EF0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242" w:type="dxa"/>
          </w:tcPr>
          <w:p w14:paraId="033E5F83" w14:textId="5842F0E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D189CF8" w14:textId="286121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835E7DA" w14:textId="38AD6A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A3C9A0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76A4CB9" w14:textId="787D8A4F" w:rsidTr="004974F8">
        <w:tc>
          <w:tcPr>
            <w:tcW w:w="1985" w:type="dxa"/>
          </w:tcPr>
          <w:p w14:paraId="69056FE4" w14:textId="6EB5D8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FB627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AF174D" w14:textId="0578A0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242" w:type="dxa"/>
          </w:tcPr>
          <w:p w14:paraId="3E288316" w14:textId="63B8A04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E76E83" w14:textId="35EFA8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1FC68E8" w14:textId="6825A5E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650041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5CD15E" w14:textId="5F7B698C" w:rsidTr="004974F8">
        <w:tc>
          <w:tcPr>
            <w:tcW w:w="1985" w:type="dxa"/>
          </w:tcPr>
          <w:p w14:paraId="41DE6C34" w14:textId="74DDE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B4D17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E864B4" w14:textId="0A0FDD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AZARETH FRANCISCA DA COSTA</w:t>
            </w:r>
          </w:p>
        </w:tc>
        <w:tc>
          <w:tcPr>
            <w:tcW w:w="1242" w:type="dxa"/>
          </w:tcPr>
          <w:p w14:paraId="46F36D46" w14:textId="75F0F07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2B4E38" w14:textId="0C8C62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02B9DE0" w14:textId="5E7C0C5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F3FE2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F19181" w14:textId="6922FBE1" w:rsidTr="004974F8">
        <w:tc>
          <w:tcPr>
            <w:tcW w:w="1985" w:type="dxa"/>
          </w:tcPr>
          <w:p w14:paraId="02E67D0B" w14:textId="430F945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BA6B983" w14:textId="3BD4A51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488436D0" w14:textId="3CD53D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242" w:type="dxa"/>
          </w:tcPr>
          <w:p w14:paraId="299F5288" w14:textId="72B8126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B87637" w14:textId="09ADB9D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200F84" w14:textId="7438D7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F7C1E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FEC94B" w14:textId="0BFA612E" w:rsidTr="004974F8">
        <w:tc>
          <w:tcPr>
            <w:tcW w:w="1985" w:type="dxa"/>
          </w:tcPr>
          <w:p w14:paraId="41EC8EBD" w14:textId="75EA92D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E7F7CE9" w14:textId="76112D80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5103" w:type="dxa"/>
          </w:tcPr>
          <w:p w14:paraId="23FAF275" w14:textId="2627C3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242" w:type="dxa"/>
          </w:tcPr>
          <w:p w14:paraId="5F94DEAE" w14:textId="0F17BCE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429D6DB" w14:textId="43B368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DB19B57" w14:textId="0798AD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F1423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56057CC" w14:textId="791AEDEF" w:rsidTr="004974F8">
        <w:tc>
          <w:tcPr>
            <w:tcW w:w="1985" w:type="dxa"/>
          </w:tcPr>
          <w:p w14:paraId="6FAFD459" w14:textId="33657C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BDEE10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10584D" w14:textId="5BE7EF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242" w:type="dxa"/>
          </w:tcPr>
          <w:p w14:paraId="56769C64" w14:textId="246497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8EE4620" w14:textId="3A0E2EB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FBFF519" w14:textId="1FA45D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4A21B5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0D623" w14:textId="05CD1635" w:rsidTr="004974F8">
        <w:tc>
          <w:tcPr>
            <w:tcW w:w="1985" w:type="dxa"/>
          </w:tcPr>
          <w:p w14:paraId="09EB2161" w14:textId="17CB51B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B7F322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F17F90" w14:textId="606C72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242" w:type="dxa"/>
          </w:tcPr>
          <w:p w14:paraId="714E5A1D" w14:textId="3B148ED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1871EEB" w14:textId="2D31CC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3749D0B" w14:textId="266FD67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1C4D4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9896D87" w14:textId="62111F71" w:rsidTr="004974F8">
        <w:tc>
          <w:tcPr>
            <w:tcW w:w="1985" w:type="dxa"/>
          </w:tcPr>
          <w:p w14:paraId="7E289C13" w14:textId="57E71B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E217DF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36D30D" w14:textId="19B48A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242" w:type="dxa"/>
          </w:tcPr>
          <w:p w14:paraId="772995AA" w14:textId="7A54763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295D814" w14:textId="72EB783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F5C49F" w14:textId="28E54D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1ED10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9E7FB5F" w14:textId="27CAFB8F" w:rsidTr="004974F8">
        <w:tc>
          <w:tcPr>
            <w:tcW w:w="1985" w:type="dxa"/>
          </w:tcPr>
          <w:p w14:paraId="33A4B62F" w14:textId="2B5DDA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35B3DEAB" w14:textId="1664BC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21CEA65" w14:textId="25EAA4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242" w:type="dxa"/>
          </w:tcPr>
          <w:p w14:paraId="1AE58B42" w14:textId="150C7F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D750A2" w14:textId="48AD610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1227C56" w14:textId="0FDAE92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2D3F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E434D75" w14:textId="68B4F922" w:rsidTr="004974F8">
        <w:tc>
          <w:tcPr>
            <w:tcW w:w="1985" w:type="dxa"/>
          </w:tcPr>
          <w:p w14:paraId="55C49EBF" w14:textId="6FABFE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1BD3A8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0953298" w14:textId="507208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242" w:type="dxa"/>
          </w:tcPr>
          <w:p w14:paraId="1A50B264" w14:textId="6B07E81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DA77D50" w14:textId="2A8993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430AFA1" w14:textId="2E2A2C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D56E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69E38FF" w14:textId="38F4F4F9" w:rsidTr="004974F8">
        <w:tc>
          <w:tcPr>
            <w:tcW w:w="1985" w:type="dxa"/>
          </w:tcPr>
          <w:p w14:paraId="073316EE" w14:textId="528319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D3FBF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FDC716" w14:textId="137ACB3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242" w:type="dxa"/>
          </w:tcPr>
          <w:p w14:paraId="1A534D03" w14:textId="27956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41FA578" w14:textId="166892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DF75BE0" w14:textId="23852B3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D8A85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3C5BC4" w14:textId="0C6C721F" w:rsidTr="004974F8">
        <w:tc>
          <w:tcPr>
            <w:tcW w:w="1985" w:type="dxa"/>
          </w:tcPr>
          <w:p w14:paraId="72805122" w14:textId="52392919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0A86608" w14:textId="2970FCF8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B596993" w14:textId="2775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242" w:type="dxa"/>
          </w:tcPr>
          <w:p w14:paraId="020FC0DE" w14:textId="3DB656E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1753583" w14:textId="0DB6C7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93C4187" w14:textId="3E77E3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F9714A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5A1AA5" w14:textId="64B2C8DD" w:rsidTr="004974F8">
        <w:tc>
          <w:tcPr>
            <w:tcW w:w="1985" w:type="dxa"/>
          </w:tcPr>
          <w:p w14:paraId="2E61D1E8" w14:textId="6866FE5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5FF49A7" w14:textId="7A970AF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5103" w:type="dxa"/>
          </w:tcPr>
          <w:p w14:paraId="35CACD40" w14:textId="675F16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242" w:type="dxa"/>
          </w:tcPr>
          <w:p w14:paraId="4C733825" w14:textId="34A9992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AC79986" w14:textId="1F02E1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407E6E1" w14:textId="72805F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0811F8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C664E1C" w14:textId="1481B2F4" w:rsidTr="004974F8">
        <w:tc>
          <w:tcPr>
            <w:tcW w:w="1985" w:type="dxa"/>
          </w:tcPr>
          <w:p w14:paraId="1E285338" w14:textId="01CA902C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F26FEFC" w14:textId="7A621DE2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2CDB1C37" w14:textId="6DB977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242" w:type="dxa"/>
          </w:tcPr>
          <w:p w14:paraId="0A4B6811" w14:textId="026F788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DA81595" w14:textId="13665FC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AF1C0D5" w14:textId="2EE754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A4A2B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E8C2935" w14:textId="76926C72" w:rsidTr="004974F8">
        <w:tc>
          <w:tcPr>
            <w:tcW w:w="1985" w:type="dxa"/>
          </w:tcPr>
          <w:p w14:paraId="77689F55" w14:textId="55BCEE7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127" w:type="dxa"/>
          </w:tcPr>
          <w:p w14:paraId="2881878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8D0145" w14:textId="161115E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242" w:type="dxa"/>
          </w:tcPr>
          <w:p w14:paraId="0A2938D0" w14:textId="6EF0786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B09D2CC" w14:textId="299608B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DBCD9D7" w14:textId="48346B0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F0DD6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D2770F0" w14:textId="2ECC9B39" w:rsidTr="004974F8">
        <w:tc>
          <w:tcPr>
            <w:tcW w:w="1985" w:type="dxa"/>
          </w:tcPr>
          <w:p w14:paraId="62AF5204" w14:textId="2BFD5E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1F19717" w14:textId="30EFC1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45DDFA6" w14:textId="0C39D6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242" w:type="dxa"/>
          </w:tcPr>
          <w:p w14:paraId="2CC4D834" w14:textId="4C3E89F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97884E5" w14:textId="0FE4BCA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28C255F4" w14:textId="12F1EC2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7C0F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0F8422C" w14:textId="0CA3A3C6" w:rsidTr="004974F8">
        <w:tc>
          <w:tcPr>
            <w:tcW w:w="1985" w:type="dxa"/>
          </w:tcPr>
          <w:p w14:paraId="08F60423" w14:textId="00E88160" w:rsidR="00683207" w:rsidRPr="00357E67" w:rsidRDefault="00683207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2229F9" w14:textId="18FBB0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0FFE97" w14:textId="4C3E1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242" w:type="dxa"/>
          </w:tcPr>
          <w:p w14:paraId="23484C25" w14:textId="753D1A7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3CE033D" w14:textId="5B8249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4E57937" w14:textId="2033126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280437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7F07E79" w14:textId="1CC32193" w:rsidTr="004974F8">
        <w:tc>
          <w:tcPr>
            <w:tcW w:w="1985" w:type="dxa"/>
          </w:tcPr>
          <w:p w14:paraId="3E12D4F6" w14:textId="72B7F0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5867DB" w14:textId="01071AE3" w:rsidR="004A7ABF" w:rsidRPr="00357E67" w:rsidRDefault="004A7ABF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5103" w:type="dxa"/>
          </w:tcPr>
          <w:p w14:paraId="20A7BE07" w14:textId="67B0D7EC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242" w:type="dxa"/>
          </w:tcPr>
          <w:p w14:paraId="6E5735DE" w14:textId="589F50A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6931FBC" w14:textId="626B461E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8B2F4A6" w14:textId="1315F1F2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C780C6B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CEEB23F" w14:textId="6660D1B6" w:rsidTr="004974F8">
        <w:tc>
          <w:tcPr>
            <w:tcW w:w="1985" w:type="dxa"/>
          </w:tcPr>
          <w:p w14:paraId="299E1454" w14:textId="3E3E38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6EE623D" w14:textId="2D33996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167A3A" w14:textId="0894FE59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242" w:type="dxa"/>
          </w:tcPr>
          <w:p w14:paraId="66E7A260" w14:textId="4996E32D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913" w:type="dxa"/>
          </w:tcPr>
          <w:p w14:paraId="4755001F" w14:textId="7EB9CD5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EB27281" w14:textId="409F6C0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49DC618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9ECE44" w14:textId="7F22DFA0" w:rsidTr="004974F8">
        <w:tc>
          <w:tcPr>
            <w:tcW w:w="1985" w:type="dxa"/>
          </w:tcPr>
          <w:p w14:paraId="4DC8ABF5" w14:textId="44C6D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 w:rsidR="00414FD0"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22EEB478" w14:textId="656664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0BCD42BA" w14:textId="5E2094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AUDIENE AMARAL DA SILVA</w:t>
            </w:r>
          </w:p>
        </w:tc>
        <w:tc>
          <w:tcPr>
            <w:tcW w:w="1242" w:type="dxa"/>
          </w:tcPr>
          <w:p w14:paraId="2A0583FA" w14:textId="04FFB06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108AD2C" w14:textId="374415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A532F65" w14:textId="1745AE0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351AC1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BB98DE2" w14:textId="68857BCB" w:rsidTr="004974F8">
        <w:tc>
          <w:tcPr>
            <w:tcW w:w="1985" w:type="dxa"/>
          </w:tcPr>
          <w:p w14:paraId="267B3636" w14:textId="22F776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7A6CA974" w14:textId="68DDDD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A044735" w14:textId="3A8E26A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242" w:type="dxa"/>
          </w:tcPr>
          <w:p w14:paraId="40F37498" w14:textId="6333ACA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F4BE9A8" w14:textId="52406F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5E1BEF97" w14:textId="5F5325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DC097C3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A7A575F" w14:textId="49AA19A9" w:rsidTr="004974F8">
        <w:tc>
          <w:tcPr>
            <w:tcW w:w="1985" w:type="dxa"/>
          </w:tcPr>
          <w:p w14:paraId="00C5BF1A" w14:textId="0A843F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7D7006" w14:textId="5C4190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211C641" w14:textId="35ADC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242" w:type="dxa"/>
          </w:tcPr>
          <w:p w14:paraId="073DD2CF" w14:textId="7B5D12C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60D874E" w14:textId="58C1C23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23D382C" w14:textId="32FF9A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A4A237D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8F235A0" w14:textId="3659B5D0" w:rsidTr="004974F8">
        <w:tc>
          <w:tcPr>
            <w:tcW w:w="1985" w:type="dxa"/>
          </w:tcPr>
          <w:p w14:paraId="7DE8829D" w14:textId="714373E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EFDF0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641C7" w14:textId="753F717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242" w:type="dxa"/>
          </w:tcPr>
          <w:p w14:paraId="780962BC" w14:textId="12C80E3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89B113" w14:textId="4F6B025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B4130D1" w14:textId="215858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EBDACC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98AEEB0" w14:textId="72F40597" w:rsidTr="004974F8">
        <w:tc>
          <w:tcPr>
            <w:tcW w:w="1985" w:type="dxa"/>
          </w:tcPr>
          <w:p w14:paraId="67069ACC" w14:textId="0E1A4353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EBA276B" w14:textId="791828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F5EDB5C" w14:textId="164C0D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242" w:type="dxa"/>
          </w:tcPr>
          <w:p w14:paraId="5D4FB11C" w14:textId="5C04FB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9AFAF90" w14:textId="0230DC0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BC6E773" w14:textId="6AF3F1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A64F5C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E82E8F0" w14:textId="63581067" w:rsidTr="004974F8">
        <w:tc>
          <w:tcPr>
            <w:tcW w:w="1985" w:type="dxa"/>
          </w:tcPr>
          <w:p w14:paraId="173E137E" w14:textId="209585B8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AA39D22" w14:textId="0666AF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5103" w:type="dxa"/>
          </w:tcPr>
          <w:p w14:paraId="0896B9AD" w14:textId="46872B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242" w:type="dxa"/>
          </w:tcPr>
          <w:p w14:paraId="21B2A957" w14:textId="3A211E8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D2896D" w14:textId="34AD9A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C178862" w14:textId="066D32F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5AD37D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1BC7295" w14:textId="1FAE3688" w:rsidTr="004974F8">
        <w:tc>
          <w:tcPr>
            <w:tcW w:w="1985" w:type="dxa"/>
          </w:tcPr>
          <w:p w14:paraId="693D34B8" w14:textId="564F39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40C6B2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119BF9" w14:textId="01D002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242" w:type="dxa"/>
          </w:tcPr>
          <w:p w14:paraId="3A801A69" w14:textId="3195D76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7ED754E" w14:textId="50E6F8E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7EC3DFD3" w14:textId="1ACC9C7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95CF24E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593275F" w14:textId="2AD38B9B" w:rsidTr="004974F8">
        <w:tc>
          <w:tcPr>
            <w:tcW w:w="1985" w:type="dxa"/>
          </w:tcPr>
          <w:p w14:paraId="16B1AB58" w14:textId="2337B106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492C773" w14:textId="0C17B2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22DB6607" w14:textId="0B778E1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242" w:type="dxa"/>
          </w:tcPr>
          <w:p w14:paraId="1A53C1E7" w14:textId="105AFBA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FD6FFB" w14:textId="4DF520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E6C5E7F" w14:textId="0930D71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553298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CA2F9BE" w14:textId="52CC0246" w:rsidTr="004974F8">
        <w:tc>
          <w:tcPr>
            <w:tcW w:w="1985" w:type="dxa"/>
          </w:tcPr>
          <w:p w14:paraId="5BADEFD4" w14:textId="79E560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2127" w:type="dxa"/>
          </w:tcPr>
          <w:p w14:paraId="534365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E133B" w14:textId="0DFA38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242" w:type="dxa"/>
          </w:tcPr>
          <w:p w14:paraId="03C830E4" w14:textId="1E3C501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32CCC25" w14:textId="06AAD2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5BD499C" w14:textId="65A159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4C7BFE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BF104D1" w14:textId="05B9260A" w:rsidTr="004974F8">
        <w:tc>
          <w:tcPr>
            <w:tcW w:w="1985" w:type="dxa"/>
          </w:tcPr>
          <w:p w14:paraId="5133A0B6" w14:textId="2A8EEA1B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634C0C9" w14:textId="3EC542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1AD5AF" w14:textId="5B8CDE3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242" w:type="dxa"/>
          </w:tcPr>
          <w:p w14:paraId="02B10386" w14:textId="54262F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421337" w14:textId="1BD47A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BB720CF" w14:textId="547972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CB158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E8D0036" w14:textId="117B0067" w:rsidTr="004974F8">
        <w:tc>
          <w:tcPr>
            <w:tcW w:w="1985" w:type="dxa"/>
          </w:tcPr>
          <w:p w14:paraId="2C972536" w14:textId="47B7C6C1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2DFDC7FD" w14:textId="1136C4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4F70098" w14:textId="70D4C7B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242" w:type="dxa"/>
          </w:tcPr>
          <w:p w14:paraId="5A45D114" w14:textId="55EF0F5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3D818A5" w14:textId="5D55C7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4663E72" w14:textId="05FDA8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034C3E1A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484BD3" w14:textId="2B2BAFAC" w:rsidTr="004974F8">
        <w:tc>
          <w:tcPr>
            <w:tcW w:w="1985" w:type="dxa"/>
          </w:tcPr>
          <w:p w14:paraId="3F498D86" w14:textId="70FC88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51AC00B" w14:textId="1868CC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E0A959" w14:textId="7BEE03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LINA NEVES BARBOSA</w:t>
            </w:r>
          </w:p>
        </w:tc>
        <w:tc>
          <w:tcPr>
            <w:tcW w:w="1242" w:type="dxa"/>
          </w:tcPr>
          <w:p w14:paraId="2776F0D7" w14:textId="309BB5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E5733C0" w14:textId="22946D2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0D4B5903" w14:textId="5D06BED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4B67AD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13ADF412" w14:textId="6A8EC6C1" w:rsidTr="004974F8">
        <w:tc>
          <w:tcPr>
            <w:tcW w:w="1985" w:type="dxa"/>
          </w:tcPr>
          <w:p w14:paraId="0A832826" w14:textId="494218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AB227F9" w14:textId="2CC2ADD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1ECE243F" w14:textId="1E4651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242" w:type="dxa"/>
          </w:tcPr>
          <w:p w14:paraId="05D9BBE7" w14:textId="7BF23A7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28233FF" w14:textId="34D491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B87CE8B" w14:textId="5CB748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6773336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C501A6F" w14:textId="7A701776" w:rsidTr="004974F8">
        <w:tc>
          <w:tcPr>
            <w:tcW w:w="1985" w:type="dxa"/>
          </w:tcPr>
          <w:p w14:paraId="171ECDA9" w14:textId="0F50D09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D6E0485" w14:textId="0125729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70F49475" w14:textId="6FB427F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242" w:type="dxa"/>
          </w:tcPr>
          <w:p w14:paraId="5BBD06BA" w14:textId="6D5AD57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A3143ED" w14:textId="0A57E79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E8F181" w14:textId="6E84275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716A23F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752F6C3" w14:textId="101DB25B" w:rsidTr="004974F8">
        <w:tc>
          <w:tcPr>
            <w:tcW w:w="1985" w:type="dxa"/>
          </w:tcPr>
          <w:p w14:paraId="77F0F712" w14:textId="2E5FB1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9A39B5A" w14:textId="7E21499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24DBA980" w14:textId="30B061C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242" w:type="dxa"/>
          </w:tcPr>
          <w:p w14:paraId="1499E8C8" w14:textId="0EB67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1F7F7ED" w14:textId="64D688B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9A0B5FB" w14:textId="499C670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EDF1225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904CA00" w14:textId="3CA1CB6B" w:rsidTr="004974F8">
        <w:tc>
          <w:tcPr>
            <w:tcW w:w="1985" w:type="dxa"/>
          </w:tcPr>
          <w:p w14:paraId="215152B4" w14:textId="17B3A9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381580F" w14:textId="248950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1DD536FB" w14:textId="148BD5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242" w:type="dxa"/>
          </w:tcPr>
          <w:p w14:paraId="38166189" w14:textId="598B5E2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E3AF0C5" w14:textId="7F2128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9F5EEB1" w14:textId="1384AC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F2E73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2086F7" w14:textId="40A3BA17" w:rsidTr="004974F8">
        <w:tc>
          <w:tcPr>
            <w:tcW w:w="1985" w:type="dxa"/>
          </w:tcPr>
          <w:p w14:paraId="3C7774D7" w14:textId="5FC34C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091070" w14:textId="4202F1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40A57A5F" w14:textId="241C26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242" w:type="dxa"/>
          </w:tcPr>
          <w:p w14:paraId="591315C2" w14:textId="049A9A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E79AF5A" w14:textId="2CA0DF1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FCDD58B" w14:textId="62071F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1F5366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C0F37E0" w14:textId="4468BBD7" w:rsidTr="004974F8">
        <w:tc>
          <w:tcPr>
            <w:tcW w:w="1985" w:type="dxa"/>
          </w:tcPr>
          <w:p w14:paraId="5E2BBD20" w14:textId="386837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2C74C3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4E8E59" w14:textId="61C878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242" w:type="dxa"/>
          </w:tcPr>
          <w:p w14:paraId="62EC78B3" w14:textId="61775CC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utantan</w:t>
            </w:r>
          </w:p>
        </w:tc>
        <w:tc>
          <w:tcPr>
            <w:tcW w:w="913" w:type="dxa"/>
          </w:tcPr>
          <w:p w14:paraId="2B0425B4" w14:textId="3ACF19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EEA94B7" w14:textId="608DCFB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9A6C671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414FD0" w:rsidRPr="00357E67" w14:paraId="6310AEBA" w14:textId="77777777" w:rsidTr="004974F8">
        <w:tc>
          <w:tcPr>
            <w:tcW w:w="1985" w:type="dxa"/>
          </w:tcPr>
          <w:p w14:paraId="67BDFE1D" w14:textId="10D78418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ECA92BF" w14:textId="77777777" w:rsidR="00414FD0" w:rsidRPr="00357E67" w:rsidRDefault="00414FD0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C6C9F06" w14:textId="3EC1D14C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242" w:type="dxa"/>
          </w:tcPr>
          <w:p w14:paraId="2E1D89EA" w14:textId="0B17B0EB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E409C97" w14:textId="75E3B030" w:rsidR="00414FD0" w:rsidRPr="004A7ABF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FC42ABD" w14:textId="7FB394FD" w:rsidR="00414FD0" w:rsidRPr="004A7ABF" w:rsidRDefault="00562EDD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B161BA" w14:textId="77777777" w:rsidR="004E2CEE" w:rsidRPr="00357E67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414FD0" w:rsidRPr="004A7ABF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9842091" w14:textId="77777777" w:rsidTr="004974F8">
        <w:tc>
          <w:tcPr>
            <w:tcW w:w="1985" w:type="dxa"/>
          </w:tcPr>
          <w:p w14:paraId="46D94037" w14:textId="41CF16FD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7815A38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6EE0D2" w14:textId="65B52529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242" w:type="dxa"/>
          </w:tcPr>
          <w:p w14:paraId="30B3C742" w14:textId="38C0925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BF00930" w14:textId="6ACDF8A2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29D6AF3" w14:textId="2767BD1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A607360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66CB48B" w14:textId="77777777" w:rsidTr="004974F8">
        <w:tc>
          <w:tcPr>
            <w:tcW w:w="1985" w:type="dxa"/>
          </w:tcPr>
          <w:p w14:paraId="02A89264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04C9C4" w14:textId="0903573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0ABD29F8" w14:textId="2EADD50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242" w:type="dxa"/>
          </w:tcPr>
          <w:p w14:paraId="15FFB755" w14:textId="5A3269D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E29001D" w14:textId="7AC85AA1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5F60FE8" w14:textId="51CE466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E9FF469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0DAD353" w14:textId="77777777" w:rsidTr="004974F8">
        <w:tc>
          <w:tcPr>
            <w:tcW w:w="1985" w:type="dxa"/>
          </w:tcPr>
          <w:p w14:paraId="0284C6E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D077C5" w14:textId="7090F5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6A8F9C34" w14:textId="307EF0F5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242" w:type="dxa"/>
          </w:tcPr>
          <w:p w14:paraId="22686D5B" w14:textId="5B140D8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1B37F635" w14:textId="7349D56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4CED00EE" w14:textId="717044A5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D9357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E560F7A" w14:textId="77777777" w:rsidTr="004974F8">
        <w:tc>
          <w:tcPr>
            <w:tcW w:w="1985" w:type="dxa"/>
          </w:tcPr>
          <w:p w14:paraId="664CF492" w14:textId="685BB06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14F827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4D11FB" w14:textId="48B1A1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242" w:type="dxa"/>
          </w:tcPr>
          <w:p w14:paraId="71B7A299" w14:textId="2B58413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2CE5AE4F" w14:textId="728C1D6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025CE7BE" w14:textId="7B065C9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E1AFAC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89456EC" w14:textId="77777777" w:rsidTr="004974F8">
        <w:tc>
          <w:tcPr>
            <w:tcW w:w="1985" w:type="dxa"/>
          </w:tcPr>
          <w:p w14:paraId="12055509" w14:textId="699D7A7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9BE5E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CEB7A4" w14:textId="1D85252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242" w:type="dxa"/>
          </w:tcPr>
          <w:p w14:paraId="0967CC66" w14:textId="73CA01B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E1912E9" w14:textId="04506ADC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2F754C7" w14:textId="79C144A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46BB2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C75559" w14:textId="77777777" w:rsidTr="004974F8">
        <w:tc>
          <w:tcPr>
            <w:tcW w:w="1985" w:type="dxa"/>
          </w:tcPr>
          <w:p w14:paraId="1512B8E9" w14:textId="53FE202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4C8F7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7E939" w14:textId="261939A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242" w:type="dxa"/>
          </w:tcPr>
          <w:p w14:paraId="342AFD42" w14:textId="27B1A3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7042A6BD" w14:textId="1C20323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80391BA" w14:textId="0673888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17DA48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9DE4C7E" w14:textId="77777777" w:rsidTr="004974F8">
        <w:tc>
          <w:tcPr>
            <w:tcW w:w="1985" w:type="dxa"/>
          </w:tcPr>
          <w:p w14:paraId="0CE81674" w14:textId="6D0F62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EB22034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A5058" w14:textId="27BFDD3E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242" w:type="dxa"/>
          </w:tcPr>
          <w:p w14:paraId="1F391790" w14:textId="64C8F91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C49AFC0" w14:textId="1A326B7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1E83AAE" w14:textId="19492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2F5389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15E25D" w14:textId="77777777" w:rsidTr="004974F8">
        <w:tc>
          <w:tcPr>
            <w:tcW w:w="1985" w:type="dxa"/>
          </w:tcPr>
          <w:p w14:paraId="58CE6CF3" w14:textId="0EE64B64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236966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38A2A" w14:textId="17BE90B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242" w:type="dxa"/>
          </w:tcPr>
          <w:p w14:paraId="6B4823F5" w14:textId="0D080F1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49984F68" w14:textId="1B50F8F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732B2038" w14:textId="2636D250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9B3BA8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93091C1" w14:textId="77777777" w:rsidTr="004974F8">
        <w:tc>
          <w:tcPr>
            <w:tcW w:w="1985" w:type="dxa"/>
          </w:tcPr>
          <w:p w14:paraId="1E34843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FC169EE" w14:textId="1A94132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5103" w:type="dxa"/>
          </w:tcPr>
          <w:p w14:paraId="1A09A688" w14:textId="2C4DDEF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242" w:type="dxa"/>
          </w:tcPr>
          <w:p w14:paraId="7F46656D" w14:textId="0937C0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AAE0560" w14:textId="0C6BDB9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1111A9B" w14:textId="202EFB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1C2FA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759C9968" w14:textId="77777777" w:rsidTr="004974F8">
        <w:tc>
          <w:tcPr>
            <w:tcW w:w="1985" w:type="dxa"/>
          </w:tcPr>
          <w:p w14:paraId="2C3F35B0" w14:textId="3FA02CC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FB6CF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910DC3" w14:textId="4F8EEF4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GOMES </w:t>
            </w:r>
          </w:p>
        </w:tc>
        <w:tc>
          <w:tcPr>
            <w:tcW w:w="1242" w:type="dxa"/>
          </w:tcPr>
          <w:p w14:paraId="46C9C23D" w14:textId="3AD6F10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52D742E" w14:textId="20D340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BCED044" w14:textId="45768FF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72E46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501F068" w14:textId="77777777" w:rsidTr="004974F8">
        <w:tc>
          <w:tcPr>
            <w:tcW w:w="1985" w:type="dxa"/>
          </w:tcPr>
          <w:p w14:paraId="7BFC5C2A" w14:textId="7EE272D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68AEB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02AAD3" w14:textId="49E7C79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242" w:type="dxa"/>
          </w:tcPr>
          <w:p w14:paraId="7360110E" w14:textId="62E95F9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477B2CF6" w14:textId="63619E7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B78C257" w14:textId="707EEFB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D55208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44979E3" w14:textId="77777777" w:rsidTr="004974F8">
        <w:tc>
          <w:tcPr>
            <w:tcW w:w="1985" w:type="dxa"/>
          </w:tcPr>
          <w:p w14:paraId="1F3B77E9" w14:textId="505D2D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73E3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9FA16" w14:textId="256EB5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242" w:type="dxa"/>
          </w:tcPr>
          <w:p w14:paraId="022BFE21" w14:textId="2E056A6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CC0ED2F" w14:textId="3308611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05822EE" w14:textId="50BE532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1E809E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037B660" w14:textId="77777777" w:rsidTr="004974F8">
        <w:tc>
          <w:tcPr>
            <w:tcW w:w="1985" w:type="dxa"/>
          </w:tcPr>
          <w:p w14:paraId="6C61A6F2" w14:textId="21B9916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94E7B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D47260" w14:textId="26890F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242" w:type="dxa"/>
          </w:tcPr>
          <w:p w14:paraId="3B34AB0F" w14:textId="20D04B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6E9344A6" w14:textId="63819BDA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22BD8B38" w14:textId="308826A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426B6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C0CF8E8" w14:textId="77777777" w:rsidTr="004974F8">
        <w:tc>
          <w:tcPr>
            <w:tcW w:w="1985" w:type="dxa"/>
          </w:tcPr>
          <w:p w14:paraId="12E2CA8F" w14:textId="2A56BA2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181860D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0059BF" w14:textId="3229379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242" w:type="dxa"/>
          </w:tcPr>
          <w:p w14:paraId="057FB0A2" w14:textId="71F456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0EA7EBD5" w14:textId="7E44D4A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B0EF319" w14:textId="7240A73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75A5DF5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A93FAA9" w14:textId="77777777" w:rsidTr="004974F8">
        <w:tc>
          <w:tcPr>
            <w:tcW w:w="1985" w:type="dxa"/>
          </w:tcPr>
          <w:p w14:paraId="028BC88E" w14:textId="516368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998E8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FDD1EB" w14:textId="2BF9C5F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S. MECEDO </w:t>
            </w:r>
          </w:p>
        </w:tc>
        <w:tc>
          <w:tcPr>
            <w:tcW w:w="1242" w:type="dxa"/>
          </w:tcPr>
          <w:p w14:paraId="6C6B2565" w14:textId="45B9D64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5868BA6" w14:textId="319E2DE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5A85829" w14:textId="355AF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9FB55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4C4387" w14:textId="77777777" w:rsidTr="004974F8">
        <w:tc>
          <w:tcPr>
            <w:tcW w:w="1985" w:type="dxa"/>
          </w:tcPr>
          <w:p w14:paraId="4F4A3BE5" w14:textId="027BC65F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DE8B18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F08DF9" w14:textId="22D5735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242" w:type="dxa"/>
          </w:tcPr>
          <w:p w14:paraId="318346D3" w14:textId="133A1A3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913" w:type="dxa"/>
          </w:tcPr>
          <w:p w14:paraId="1440DD6E" w14:textId="26BA92A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77B7119" w14:textId="654EC6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CC19FD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C3304D3" w14:textId="77777777" w:rsidTr="004974F8">
        <w:tc>
          <w:tcPr>
            <w:tcW w:w="1985" w:type="dxa"/>
          </w:tcPr>
          <w:p w14:paraId="03F0F2B4" w14:textId="350C8E53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4D9BA6D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5BD8C6" w14:textId="47DD34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242" w:type="dxa"/>
          </w:tcPr>
          <w:p w14:paraId="499801E4" w14:textId="63632A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678D5920" w14:textId="5E99626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4A0FD89" w14:textId="1A30ED0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D0735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366CA2" w14:textId="77777777" w:rsidTr="004974F8">
        <w:tc>
          <w:tcPr>
            <w:tcW w:w="1985" w:type="dxa"/>
          </w:tcPr>
          <w:p w14:paraId="1092EFEB" w14:textId="6175EB53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0AC2C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DFB6F7" w14:textId="5252F1F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242" w:type="dxa"/>
          </w:tcPr>
          <w:p w14:paraId="0C7B1E0A" w14:textId="6E580E2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6A3C2638" w14:textId="3D607FFA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20932237" w14:textId="6202C57E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6F75CA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92251F0" w14:textId="77777777" w:rsidTr="004974F8">
        <w:tc>
          <w:tcPr>
            <w:tcW w:w="1985" w:type="dxa"/>
          </w:tcPr>
          <w:p w14:paraId="23899570" w14:textId="03D1AD91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369D4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DE5AB" w14:textId="4EFA733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242" w:type="dxa"/>
          </w:tcPr>
          <w:p w14:paraId="33A0C8A2" w14:textId="432487A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913" w:type="dxa"/>
          </w:tcPr>
          <w:p w14:paraId="3A3DBDE7" w14:textId="3A1A780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DAB1298" w14:textId="1F5F4E5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6C974E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6C4B12E" w14:textId="77777777" w:rsidTr="004974F8">
        <w:tc>
          <w:tcPr>
            <w:tcW w:w="1985" w:type="dxa"/>
          </w:tcPr>
          <w:p w14:paraId="29041444" w14:textId="1DFC5910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8A3A2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1F57" w14:textId="4BDBA8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242" w:type="dxa"/>
          </w:tcPr>
          <w:p w14:paraId="004D54C1" w14:textId="7FC7564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1B9253D" w14:textId="247AA49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6D666AF" w14:textId="264D11BC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C423B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3851602" w14:textId="77777777" w:rsidTr="004974F8">
        <w:tc>
          <w:tcPr>
            <w:tcW w:w="1985" w:type="dxa"/>
          </w:tcPr>
          <w:p w14:paraId="486C9873" w14:textId="74F175EE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215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82E2DC" w14:textId="21E3BC3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242" w:type="dxa"/>
          </w:tcPr>
          <w:p w14:paraId="3B45F9FF" w14:textId="06D4392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 w:rsidR="004E108B"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>a Covid-19 - Covishield</w:t>
            </w:r>
          </w:p>
        </w:tc>
        <w:tc>
          <w:tcPr>
            <w:tcW w:w="913" w:type="dxa"/>
          </w:tcPr>
          <w:p w14:paraId="069490F2" w14:textId="16A04D8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0C893735" w14:textId="1D44D7E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02B117D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DCCCB4C" w14:textId="77777777" w:rsidTr="004974F8">
        <w:tc>
          <w:tcPr>
            <w:tcW w:w="1985" w:type="dxa"/>
          </w:tcPr>
          <w:p w14:paraId="6917740E" w14:textId="6E46115C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3CC31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8386A3" w14:textId="59E5875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242" w:type="dxa"/>
          </w:tcPr>
          <w:p w14:paraId="4FD0E1CC" w14:textId="191563D3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913" w:type="dxa"/>
          </w:tcPr>
          <w:p w14:paraId="1B732CFF" w14:textId="1ECA0F4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C91FCF8" w14:textId="751C708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BABD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289A841" w14:textId="77777777" w:rsidTr="004974F8">
        <w:tc>
          <w:tcPr>
            <w:tcW w:w="1985" w:type="dxa"/>
          </w:tcPr>
          <w:p w14:paraId="7C8D327C" w14:textId="1114F7D4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6C6B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933F10" w14:textId="4F27743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242" w:type="dxa"/>
          </w:tcPr>
          <w:p w14:paraId="14E73310" w14:textId="5BDE182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049EB62C" w14:textId="48B8E039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57BF62CA" w14:textId="5F166F5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DBC7D2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0E361B" w14:textId="77777777" w:rsidTr="004974F8">
        <w:tc>
          <w:tcPr>
            <w:tcW w:w="1985" w:type="dxa"/>
          </w:tcPr>
          <w:p w14:paraId="14C82F9F" w14:textId="6C7427C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D7B09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9D814C" w14:textId="33E11BB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242" w:type="dxa"/>
          </w:tcPr>
          <w:p w14:paraId="1C75F330" w14:textId="58E9F046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3FF4337" w14:textId="777EC4D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2C27976" w14:textId="7ABA5DB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FB55D6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83F7CFB" w14:textId="77777777" w:rsidTr="004974F8">
        <w:tc>
          <w:tcPr>
            <w:tcW w:w="1985" w:type="dxa"/>
          </w:tcPr>
          <w:p w14:paraId="402A335E" w14:textId="38AAAE7C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E017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AEB48B" w14:textId="6FAFF6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242" w:type="dxa"/>
          </w:tcPr>
          <w:p w14:paraId="0E50E442" w14:textId="065D1A9A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0516E73" w14:textId="5552800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F070DA3" w14:textId="5AA9C15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D07A4D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DC96D90" w14:textId="77777777" w:rsidTr="004974F8">
        <w:tc>
          <w:tcPr>
            <w:tcW w:w="1985" w:type="dxa"/>
          </w:tcPr>
          <w:p w14:paraId="01B74642" w14:textId="1FCE3C91" w:rsidR="00D441AF" w:rsidRPr="00357E67" w:rsidRDefault="00DE327D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FISICO </w:t>
            </w:r>
          </w:p>
        </w:tc>
        <w:tc>
          <w:tcPr>
            <w:tcW w:w="2127" w:type="dxa"/>
          </w:tcPr>
          <w:p w14:paraId="6F0F10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F791CE" w14:textId="607E8524" w:rsidR="00D441AF" w:rsidRPr="00357E67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242" w:type="dxa"/>
          </w:tcPr>
          <w:p w14:paraId="47A15DE2" w14:textId="0F70FB7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49B7CF9" w14:textId="5905E28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C161614" w14:textId="3D6A353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05C60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8CC2D3" w14:textId="77777777" w:rsidTr="004974F8">
        <w:tc>
          <w:tcPr>
            <w:tcW w:w="1985" w:type="dxa"/>
          </w:tcPr>
          <w:p w14:paraId="00C86BD0" w14:textId="130B8D2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DCAEC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28F1B0" w14:textId="2EB121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242" w:type="dxa"/>
          </w:tcPr>
          <w:p w14:paraId="11CCCE89" w14:textId="70D0CD7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91C149D" w14:textId="51CF72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54FC9BD" w14:textId="2E8945D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54A4D3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D2E320" w14:textId="77777777" w:rsidTr="004974F8">
        <w:tc>
          <w:tcPr>
            <w:tcW w:w="1985" w:type="dxa"/>
          </w:tcPr>
          <w:p w14:paraId="2C850A10" w14:textId="3D33A0EF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DFD2E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AA4ED1" w14:textId="531CAF8D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242" w:type="dxa"/>
          </w:tcPr>
          <w:p w14:paraId="479E8789" w14:textId="72257B2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27C263EB" w14:textId="1E774A41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677FFD58" w14:textId="634848E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6894FD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4B55F" w14:textId="77777777" w:rsidTr="004974F8">
        <w:tc>
          <w:tcPr>
            <w:tcW w:w="1985" w:type="dxa"/>
          </w:tcPr>
          <w:p w14:paraId="25525230" w14:textId="219BF5EF" w:rsidR="00E51B31" w:rsidRPr="00357E67" w:rsidRDefault="000A75AA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6227BAC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34443F" w14:textId="757280F0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242" w:type="dxa"/>
          </w:tcPr>
          <w:p w14:paraId="552AFF53" w14:textId="6AD1139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6D91F635" w14:textId="616866A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39F2E0B" w14:textId="6721A7EC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B8BAD7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D6B9B3" w14:textId="77777777" w:rsidTr="004974F8">
        <w:tc>
          <w:tcPr>
            <w:tcW w:w="1985" w:type="dxa"/>
          </w:tcPr>
          <w:p w14:paraId="5834BE1F" w14:textId="00B1C366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6E9D0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89FEDE" w14:textId="0F05E74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242" w:type="dxa"/>
          </w:tcPr>
          <w:p w14:paraId="4903337C" w14:textId="7FB34A03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ADAF5AA" w14:textId="7D36A94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D0F42FD" w14:textId="1133F90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86F741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3A19E9" w14:textId="77777777" w:rsidTr="004974F8">
        <w:tc>
          <w:tcPr>
            <w:tcW w:w="1985" w:type="dxa"/>
          </w:tcPr>
          <w:p w14:paraId="429DEAE1" w14:textId="3EA1D9FA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48880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97BA5A" w14:textId="78C1867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242" w:type="dxa"/>
          </w:tcPr>
          <w:p w14:paraId="43D4FCEA" w14:textId="21D1762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CF77E43" w14:textId="3508BA6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DB3C7B4" w14:textId="11E64C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AA8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5BD6CE4" w14:textId="77777777" w:rsidTr="004974F8">
        <w:tc>
          <w:tcPr>
            <w:tcW w:w="1985" w:type="dxa"/>
          </w:tcPr>
          <w:p w14:paraId="4584B7B1" w14:textId="0B095F31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87E4F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6754CE" w14:textId="55A0F0FE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242" w:type="dxa"/>
          </w:tcPr>
          <w:p w14:paraId="762D5FD0" w14:textId="61D948D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45C1ADDE" w14:textId="2AE3981F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237E881" w14:textId="7FDB6EE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39F281D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42EC017" w14:textId="77777777" w:rsidTr="004974F8">
        <w:tc>
          <w:tcPr>
            <w:tcW w:w="1985" w:type="dxa"/>
          </w:tcPr>
          <w:p w14:paraId="4042F0DC" w14:textId="01959027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31F0F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98D03C" w14:textId="6E394318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242" w:type="dxa"/>
          </w:tcPr>
          <w:p w14:paraId="36795A4D" w14:textId="0ADF62A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688A00E8" w14:textId="784FB88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1151A252" w14:textId="503A863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469DFE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BF20FD9" w14:textId="77777777" w:rsidTr="004974F8">
        <w:tc>
          <w:tcPr>
            <w:tcW w:w="1985" w:type="dxa"/>
          </w:tcPr>
          <w:p w14:paraId="21747855" w14:textId="0656F9BA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C390B9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7DF72C" w14:textId="54245E52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242" w:type="dxa"/>
          </w:tcPr>
          <w:p w14:paraId="128014A0" w14:textId="02B6713E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6A3F618" w14:textId="2566CFA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B24EADB" w14:textId="703C7A5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1ED65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C3BCC47" w14:textId="77777777" w:rsidTr="004974F8">
        <w:tc>
          <w:tcPr>
            <w:tcW w:w="1985" w:type="dxa"/>
          </w:tcPr>
          <w:p w14:paraId="15A14895" w14:textId="025374B2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6A364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B0F378" w14:textId="3BDBEB9A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RINO PEREIRA LEITE </w:t>
            </w:r>
          </w:p>
        </w:tc>
        <w:tc>
          <w:tcPr>
            <w:tcW w:w="1242" w:type="dxa"/>
          </w:tcPr>
          <w:p w14:paraId="4F792CD7" w14:textId="4C58B565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6BA23D2" w14:textId="74395E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DFD28D2" w14:textId="5B2D836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676664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E9EB21" w14:textId="77777777" w:rsidTr="004974F8">
        <w:tc>
          <w:tcPr>
            <w:tcW w:w="1985" w:type="dxa"/>
          </w:tcPr>
          <w:p w14:paraId="2F11555C" w14:textId="61C7E83B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04884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E0908" w14:textId="1F60AF25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242" w:type="dxa"/>
          </w:tcPr>
          <w:p w14:paraId="2DDD3294" w14:textId="1656C36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9EA13DC" w14:textId="57E2F2D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408AC53" w14:textId="7C175B70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3B6C3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2A72E1C" w14:textId="77777777" w:rsidTr="004974F8">
        <w:tc>
          <w:tcPr>
            <w:tcW w:w="1985" w:type="dxa"/>
          </w:tcPr>
          <w:p w14:paraId="08247CBB" w14:textId="45F643E4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D1B5D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939B7" w14:textId="06F53DBB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242" w:type="dxa"/>
          </w:tcPr>
          <w:p w14:paraId="60680835" w14:textId="6ACA5C0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20FB438" w14:textId="608BE0C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F818F72" w14:textId="271BC10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4005312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D4A578" w14:textId="77777777" w:rsidTr="004974F8">
        <w:tc>
          <w:tcPr>
            <w:tcW w:w="1985" w:type="dxa"/>
          </w:tcPr>
          <w:p w14:paraId="6FE5305F" w14:textId="13976B0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67D8E2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C2EEFE" w14:textId="718A50A4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242" w:type="dxa"/>
          </w:tcPr>
          <w:p w14:paraId="2657600A" w14:textId="59C856D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010C2A57" w14:textId="713AAAA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4AC102C1" w14:textId="6EC95F17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C03E0E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9768A63" w14:textId="77777777" w:rsidTr="004974F8">
        <w:tc>
          <w:tcPr>
            <w:tcW w:w="1985" w:type="dxa"/>
          </w:tcPr>
          <w:p w14:paraId="0EFD090C" w14:textId="32F1C64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50D8D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9B94E2" w14:textId="5AABE0A7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</w:t>
            </w:r>
            <w:r w:rsidR="00F37BDE">
              <w:rPr>
                <w:color w:val="000000" w:themeColor="text1"/>
              </w:rPr>
              <w:t>DAS GRAÇAS FEITOSA PEREIRA</w:t>
            </w:r>
          </w:p>
        </w:tc>
        <w:tc>
          <w:tcPr>
            <w:tcW w:w="1242" w:type="dxa"/>
          </w:tcPr>
          <w:p w14:paraId="3FAB87B4" w14:textId="7B4CAFB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281E9EB" w14:textId="72B18E4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CF7BAEE" w14:textId="3E51F9F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193DA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34FC623" w14:textId="77777777" w:rsidTr="004974F8">
        <w:tc>
          <w:tcPr>
            <w:tcW w:w="1985" w:type="dxa"/>
          </w:tcPr>
          <w:p w14:paraId="5C1FA3CD" w14:textId="005090BA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4DBE31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A3A73F" w14:textId="00B3CC0F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242" w:type="dxa"/>
          </w:tcPr>
          <w:p w14:paraId="1B53F714" w14:textId="4E155398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F3A6FE9" w14:textId="20AC09E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FE43FF1" w14:textId="69EFD9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C1FC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5C1D666" w14:textId="77777777" w:rsidTr="004974F8">
        <w:tc>
          <w:tcPr>
            <w:tcW w:w="1985" w:type="dxa"/>
          </w:tcPr>
          <w:p w14:paraId="301CED9F" w14:textId="4C70BCB7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0D4CB0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7D6BFC" w14:textId="1331D02A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SILVA </w:t>
            </w:r>
          </w:p>
        </w:tc>
        <w:tc>
          <w:tcPr>
            <w:tcW w:w="1242" w:type="dxa"/>
          </w:tcPr>
          <w:p w14:paraId="0CA49557" w14:textId="0F60D42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2101E893" w14:textId="030450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1440B32" w14:textId="316A147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3AD2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418A4AF" w14:textId="77777777" w:rsidTr="004974F8">
        <w:tc>
          <w:tcPr>
            <w:tcW w:w="1985" w:type="dxa"/>
          </w:tcPr>
          <w:p w14:paraId="2570C4AC" w14:textId="2DCCD782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35C5A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BDF2D" w14:textId="29F6AC6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242" w:type="dxa"/>
          </w:tcPr>
          <w:p w14:paraId="5ADD769F" w14:textId="746173F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D1C9138" w14:textId="578DAB2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BFBFAEB" w14:textId="4D9F0F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CC0E8B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A44864E" w14:textId="77777777" w:rsidTr="004974F8">
        <w:tc>
          <w:tcPr>
            <w:tcW w:w="1985" w:type="dxa"/>
          </w:tcPr>
          <w:p w14:paraId="652D6064" w14:textId="267468F3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8D7B80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BC3E10" w14:textId="675CB47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242" w:type="dxa"/>
          </w:tcPr>
          <w:p w14:paraId="1EA5AAE8" w14:textId="63804F9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549A3782" w14:textId="70EBDD4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3B505D07" w14:textId="67806E8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9EDC8F9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9881F86" w14:textId="77777777" w:rsidTr="004974F8">
        <w:tc>
          <w:tcPr>
            <w:tcW w:w="1985" w:type="dxa"/>
          </w:tcPr>
          <w:p w14:paraId="633F0B7E" w14:textId="5AEB0885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5250AC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1C465E" w14:textId="0E302FC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242" w:type="dxa"/>
          </w:tcPr>
          <w:p w14:paraId="2CC47391" w14:textId="4587CC1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07925F57" w14:textId="23958D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5604208" w14:textId="7571BA3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151837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92763E" w14:textId="77777777" w:rsidTr="004974F8">
        <w:tc>
          <w:tcPr>
            <w:tcW w:w="1985" w:type="dxa"/>
          </w:tcPr>
          <w:p w14:paraId="00B20B8C" w14:textId="33815BAE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971A2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A210F" w14:textId="7F704023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242" w:type="dxa"/>
          </w:tcPr>
          <w:p w14:paraId="2D82F70B" w14:textId="1710521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44C3C7D" w14:textId="3B566FE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BB93292" w14:textId="27013A2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78712A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AF7B2FE" w14:textId="77777777" w:rsidTr="004974F8">
        <w:tc>
          <w:tcPr>
            <w:tcW w:w="1985" w:type="dxa"/>
          </w:tcPr>
          <w:p w14:paraId="4688D1DF" w14:textId="5451DB47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RIO</w:t>
            </w:r>
          </w:p>
        </w:tc>
        <w:tc>
          <w:tcPr>
            <w:tcW w:w="2127" w:type="dxa"/>
          </w:tcPr>
          <w:p w14:paraId="09E8285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603A4B" w14:textId="693CFE02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IEL TEODORO GO</w:t>
            </w:r>
            <w:r w:rsidR="00F8417F">
              <w:rPr>
                <w:color w:val="000000" w:themeColor="text1"/>
              </w:rPr>
              <w:t>NÇALVES</w:t>
            </w:r>
          </w:p>
        </w:tc>
        <w:tc>
          <w:tcPr>
            <w:tcW w:w="1242" w:type="dxa"/>
          </w:tcPr>
          <w:p w14:paraId="48A91AEC" w14:textId="1202F1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A7ABB1C" w14:textId="7E0F1E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168DFCF" w14:textId="7521AFB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1E1FA64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54871C0" w14:textId="77777777" w:rsidTr="004974F8">
        <w:tc>
          <w:tcPr>
            <w:tcW w:w="1985" w:type="dxa"/>
          </w:tcPr>
          <w:p w14:paraId="42A35D3F" w14:textId="51B7054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03D217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38A094" w14:textId="553D764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242" w:type="dxa"/>
          </w:tcPr>
          <w:p w14:paraId="5B750DE7" w14:textId="1FED3DB1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4A34357" w14:textId="25064FFD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65B3413" w14:textId="474AD18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392FBFB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223FBAB" w14:textId="77777777" w:rsidTr="004974F8">
        <w:tc>
          <w:tcPr>
            <w:tcW w:w="1985" w:type="dxa"/>
          </w:tcPr>
          <w:p w14:paraId="5F8C014A" w14:textId="6356194B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1A53B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0A7989" w14:textId="206C78E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242" w:type="dxa"/>
          </w:tcPr>
          <w:p w14:paraId="06E53F62" w14:textId="3803498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23BD5870" w14:textId="7E375F1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31F67F41" w14:textId="4EF9D84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D422E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2503E4" w14:textId="77777777" w:rsidTr="004974F8">
        <w:tc>
          <w:tcPr>
            <w:tcW w:w="1985" w:type="dxa"/>
          </w:tcPr>
          <w:p w14:paraId="345B32C1" w14:textId="75522AD0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9B6F62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0ECA93" w14:textId="60D2AF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242" w:type="dxa"/>
          </w:tcPr>
          <w:p w14:paraId="317E6C61" w14:textId="73216D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A108C32" w14:textId="2D471E4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7DF3487" w14:textId="24B9ED5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36126A75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AC5380E" w14:textId="77777777" w:rsidTr="004974F8">
        <w:tc>
          <w:tcPr>
            <w:tcW w:w="1985" w:type="dxa"/>
          </w:tcPr>
          <w:p w14:paraId="4C5DEC99" w14:textId="79153EAA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4A902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8941EC" w14:textId="76159A1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242" w:type="dxa"/>
          </w:tcPr>
          <w:p w14:paraId="11B2CA16" w14:textId="7B239B8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2FF6F2F" w14:textId="1C61D45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C591299" w14:textId="0BD20BD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163985C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2DA364" w14:textId="77777777" w:rsidTr="004974F8">
        <w:tc>
          <w:tcPr>
            <w:tcW w:w="1985" w:type="dxa"/>
          </w:tcPr>
          <w:p w14:paraId="516180DC" w14:textId="6C416C57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499688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4C5033" w14:textId="53DCF4AE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242" w:type="dxa"/>
          </w:tcPr>
          <w:p w14:paraId="06AD74BF" w14:textId="3F8637A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47646A0D" w14:textId="701B4D0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2454412" w14:textId="141D725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4BF1A5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5074774" w14:textId="77777777" w:rsidTr="004974F8">
        <w:tc>
          <w:tcPr>
            <w:tcW w:w="1985" w:type="dxa"/>
          </w:tcPr>
          <w:p w14:paraId="07F2B740" w14:textId="33C3F9C3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56CD83D" w14:textId="44A02948" w:rsidR="00E51B31" w:rsidRPr="00357E67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BB0424D" w14:textId="1CEEB7B4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242" w:type="dxa"/>
          </w:tcPr>
          <w:p w14:paraId="73EC48E7" w14:textId="5138296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4AB5CA51" w14:textId="62667CA0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B1F5DC4" w14:textId="0F5A3D4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7161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CC18570" w14:textId="77777777" w:rsidTr="004974F8">
        <w:tc>
          <w:tcPr>
            <w:tcW w:w="1985" w:type="dxa"/>
          </w:tcPr>
          <w:p w14:paraId="1679A2C5" w14:textId="6F55344F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53662AD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87758C" w14:textId="11F709E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242" w:type="dxa"/>
          </w:tcPr>
          <w:p w14:paraId="14B528BF" w14:textId="3DD7025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04E8D34C" w14:textId="10C7EEC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72FECF04" w14:textId="36E6A55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D14F0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EC8DDEB" w14:textId="77777777" w:rsidTr="004974F8">
        <w:tc>
          <w:tcPr>
            <w:tcW w:w="1985" w:type="dxa"/>
          </w:tcPr>
          <w:p w14:paraId="287BF01B" w14:textId="24E62C5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5B7027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E67415" w14:textId="4F103D8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242" w:type="dxa"/>
          </w:tcPr>
          <w:p w14:paraId="4C003633" w14:textId="40FBCFC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F2C23EF" w14:textId="6120FEC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B6B66C3" w14:textId="49622C7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D064CA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0849E" w14:textId="77777777" w:rsidTr="004974F8">
        <w:tc>
          <w:tcPr>
            <w:tcW w:w="1985" w:type="dxa"/>
          </w:tcPr>
          <w:p w14:paraId="7FEFC3E5" w14:textId="2D3F93EB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C3B350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6F4681" w14:textId="28C9F91D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242" w:type="dxa"/>
          </w:tcPr>
          <w:p w14:paraId="25F0BCB3" w14:textId="0819673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F83DFFE" w14:textId="49DBA72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134D942" w14:textId="5651732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262B4B0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2BA2109" w14:textId="77777777" w:rsidTr="004974F8">
        <w:tc>
          <w:tcPr>
            <w:tcW w:w="1985" w:type="dxa"/>
          </w:tcPr>
          <w:p w14:paraId="68CCE1A1" w14:textId="7B1A6C71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6F8CF6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3899AC" w14:textId="09E5CC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242" w:type="dxa"/>
          </w:tcPr>
          <w:p w14:paraId="306C48BB" w14:textId="2350B1A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452F0154" w14:textId="0AA89B9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752D3B9" w14:textId="23A229D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3523BE9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80ADFB7" w14:textId="77777777" w:rsidTr="004974F8">
        <w:tc>
          <w:tcPr>
            <w:tcW w:w="1985" w:type="dxa"/>
          </w:tcPr>
          <w:p w14:paraId="70293A10" w14:textId="0991B0B5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78A573E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5BEA3C" w14:textId="37A6B280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242" w:type="dxa"/>
          </w:tcPr>
          <w:p w14:paraId="2735FC1B" w14:textId="533EF00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D155878" w14:textId="01651B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6EFEA6F" w14:textId="362EDA5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6E3C707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A5E6C4C" w14:textId="77777777" w:rsidTr="004974F8">
        <w:tc>
          <w:tcPr>
            <w:tcW w:w="1985" w:type="dxa"/>
          </w:tcPr>
          <w:p w14:paraId="311639EC" w14:textId="7A6B4006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3CB8D9F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8FB526" w14:textId="71B7676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242" w:type="dxa"/>
          </w:tcPr>
          <w:p w14:paraId="16253E69" w14:textId="6374BB8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2DD80030" w14:textId="1ED9702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528BF433" w14:textId="3E7B580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71C9021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2C2D18B" w14:textId="77777777" w:rsidTr="004974F8">
        <w:tc>
          <w:tcPr>
            <w:tcW w:w="1985" w:type="dxa"/>
          </w:tcPr>
          <w:p w14:paraId="1288EA90" w14:textId="32C4A878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9B53D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EBCABA" w14:textId="3A4B326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242" w:type="dxa"/>
          </w:tcPr>
          <w:p w14:paraId="5ECD0BD3" w14:textId="1ACEB76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B4B77B6" w14:textId="16B035F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93C8E0F" w14:textId="1CEDF51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1EB88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06BA13D" w14:textId="77777777" w:rsidTr="004974F8">
        <w:tc>
          <w:tcPr>
            <w:tcW w:w="1985" w:type="dxa"/>
          </w:tcPr>
          <w:p w14:paraId="45E5C61F" w14:textId="79D006C7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1AEE7592" w14:textId="39E085B7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9212181" w14:textId="4468BEA5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242" w:type="dxa"/>
          </w:tcPr>
          <w:p w14:paraId="170F25F0" w14:textId="19A64DD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B2F1405" w14:textId="01128FF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81FE7A0" w14:textId="66B68FD2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1A438D9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DDB9356" w14:textId="77777777" w:rsidTr="004974F8">
        <w:tc>
          <w:tcPr>
            <w:tcW w:w="1985" w:type="dxa"/>
          </w:tcPr>
          <w:p w14:paraId="7663B386" w14:textId="4E34EE2C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69EB0EB1" w14:textId="4CF535C3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799F959B" w14:textId="6F659B8F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242" w:type="dxa"/>
          </w:tcPr>
          <w:p w14:paraId="7A3B5E6E" w14:textId="0C87B11A" w:rsidR="00E51B31" w:rsidRPr="00357E67" w:rsidRDefault="007F6394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2A29D5E" w14:textId="73A314B3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37BFF48" w14:textId="4B368EB7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613FE47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97E958A" w14:textId="77777777" w:rsidTr="004974F8">
        <w:tc>
          <w:tcPr>
            <w:tcW w:w="1985" w:type="dxa"/>
          </w:tcPr>
          <w:p w14:paraId="2E80DDEB" w14:textId="588EF234" w:rsidR="00E51B31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0CE49B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F37BE" w14:textId="0288C341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242" w:type="dxa"/>
          </w:tcPr>
          <w:p w14:paraId="083A3F55" w14:textId="45DD95F8" w:rsidR="00E51B31" w:rsidRPr="00357E67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D9C420C" w14:textId="36CED629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E9E999B" w14:textId="3740FDA3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00B7EA75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E51B3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1BDF9CE" w14:textId="77777777" w:rsidTr="004974F8">
        <w:tc>
          <w:tcPr>
            <w:tcW w:w="1985" w:type="dxa"/>
          </w:tcPr>
          <w:p w14:paraId="3C899C9C" w14:textId="53E00399" w:rsidR="00E51B31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49E5E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6024B" w14:textId="6BE41D5A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242" w:type="dxa"/>
          </w:tcPr>
          <w:p w14:paraId="6D92F19A" w14:textId="626ED6B9" w:rsidR="00E51B31" w:rsidRPr="00357E67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394B928A" w14:textId="1901F4E4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234179B2" w14:textId="0AFCFBAF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21E67908" w14:textId="742C5F53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FD2AC1" w:rsidRPr="00357E67" w14:paraId="7FEB676A" w14:textId="77777777" w:rsidTr="004974F8">
        <w:tc>
          <w:tcPr>
            <w:tcW w:w="1985" w:type="dxa"/>
          </w:tcPr>
          <w:p w14:paraId="4E3A6527" w14:textId="53F6D61B" w:rsidR="00FD2AC1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1476CD3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26A476" w14:textId="3BA1CC0E" w:rsidR="00FD2AC1" w:rsidRPr="00FD2AC1" w:rsidRDefault="00FD2AC1" w:rsidP="00FD2AC1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242" w:type="dxa"/>
          </w:tcPr>
          <w:p w14:paraId="117FF320" w14:textId="51306859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749EC533" w14:textId="7B1C8C57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A0026AC" w14:textId="26502EDC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003D90C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346B43C4" w14:textId="77777777" w:rsidTr="004974F8">
        <w:tc>
          <w:tcPr>
            <w:tcW w:w="1985" w:type="dxa"/>
          </w:tcPr>
          <w:p w14:paraId="009C6498" w14:textId="392B3426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2127" w:type="dxa"/>
          </w:tcPr>
          <w:p w14:paraId="0ACBDE95" w14:textId="72D03E2B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5103" w:type="dxa"/>
          </w:tcPr>
          <w:p w14:paraId="4A26B8EB" w14:textId="6D15B9C8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242" w:type="dxa"/>
          </w:tcPr>
          <w:p w14:paraId="4A90FCF4" w14:textId="492002D0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3744FC40" w14:textId="1140EAAE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C8DF465" w14:textId="6D226FEE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2AAA6E9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3ACBC058" w14:textId="77777777" w:rsidTr="004974F8">
        <w:tc>
          <w:tcPr>
            <w:tcW w:w="1985" w:type="dxa"/>
          </w:tcPr>
          <w:p w14:paraId="742F7A18" w14:textId="0CDF3F54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C6BCDD9" w14:textId="5DBC185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EC4E3A9" w14:textId="4E495484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242" w:type="dxa"/>
          </w:tcPr>
          <w:p w14:paraId="525E9E77" w14:textId="6C18AF4A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12F20D6E" w14:textId="1A0F3250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AF9F266" w14:textId="7439F86A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3F9D3E39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12DA68EE" w14:textId="77777777" w:rsidTr="004974F8">
        <w:tc>
          <w:tcPr>
            <w:tcW w:w="1985" w:type="dxa"/>
          </w:tcPr>
          <w:p w14:paraId="72D3C158" w14:textId="454F5998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0AD327F" w14:textId="3202EA62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4F7710C5" w14:textId="1AF765E1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242" w:type="dxa"/>
          </w:tcPr>
          <w:p w14:paraId="25CB3F38" w14:textId="0BBF628C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0144FF2B" w14:textId="5409F49D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EFDD476" w14:textId="6EFBEDF8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230C1679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701C2873" w14:textId="77777777" w:rsidTr="004974F8">
        <w:tc>
          <w:tcPr>
            <w:tcW w:w="1985" w:type="dxa"/>
          </w:tcPr>
          <w:p w14:paraId="73BDABC6" w14:textId="102CFF47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E73BEFE" w14:textId="34E692B6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4972FE0D" w14:textId="077FE120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242" w:type="dxa"/>
          </w:tcPr>
          <w:p w14:paraId="5B890227" w14:textId="48344543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32246C4F" w14:textId="1CFA1BCE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3A5BD9E2" w14:textId="51E53FD9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63CC9971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014D1428" w14:textId="77777777" w:rsidTr="004974F8">
        <w:tc>
          <w:tcPr>
            <w:tcW w:w="1985" w:type="dxa"/>
          </w:tcPr>
          <w:p w14:paraId="659C0160" w14:textId="2949FF37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2CED9C43" w14:textId="0C97132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32908EC2" w14:textId="394BCBBE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242" w:type="dxa"/>
          </w:tcPr>
          <w:p w14:paraId="6EC168D6" w14:textId="18520238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0CDFDB12" w14:textId="30B63206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2E408CD" w14:textId="62CF524E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44ED733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04A67F29" w14:textId="77777777" w:rsidTr="004974F8">
        <w:tc>
          <w:tcPr>
            <w:tcW w:w="1985" w:type="dxa"/>
          </w:tcPr>
          <w:p w14:paraId="1C6A4EA9" w14:textId="16D0B235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55876A6" w14:textId="1AC794F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1DCC7C33" w14:textId="3A8684A2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242" w:type="dxa"/>
          </w:tcPr>
          <w:p w14:paraId="48C5655A" w14:textId="1D2BE0E2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7CE09B5" w14:textId="1991322D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65740B2" w14:textId="46955872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14FDEF6C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1C364A1B" w14:textId="77777777" w:rsidTr="004974F8">
        <w:tc>
          <w:tcPr>
            <w:tcW w:w="1985" w:type="dxa"/>
          </w:tcPr>
          <w:p w14:paraId="781F7050" w14:textId="3D240F03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6924A0E6" w14:textId="33CAFDDC" w:rsidR="00FD2AC1" w:rsidRPr="00357E67" w:rsidRDefault="00052B91" w:rsidP="00052B91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5103" w:type="dxa"/>
          </w:tcPr>
          <w:p w14:paraId="3D3D90DD" w14:textId="38DD11A2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242" w:type="dxa"/>
          </w:tcPr>
          <w:p w14:paraId="7DEB4B0B" w14:textId="3F4940AF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46AAE041" w14:textId="6339EA4F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469EFD0" w14:textId="466299B7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491D4BEA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66620C55" w14:textId="77777777" w:rsidTr="004974F8">
        <w:tc>
          <w:tcPr>
            <w:tcW w:w="1985" w:type="dxa"/>
          </w:tcPr>
          <w:p w14:paraId="52D27F90" w14:textId="13B4D4E7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707498DE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196985" w14:textId="32465A8A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242" w:type="dxa"/>
          </w:tcPr>
          <w:p w14:paraId="1DF1EA50" w14:textId="04E16F60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64B6AE1E" w14:textId="0A20FF0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F42916F" w14:textId="251E2B5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16AAC57A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26CBEE81" w14:textId="77777777" w:rsidTr="004974F8">
        <w:tc>
          <w:tcPr>
            <w:tcW w:w="1985" w:type="dxa"/>
          </w:tcPr>
          <w:p w14:paraId="3EC7D169" w14:textId="070B50EF" w:rsidR="00FD2AC1" w:rsidRDefault="00376079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B99066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55811" w14:textId="2AEA46B7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242" w:type="dxa"/>
          </w:tcPr>
          <w:p w14:paraId="40707B2A" w14:textId="577A794F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913" w:type="dxa"/>
          </w:tcPr>
          <w:p w14:paraId="3631BED1" w14:textId="2EE42B93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2D72397C" w14:textId="0096047D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6C44FC79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684B8EF4" w14:textId="77777777" w:rsidTr="004974F8">
        <w:tc>
          <w:tcPr>
            <w:tcW w:w="1985" w:type="dxa"/>
          </w:tcPr>
          <w:p w14:paraId="07355188" w14:textId="04FEF6EF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385888D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D46143" w14:textId="1B8851BB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242" w:type="dxa"/>
          </w:tcPr>
          <w:p w14:paraId="72A43196" w14:textId="108CB7D3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200F3710" w14:textId="02686832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2C02620" w14:textId="1636D2A1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06B2E318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BDCE67B" w14:textId="77777777" w:rsidTr="004974F8">
        <w:tc>
          <w:tcPr>
            <w:tcW w:w="1985" w:type="dxa"/>
          </w:tcPr>
          <w:p w14:paraId="69D25F01" w14:textId="4453F242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693A91E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CBB220" w14:textId="58FA2A0E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242" w:type="dxa"/>
          </w:tcPr>
          <w:p w14:paraId="067D4162" w14:textId="0174D14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0E41F238" w14:textId="7A71E5B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2F608DE" w14:textId="503B2C33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0BF44B1B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B88CAB3" w14:textId="77777777" w:rsidTr="004974F8">
        <w:tc>
          <w:tcPr>
            <w:tcW w:w="1985" w:type="dxa"/>
          </w:tcPr>
          <w:p w14:paraId="298AEB48" w14:textId="0E484D7B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170FECC" w14:textId="4A0BCBD9" w:rsidR="00FD2AC1" w:rsidRPr="00357E67" w:rsidRDefault="00376079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76EBC98C" w14:textId="3CB07B7A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242" w:type="dxa"/>
          </w:tcPr>
          <w:p w14:paraId="4EA00036" w14:textId="798C558B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913" w:type="dxa"/>
          </w:tcPr>
          <w:p w14:paraId="555EB143" w14:textId="77777777" w:rsidR="00FD2AC1" w:rsidRDefault="00FD2AC1" w:rsidP="00FD2AC1">
            <w:pPr>
              <w:rPr>
                <w:color w:val="000000" w:themeColor="text1"/>
              </w:rPr>
            </w:pPr>
          </w:p>
          <w:p w14:paraId="6B34F74C" w14:textId="7E863CA6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A001D16" w14:textId="091B9156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22C5C4E3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710E0985" w14:textId="77777777" w:rsidTr="004974F8">
        <w:tc>
          <w:tcPr>
            <w:tcW w:w="1985" w:type="dxa"/>
          </w:tcPr>
          <w:p w14:paraId="25CB52E5" w14:textId="5DB11373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0437EA2B" w14:textId="1433B106" w:rsidR="00FD2AC1" w:rsidRPr="00357E67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ROS </w:t>
            </w:r>
          </w:p>
        </w:tc>
        <w:tc>
          <w:tcPr>
            <w:tcW w:w="5103" w:type="dxa"/>
          </w:tcPr>
          <w:p w14:paraId="701F3854" w14:textId="30CCFF9F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GAR RODRIGUES GUEDES</w:t>
            </w:r>
          </w:p>
        </w:tc>
        <w:tc>
          <w:tcPr>
            <w:tcW w:w="1242" w:type="dxa"/>
          </w:tcPr>
          <w:p w14:paraId="78C0DE01" w14:textId="3A43F3D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A11D75C" w14:textId="3569994E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397F95CD" w14:textId="06045051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791CC261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5F080A0" w14:textId="77777777" w:rsidTr="004974F8">
        <w:tc>
          <w:tcPr>
            <w:tcW w:w="1985" w:type="dxa"/>
          </w:tcPr>
          <w:p w14:paraId="255F5105" w14:textId="06D12295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4B3F053" w14:textId="00FF8F68" w:rsidR="00FD2AC1" w:rsidRPr="00357E67" w:rsidRDefault="00401EFF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5103" w:type="dxa"/>
          </w:tcPr>
          <w:p w14:paraId="1617933F" w14:textId="71728EE2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</w:t>
            </w:r>
            <w:r w:rsidR="00CA15C2">
              <w:rPr>
                <w:color w:val="000000" w:themeColor="text1"/>
              </w:rPr>
              <w:t xml:space="preserve">DA SILVA </w:t>
            </w:r>
          </w:p>
        </w:tc>
        <w:tc>
          <w:tcPr>
            <w:tcW w:w="1242" w:type="dxa"/>
          </w:tcPr>
          <w:p w14:paraId="21788B5D" w14:textId="5BED7E0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8874075" w14:textId="00C86969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922" w:type="dxa"/>
          </w:tcPr>
          <w:p w14:paraId="67C0A1E4" w14:textId="6E89D524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5579F866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433B5724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27DA516D" w14:textId="77777777" w:rsidTr="004974F8">
        <w:tc>
          <w:tcPr>
            <w:tcW w:w="1985" w:type="dxa"/>
          </w:tcPr>
          <w:p w14:paraId="72E59A9F" w14:textId="202858C4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6D69AA50" w14:textId="7B69FD7A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9B7B647" w14:textId="5CAE5C19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242" w:type="dxa"/>
          </w:tcPr>
          <w:p w14:paraId="67D874F8" w14:textId="4107C77A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60C2A41" w14:textId="2502AE4D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4BBDE97D" w14:textId="38C2BC3E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568AE41B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295DCC75" w:rsidR="00CD0EE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03F06C8C" w14:textId="77777777" w:rsidTr="004974F8">
        <w:tc>
          <w:tcPr>
            <w:tcW w:w="1985" w:type="dxa"/>
          </w:tcPr>
          <w:p w14:paraId="0E6BE515" w14:textId="14928A4C" w:rsidR="00CD0EE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C40060F" w14:textId="77777777" w:rsidR="00CD0EE7" w:rsidRPr="00357E67" w:rsidRDefault="00CD0EE7" w:rsidP="00CD0EE7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354677" w14:textId="33774030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242" w:type="dxa"/>
          </w:tcPr>
          <w:p w14:paraId="59DD14FA" w14:textId="627C685D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17A9B2E" w14:textId="4E77EEC3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279FFDD1" w14:textId="21BC5B3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36E4937D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79FAE5C4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3A5D6431" w14:textId="77777777" w:rsidTr="004974F8">
        <w:tc>
          <w:tcPr>
            <w:tcW w:w="1985" w:type="dxa"/>
          </w:tcPr>
          <w:p w14:paraId="38BEAD61" w14:textId="599A0AF6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060E3B1B" w14:textId="528A66B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5103" w:type="dxa"/>
          </w:tcPr>
          <w:p w14:paraId="6AFE3E9E" w14:textId="03ADE3F9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242" w:type="dxa"/>
          </w:tcPr>
          <w:p w14:paraId="36B51C00" w14:textId="59BC97D8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CFFF55A" w14:textId="006D0F0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6274773A" w14:textId="5204D5ED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294D9BB9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215BC414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0F3C6530" w14:textId="77777777" w:rsidTr="004974F8">
        <w:tc>
          <w:tcPr>
            <w:tcW w:w="1985" w:type="dxa"/>
          </w:tcPr>
          <w:p w14:paraId="5BA24EA0" w14:textId="1AD4358D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CAF325A" w14:textId="245B2F5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682BABEA" w14:textId="44C3FE83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RESENDE </w:t>
            </w:r>
          </w:p>
        </w:tc>
        <w:tc>
          <w:tcPr>
            <w:tcW w:w="1242" w:type="dxa"/>
          </w:tcPr>
          <w:p w14:paraId="6E6F2EB6" w14:textId="61D7AABB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3A5FDBE0" w14:textId="1415C158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A82FF9D" w14:textId="3136CE1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4F5AE2CD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01160A95" w14:textId="77777777" w:rsidTr="004974F8">
        <w:tc>
          <w:tcPr>
            <w:tcW w:w="1985" w:type="dxa"/>
          </w:tcPr>
          <w:p w14:paraId="141F9E76" w14:textId="5A17115A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1C0EDBFA" w14:textId="1ED99AF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119C7C3" w14:textId="35CA76C0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242" w:type="dxa"/>
          </w:tcPr>
          <w:p w14:paraId="55113152" w14:textId="29BDA958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0F9DFA73" w14:textId="21A70EAF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A9DBCAF" w14:textId="28A1BA8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773E65B0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0038A7E9" w14:textId="77777777" w:rsidTr="004974F8">
        <w:tc>
          <w:tcPr>
            <w:tcW w:w="1985" w:type="dxa"/>
          </w:tcPr>
          <w:p w14:paraId="457EC213" w14:textId="5FD94A80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2AE82D58" w14:textId="4AB42894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82045AA" w14:textId="6601BFB9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242" w:type="dxa"/>
          </w:tcPr>
          <w:p w14:paraId="791D432D" w14:textId="6C164D8A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72A70CEE" w14:textId="20EB0E84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DA802C5" w14:textId="5F7E4833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5B093104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3DA4019D" w14:textId="77777777" w:rsidTr="004974F8">
        <w:tc>
          <w:tcPr>
            <w:tcW w:w="1985" w:type="dxa"/>
          </w:tcPr>
          <w:p w14:paraId="7E3B7840" w14:textId="5092BFC2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A811A2C" w14:textId="663FCC87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55D5EB9D" w14:textId="75E1A5DE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242" w:type="dxa"/>
          </w:tcPr>
          <w:p w14:paraId="0ABCD9E1" w14:textId="2EA9864B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09FF392D" w14:textId="7498A79B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F411BD0" w14:textId="0AA4C757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412C2683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5F1C6469" w14:textId="77777777" w:rsidTr="004974F8">
        <w:tc>
          <w:tcPr>
            <w:tcW w:w="1985" w:type="dxa"/>
          </w:tcPr>
          <w:p w14:paraId="6602647A" w14:textId="04295726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04D57736" w14:textId="64D01EF4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C4B12C2" w14:textId="1493E3AD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242" w:type="dxa"/>
          </w:tcPr>
          <w:p w14:paraId="371B6289" w14:textId="3891B919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309FF53E" w14:textId="1F62D45B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3900C57" w14:textId="6E7FFCEA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5EC723E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1DD4571A" w14:textId="77777777" w:rsidTr="004974F8">
        <w:tc>
          <w:tcPr>
            <w:tcW w:w="1985" w:type="dxa"/>
          </w:tcPr>
          <w:p w14:paraId="2B73C4EE" w14:textId="7337B0C8" w:rsidR="008840CD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356B8D4" w14:textId="77777777" w:rsidR="008840CD" w:rsidRPr="00357E67" w:rsidRDefault="008840CD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FD52BE" w14:textId="2A84D15F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242" w:type="dxa"/>
          </w:tcPr>
          <w:p w14:paraId="115BFF92" w14:textId="4976C35B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11682E87" w14:textId="2D796207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4CDAFA5" w14:textId="3F169292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4218B5B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11286A0E" w14:textId="77777777" w:rsidTr="004974F8">
        <w:tc>
          <w:tcPr>
            <w:tcW w:w="1985" w:type="dxa"/>
          </w:tcPr>
          <w:p w14:paraId="729B786E" w14:textId="5391F88F" w:rsidR="008840CD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1681776" w14:textId="77777777" w:rsidR="008840CD" w:rsidRPr="00357E67" w:rsidRDefault="008840CD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58DB51" w14:textId="51CCCE55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242" w:type="dxa"/>
          </w:tcPr>
          <w:p w14:paraId="68E276E8" w14:textId="35079547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52F8A33B" w14:textId="24B27E83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79AFF6D" w14:textId="0192BCB6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CC09488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28C9FF35" w14:textId="77777777" w:rsidTr="004974F8">
        <w:tc>
          <w:tcPr>
            <w:tcW w:w="1985" w:type="dxa"/>
          </w:tcPr>
          <w:p w14:paraId="58FE648E" w14:textId="61F0066D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2647CEB" w14:textId="58AAC6CA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5103" w:type="dxa"/>
          </w:tcPr>
          <w:p w14:paraId="54191B56" w14:textId="4C6048F8" w:rsidR="008840CD" w:rsidRDefault="0005016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242" w:type="dxa"/>
          </w:tcPr>
          <w:p w14:paraId="623A9585" w14:textId="5DF05F38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7C870301" w14:textId="6A8A2D46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28B2895" w14:textId="755E5480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53FB925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4DF5C986" w14:textId="77777777" w:rsidTr="004974F8">
        <w:tc>
          <w:tcPr>
            <w:tcW w:w="1985" w:type="dxa"/>
          </w:tcPr>
          <w:p w14:paraId="61DC0297" w14:textId="67CA2ABB" w:rsidR="008840CD" w:rsidRDefault="00264AC3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505C429F" w14:textId="4882AE18" w:rsidR="008840CD" w:rsidRPr="00357E67" w:rsidRDefault="00264AC3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7E74AE44" w14:textId="6BC3CFFF" w:rsidR="008840CD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242" w:type="dxa"/>
          </w:tcPr>
          <w:p w14:paraId="5D4E651B" w14:textId="585E54DB" w:rsidR="008840CD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2389A722" w14:textId="34AE2BA8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2DD9386" w14:textId="5B384224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AE14759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8840CD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58825A62" w14:textId="77777777" w:rsidTr="004974F8">
        <w:tc>
          <w:tcPr>
            <w:tcW w:w="1985" w:type="dxa"/>
          </w:tcPr>
          <w:p w14:paraId="6D15EEC9" w14:textId="7E517DF7" w:rsidR="008840CD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D76948B" w14:textId="76911BCE" w:rsidR="008840CD" w:rsidRPr="00357E67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5103" w:type="dxa"/>
          </w:tcPr>
          <w:p w14:paraId="492D9EB1" w14:textId="6CCB2001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242" w:type="dxa"/>
          </w:tcPr>
          <w:p w14:paraId="762DD26D" w14:textId="64288E3B" w:rsidR="008840CD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56EE8F8A" w14:textId="4CE202AF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905895C" w14:textId="1FE92A5F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46C68F4F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8840CD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CCF8569" w14:textId="77777777" w:rsidTr="004974F8">
        <w:tc>
          <w:tcPr>
            <w:tcW w:w="1985" w:type="dxa"/>
          </w:tcPr>
          <w:p w14:paraId="78306197" w14:textId="5D32428A" w:rsidR="003F7A90" w:rsidRDefault="00B10193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31CE121" w14:textId="77777777" w:rsidR="003F7A90" w:rsidRPr="00357E67" w:rsidRDefault="003F7A90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F591D2" w14:textId="0270727C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242" w:type="dxa"/>
          </w:tcPr>
          <w:p w14:paraId="28E7EF3F" w14:textId="02E56B78" w:rsidR="003F7A90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64D20213" w14:textId="158DDA9B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7A689F6" w14:textId="4D00E8E2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76E69FFC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152D392" w14:textId="77777777" w:rsidTr="004974F8">
        <w:tc>
          <w:tcPr>
            <w:tcW w:w="1985" w:type="dxa"/>
          </w:tcPr>
          <w:p w14:paraId="27903F98" w14:textId="268B95A8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C </w:t>
            </w:r>
          </w:p>
        </w:tc>
        <w:tc>
          <w:tcPr>
            <w:tcW w:w="2127" w:type="dxa"/>
          </w:tcPr>
          <w:p w14:paraId="63E46017" w14:textId="39A83C43" w:rsidR="003F7A90" w:rsidRPr="00357E67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5103" w:type="dxa"/>
          </w:tcPr>
          <w:p w14:paraId="4B474332" w14:textId="5EE23DA4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242" w:type="dxa"/>
          </w:tcPr>
          <w:p w14:paraId="07E9C423" w14:textId="36587BA3" w:rsidR="003F7A90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2E162691" w14:textId="7E08166A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2D256D4" w14:textId="064FB7B6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42CBFF0D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4046712C" w14:textId="77777777" w:rsidTr="004974F8">
        <w:tc>
          <w:tcPr>
            <w:tcW w:w="1985" w:type="dxa"/>
          </w:tcPr>
          <w:p w14:paraId="26A8BFD9" w14:textId="1CE01AF9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2127" w:type="dxa"/>
          </w:tcPr>
          <w:p w14:paraId="32D4A234" w14:textId="4F13746A" w:rsidR="003F7A90" w:rsidRPr="00357E67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5103" w:type="dxa"/>
          </w:tcPr>
          <w:p w14:paraId="225F6B7A" w14:textId="683CB421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242" w:type="dxa"/>
          </w:tcPr>
          <w:p w14:paraId="41AADED8" w14:textId="5CC2D3FE" w:rsidR="003F7A90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5333CECC" w14:textId="57171AC8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5914925" w14:textId="75485173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1C27E77D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3F7A90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253345F" w14:textId="77777777" w:rsidTr="004974F8">
        <w:tc>
          <w:tcPr>
            <w:tcW w:w="1985" w:type="dxa"/>
          </w:tcPr>
          <w:p w14:paraId="006CB93C" w14:textId="667AB78A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2127" w:type="dxa"/>
          </w:tcPr>
          <w:p w14:paraId="660AD2B7" w14:textId="662183E6" w:rsidR="003F7A90" w:rsidRPr="00357E67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5103" w:type="dxa"/>
          </w:tcPr>
          <w:p w14:paraId="48429EDB" w14:textId="59E020B2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242" w:type="dxa"/>
          </w:tcPr>
          <w:p w14:paraId="3ED51DD6" w14:textId="77F8B9F2" w:rsidR="003F7A90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10E67243" w14:textId="34791BF4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3BA2DCF" w14:textId="3E50DC49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12A5B8EE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3F7A90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2391D803" w14:textId="77777777" w:rsidTr="004974F8">
        <w:tc>
          <w:tcPr>
            <w:tcW w:w="1985" w:type="dxa"/>
          </w:tcPr>
          <w:p w14:paraId="60266D8E" w14:textId="7BF8812B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3D45BFD2" w14:textId="3B69BBF6" w:rsidR="00B10193" w:rsidRPr="00357E67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37DCAFF5" w14:textId="24E487CB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242" w:type="dxa"/>
          </w:tcPr>
          <w:p w14:paraId="28572D96" w14:textId="1C025EBE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337C9654" w14:textId="25322134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D9FEF41" w14:textId="3F1FA3B4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70B3B0C4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6AB8FFFD" w14:textId="77777777" w:rsidTr="004974F8">
        <w:tc>
          <w:tcPr>
            <w:tcW w:w="1985" w:type="dxa"/>
          </w:tcPr>
          <w:p w14:paraId="404FCBAB" w14:textId="078039FF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0453CB5" w14:textId="6E3A457E" w:rsidR="00B10193" w:rsidRPr="00357E67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B36C094" w14:textId="482BA160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SOCORRO SOUSA CARDOSO</w:t>
            </w:r>
          </w:p>
        </w:tc>
        <w:tc>
          <w:tcPr>
            <w:tcW w:w="1242" w:type="dxa"/>
          </w:tcPr>
          <w:p w14:paraId="4E86928E" w14:textId="21F9732C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1BB1328C" w14:textId="0F309F43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7ECD9FB" w14:textId="4C85CA5F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3A7A90B3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52886389" w14:textId="77777777" w:rsidTr="004974F8">
        <w:tc>
          <w:tcPr>
            <w:tcW w:w="1985" w:type="dxa"/>
          </w:tcPr>
          <w:p w14:paraId="5FE2B130" w14:textId="1B5BFC02" w:rsidR="00B10193" w:rsidRDefault="00055EE7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6B45E46" w14:textId="77777777" w:rsidR="00B10193" w:rsidRPr="00357E67" w:rsidRDefault="00B10193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91631F" w14:textId="669E9B19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242" w:type="dxa"/>
          </w:tcPr>
          <w:p w14:paraId="04945EE0" w14:textId="79C411C8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4B087D35" w14:textId="575A78DF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FB83F2F" w14:textId="4B12CB0E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32B341EF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1CF0245C" w14:textId="77777777" w:rsidTr="004974F8">
        <w:tc>
          <w:tcPr>
            <w:tcW w:w="1985" w:type="dxa"/>
          </w:tcPr>
          <w:p w14:paraId="3F805C28" w14:textId="1D5F6C07" w:rsidR="00B10193" w:rsidRDefault="00055EE7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5C3FE0" w14:textId="77777777" w:rsidR="00B10193" w:rsidRPr="00357E67" w:rsidRDefault="00B10193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0B49F3" w14:textId="6D553297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242" w:type="dxa"/>
          </w:tcPr>
          <w:p w14:paraId="4C208D06" w14:textId="71EB2BB3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17CEFD4B" w14:textId="44DBF14E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AD7ECC0" w14:textId="2B04B633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57DF8C8B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1477C1EB" w14:textId="77777777" w:rsidTr="004974F8">
        <w:tc>
          <w:tcPr>
            <w:tcW w:w="1985" w:type="dxa"/>
          </w:tcPr>
          <w:p w14:paraId="6588E98A" w14:textId="71A03035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0744E9D" w14:textId="32187C55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5103" w:type="dxa"/>
          </w:tcPr>
          <w:p w14:paraId="18F8C410" w14:textId="27B9C595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242" w:type="dxa"/>
          </w:tcPr>
          <w:p w14:paraId="1A866A4A" w14:textId="398C503E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31A84F82" w14:textId="5BEB68A7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0FEF1AA" w14:textId="54EFEF6E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876" w:type="dxa"/>
          </w:tcPr>
          <w:p w14:paraId="383CF6F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B2E2AA8" w14:textId="77777777" w:rsidTr="004974F8">
        <w:tc>
          <w:tcPr>
            <w:tcW w:w="1985" w:type="dxa"/>
          </w:tcPr>
          <w:p w14:paraId="1EB6A9C6" w14:textId="4C50F74C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2127" w:type="dxa"/>
          </w:tcPr>
          <w:p w14:paraId="609BE453" w14:textId="5AFA0D2A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5103" w:type="dxa"/>
          </w:tcPr>
          <w:p w14:paraId="57932FDC" w14:textId="3E6A02A5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242" w:type="dxa"/>
          </w:tcPr>
          <w:p w14:paraId="449FFC10" w14:textId="36515F54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4895D64B" w14:textId="711AB9E4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74AC4FA" w14:textId="38879A84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876" w:type="dxa"/>
          </w:tcPr>
          <w:p w14:paraId="7C45DE3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11C7E44" w14:textId="77777777" w:rsidTr="004974F8">
        <w:tc>
          <w:tcPr>
            <w:tcW w:w="1985" w:type="dxa"/>
          </w:tcPr>
          <w:p w14:paraId="7817D291" w14:textId="4091711F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44F5F9CA" w14:textId="16C180F4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B7C90A0" w14:textId="36C478E0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242" w:type="dxa"/>
          </w:tcPr>
          <w:p w14:paraId="64C52696" w14:textId="72667565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7A6627DF" w14:textId="41230768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C149EFB" w14:textId="5ACA400D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876" w:type="dxa"/>
          </w:tcPr>
          <w:p w14:paraId="3F9FAA5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7F188483" w14:textId="77777777" w:rsidTr="004974F8">
        <w:tc>
          <w:tcPr>
            <w:tcW w:w="1985" w:type="dxa"/>
          </w:tcPr>
          <w:p w14:paraId="509A04C6" w14:textId="5BCDE15D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FB5FDAA" w14:textId="3C120FD5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43D14583" w14:textId="1F5D130B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242" w:type="dxa"/>
          </w:tcPr>
          <w:p w14:paraId="4E649BDD" w14:textId="019B9815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04BC4EFF" w14:textId="26E79286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72F3AB8" w14:textId="410578FF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3D8E02A7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35DF048D" w14:textId="77777777" w:rsidTr="004974F8">
        <w:tc>
          <w:tcPr>
            <w:tcW w:w="1985" w:type="dxa"/>
          </w:tcPr>
          <w:p w14:paraId="305674CC" w14:textId="0F42E514" w:rsidR="0090150A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7FCB930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D409A6" w14:textId="4323D5BC" w:rsidR="0090150A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242" w:type="dxa"/>
          </w:tcPr>
          <w:p w14:paraId="4482EF42" w14:textId="62DA90FD" w:rsidR="0090150A" w:rsidRPr="00357E67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6E219B87" w14:textId="4A8BFFB1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A58811B" w14:textId="2D37611F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248F0BA8" w14:textId="77777777" w:rsidR="00803133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0150A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110AADC9" w14:textId="77777777" w:rsidTr="004974F8">
        <w:tc>
          <w:tcPr>
            <w:tcW w:w="1985" w:type="dxa"/>
          </w:tcPr>
          <w:p w14:paraId="0AA57452" w14:textId="145AEDEF" w:rsidR="0090150A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86C149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5F353B" w14:textId="41D18F32" w:rsidR="0090150A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242" w:type="dxa"/>
          </w:tcPr>
          <w:p w14:paraId="2089F7BF" w14:textId="75F92CB3" w:rsidR="0090150A" w:rsidRPr="00357E67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913" w:type="dxa"/>
          </w:tcPr>
          <w:p w14:paraId="67F20FA9" w14:textId="77DD1100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C4FA5DA" w14:textId="4095A686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1D715A4E" w14:textId="77777777" w:rsidR="00803133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0150A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26C0603" w14:textId="77777777" w:rsidTr="004974F8">
        <w:tc>
          <w:tcPr>
            <w:tcW w:w="1985" w:type="dxa"/>
          </w:tcPr>
          <w:p w14:paraId="130B72C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93FABB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AA65E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613A55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ABA8EF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20C42F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B7213B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C597E69" w14:textId="77777777" w:rsidTr="004974F8">
        <w:tc>
          <w:tcPr>
            <w:tcW w:w="1985" w:type="dxa"/>
          </w:tcPr>
          <w:p w14:paraId="16F3A65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C422AC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7105B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F41D8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B1CE5A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EA256C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E83C2E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812F358" w14:textId="77777777" w:rsidTr="004974F8">
        <w:tc>
          <w:tcPr>
            <w:tcW w:w="1985" w:type="dxa"/>
          </w:tcPr>
          <w:p w14:paraId="20D09E1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4CEA6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CA929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1679F9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F638A0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8B209C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2DE0B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922EFE3" w14:textId="77777777" w:rsidTr="004974F8">
        <w:tc>
          <w:tcPr>
            <w:tcW w:w="1985" w:type="dxa"/>
          </w:tcPr>
          <w:p w14:paraId="152761A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2DA4EF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14008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665B1C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66224F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E30F35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F53C9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3F8AB85" w14:textId="77777777" w:rsidTr="004974F8">
        <w:tc>
          <w:tcPr>
            <w:tcW w:w="1985" w:type="dxa"/>
          </w:tcPr>
          <w:p w14:paraId="748587E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1BC094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BBED1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583431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7B21BA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DCB6F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C639931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B4D5380" w14:textId="77777777" w:rsidTr="004974F8">
        <w:tc>
          <w:tcPr>
            <w:tcW w:w="1985" w:type="dxa"/>
          </w:tcPr>
          <w:p w14:paraId="2363E59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A6BDD9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21073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91E40D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8A94D1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20064C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26B07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5A09D70" w14:textId="77777777" w:rsidTr="004974F8">
        <w:tc>
          <w:tcPr>
            <w:tcW w:w="1985" w:type="dxa"/>
          </w:tcPr>
          <w:p w14:paraId="379DCB6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9022A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8F29E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64761B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B7C079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3CE7F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B9C48C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CB3A61B" w14:textId="77777777" w:rsidTr="004974F8">
        <w:tc>
          <w:tcPr>
            <w:tcW w:w="1985" w:type="dxa"/>
          </w:tcPr>
          <w:p w14:paraId="6C20AA2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2D031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DD8B7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F3C077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CF7DCC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BDEFD5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4A8D9A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9C4B94D" w14:textId="77777777" w:rsidTr="004974F8">
        <w:tc>
          <w:tcPr>
            <w:tcW w:w="1985" w:type="dxa"/>
          </w:tcPr>
          <w:p w14:paraId="73BC4FE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A5331D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B803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2635F0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9426D1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45FA60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714DD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293F322" w14:textId="77777777" w:rsidTr="004974F8">
        <w:tc>
          <w:tcPr>
            <w:tcW w:w="1985" w:type="dxa"/>
          </w:tcPr>
          <w:p w14:paraId="0359DCD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979CE9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F7505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AD12EF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604412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C454E1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9D0994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1BA5B7E" w14:textId="77777777" w:rsidTr="004974F8">
        <w:tc>
          <w:tcPr>
            <w:tcW w:w="1985" w:type="dxa"/>
          </w:tcPr>
          <w:p w14:paraId="064A295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621352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01737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B647B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0EACC0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AA2862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80277C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DEBBF4A" w14:textId="77777777" w:rsidTr="004974F8">
        <w:tc>
          <w:tcPr>
            <w:tcW w:w="1985" w:type="dxa"/>
          </w:tcPr>
          <w:p w14:paraId="3BED7BE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0B6BC2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5C4A2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8969AC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4BCBCD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7A5DB1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0D2469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38094F9" w14:textId="77777777" w:rsidTr="004974F8">
        <w:tc>
          <w:tcPr>
            <w:tcW w:w="1985" w:type="dxa"/>
          </w:tcPr>
          <w:p w14:paraId="6C0762D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268E79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8A73B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386DD5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7E56D7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A4CCB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84F411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D0FD9AB" w14:textId="77777777" w:rsidTr="004974F8">
        <w:tc>
          <w:tcPr>
            <w:tcW w:w="1985" w:type="dxa"/>
          </w:tcPr>
          <w:p w14:paraId="3875E2C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D8AC25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4E64B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D7A838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01534D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899625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F5F7B74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07C3E49" w14:textId="77777777" w:rsidTr="004974F8">
        <w:tc>
          <w:tcPr>
            <w:tcW w:w="1985" w:type="dxa"/>
          </w:tcPr>
          <w:p w14:paraId="34665C8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5F9984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542D8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F630A9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59A942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319C3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841D45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EF3B91B" w14:textId="77777777" w:rsidTr="004974F8">
        <w:tc>
          <w:tcPr>
            <w:tcW w:w="1985" w:type="dxa"/>
          </w:tcPr>
          <w:p w14:paraId="2D56AAE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E66AE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9F1E3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57142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0ACCC6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02B242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2179D2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3F5288D" w14:textId="77777777" w:rsidTr="004974F8">
        <w:tc>
          <w:tcPr>
            <w:tcW w:w="1985" w:type="dxa"/>
          </w:tcPr>
          <w:p w14:paraId="6FCC0FE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28B4A7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B3A10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A344F9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3DD8B5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536CF9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2C67EA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7D01DFB" w14:textId="77777777" w:rsidTr="004974F8">
        <w:tc>
          <w:tcPr>
            <w:tcW w:w="1985" w:type="dxa"/>
          </w:tcPr>
          <w:p w14:paraId="6DC5DA7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A5B718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1F47F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817EB1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8A221C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EF6A78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78581C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5181AFF" w14:textId="77777777" w:rsidTr="004974F8">
        <w:tc>
          <w:tcPr>
            <w:tcW w:w="1985" w:type="dxa"/>
          </w:tcPr>
          <w:p w14:paraId="08956BE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75A0E0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D925D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8CA5C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BFCD5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35F9A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1B703C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189D370" w14:textId="77777777" w:rsidTr="004974F8">
        <w:tc>
          <w:tcPr>
            <w:tcW w:w="1985" w:type="dxa"/>
          </w:tcPr>
          <w:p w14:paraId="719BB10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CE27DA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FC620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49EDC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33C47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8049C2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3E8B58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82515F3" w14:textId="77777777" w:rsidTr="004974F8">
        <w:tc>
          <w:tcPr>
            <w:tcW w:w="1985" w:type="dxa"/>
          </w:tcPr>
          <w:p w14:paraId="139480E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20BF3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551A9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DE9083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FEDE4A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469A20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378B0D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357FD06" w14:textId="77777777" w:rsidTr="004974F8">
        <w:tc>
          <w:tcPr>
            <w:tcW w:w="1985" w:type="dxa"/>
          </w:tcPr>
          <w:p w14:paraId="5EB4CA2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8BC80F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ABE65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B1297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290B67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4B4ACD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257F4D1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4F459A6" w14:textId="77777777" w:rsidTr="004974F8">
        <w:tc>
          <w:tcPr>
            <w:tcW w:w="1985" w:type="dxa"/>
          </w:tcPr>
          <w:p w14:paraId="2A97185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8D972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ED5D7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0272F9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A5A84C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DA45CE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58D9E07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A317F01" w14:textId="77777777" w:rsidTr="004974F8">
        <w:tc>
          <w:tcPr>
            <w:tcW w:w="1985" w:type="dxa"/>
          </w:tcPr>
          <w:p w14:paraId="03BD3B5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9AB5F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43055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30C12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26FF51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C1ACCC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B2F8C9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0412F50" w14:textId="77777777" w:rsidTr="004974F8">
        <w:tc>
          <w:tcPr>
            <w:tcW w:w="1985" w:type="dxa"/>
          </w:tcPr>
          <w:p w14:paraId="02B1095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CBFC27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943F1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9459A3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392A2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213310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4B993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2D1024B" w14:textId="77777777" w:rsidTr="004974F8">
        <w:tc>
          <w:tcPr>
            <w:tcW w:w="1985" w:type="dxa"/>
          </w:tcPr>
          <w:p w14:paraId="1F39C0B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5A2E55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45825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A70D5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1B891F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0C54B4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BE6081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43015FA" w14:textId="77777777" w:rsidTr="004974F8">
        <w:tc>
          <w:tcPr>
            <w:tcW w:w="1985" w:type="dxa"/>
          </w:tcPr>
          <w:p w14:paraId="7D13CB6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70412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8081A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FAFA0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F578D6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CD8899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A23A2F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FB6CD34" w14:textId="77777777" w:rsidTr="004974F8">
        <w:tc>
          <w:tcPr>
            <w:tcW w:w="1985" w:type="dxa"/>
          </w:tcPr>
          <w:p w14:paraId="7AE81C9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9CB9D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92854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1017F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750FE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1F0570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C478B4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1524D8A" w14:textId="77777777" w:rsidTr="004974F8">
        <w:tc>
          <w:tcPr>
            <w:tcW w:w="1985" w:type="dxa"/>
          </w:tcPr>
          <w:p w14:paraId="2D7CBDD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58C868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11A83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F6ED7D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A5A293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FED11D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D1D7D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CE6D8BE" w14:textId="77777777" w:rsidTr="004974F8">
        <w:tc>
          <w:tcPr>
            <w:tcW w:w="1985" w:type="dxa"/>
          </w:tcPr>
          <w:p w14:paraId="0B02573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3D956F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AF89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850444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A5815E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04D556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D11386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2C0AC58" w14:textId="77777777" w:rsidTr="004974F8">
        <w:tc>
          <w:tcPr>
            <w:tcW w:w="1985" w:type="dxa"/>
          </w:tcPr>
          <w:p w14:paraId="3427E14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8FACF8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7C98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4FC14E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5BA538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823670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34D44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7ADD8F3" w14:textId="77777777" w:rsidTr="004974F8">
        <w:tc>
          <w:tcPr>
            <w:tcW w:w="1985" w:type="dxa"/>
          </w:tcPr>
          <w:p w14:paraId="7A71232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15EFC3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FFA54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174449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478771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C7CF76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12C3302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0954887" w14:textId="77777777" w:rsidTr="004974F8">
        <w:tc>
          <w:tcPr>
            <w:tcW w:w="1985" w:type="dxa"/>
          </w:tcPr>
          <w:p w14:paraId="151C390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6C3CFC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7CFA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3B60DF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427D7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3D43C0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00FFE22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42449D1" w14:textId="77777777" w:rsidTr="004974F8">
        <w:tc>
          <w:tcPr>
            <w:tcW w:w="1985" w:type="dxa"/>
          </w:tcPr>
          <w:p w14:paraId="235F3DF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7D9817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E480C9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D18DC3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DC438F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BCB1F0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A72E0B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92A7512" w14:textId="77777777" w:rsidTr="004974F8">
        <w:tc>
          <w:tcPr>
            <w:tcW w:w="1985" w:type="dxa"/>
          </w:tcPr>
          <w:p w14:paraId="569D3F5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9495E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484EF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50AE1A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D7EAD4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FCAB48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E7C147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BC553A5" w14:textId="77777777" w:rsidTr="004974F8">
        <w:tc>
          <w:tcPr>
            <w:tcW w:w="1985" w:type="dxa"/>
          </w:tcPr>
          <w:p w14:paraId="3F50B56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4B746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BD5A4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3E0F5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5E0695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D36AA9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53B374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B114959" w14:textId="77777777" w:rsidTr="004974F8">
        <w:tc>
          <w:tcPr>
            <w:tcW w:w="1985" w:type="dxa"/>
          </w:tcPr>
          <w:p w14:paraId="33BB39A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9FF63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B666F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797EAC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172CE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22C53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EF43E92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4A81877" w14:textId="77777777" w:rsidTr="004974F8">
        <w:tc>
          <w:tcPr>
            <w:tcW w:w="1985" w:type="dxa"/>
          </w:tcPr>
          <w:p w14:paraId="334849C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427CE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BF8E0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BB96F9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FB297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57338E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05B2BB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4531180" w14:textId="77777777" w:rsidTr="004974F8">
        <w:tc>
          <w:tcPr>
            <w:tcW w:w="1985" w:type="dxa"/>
          </w:tcPr>
          <w:p w14:paraId="4ED3119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562FD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74F84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564D09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A24DA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889C6A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895C27E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1E2F5F1" w14:textId="77777777" w:rsidTr="004974F8">
        <w:tc>
          <w:tcPr>
            <w:tcW w:w="1985" w:type="dxa"/>
          </w:tcPr>
          <w:p w14:paraId="3C32F3B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9BDC42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19BC0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64ECEB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85D974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981533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6319D6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3246E90" w14:textId="77777777" w:rsidTr="004974F8">
        <w:tc>
          <w:tcPr>
            <w:tcW w:w="1985" w:type="dxa"/>
          </w:tcPr>
          <w:p w14:paraId="0ECB847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A642F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63E73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4AA92A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CA0BB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830DBB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569490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3078697" w14:textId="77777777" w:rsidTr="004974F8">
        <w:tc>
          <w:tcPr>
            <w:tcW w:w="1985" w:type="dxa"/>
          </w:tcPr>
          <w:p w14:paraId="7937A62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6EE880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E453D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7087B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1143F7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D2AD7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D5578C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C69DA08" w14:textId="77777777" w:rsidTr="004974F8">
        <w:tc>
          <w:tcPr>
            <w:tcW w:w="1985" w:type="dxa"/>
          </w:tcPr>
          <w:p w14:paraId="3F16D7A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A5BCDF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F8CA8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7E826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55E39D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ADE717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2B45D3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53CB1C8" w14:textId="77777777" w:rsidTr="004974F8">
        <w:tc>
          <w:tcPr>
            <w:tcW w:w="1985" w:type="dxa"/>
          </w:tcPr>
          <w:p w14:paraId="2A89E34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6DFEF8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F41F3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B5EB51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56C02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A15540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F44960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08781B8" w14:textId="77777777" w:rsidTr="004974F8">
        <w:tc>
          <w:tcPr>
            <w:tcW w:w="1985" w:type="dxa"/>
          </w:tcPr>
          <w:p w14:paraId="376E58E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F5548B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D39A8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1DC052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0BEC0C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F54AD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D44B95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FF8FC17" w14:textId="77777777" w:rsidTr="004974F8">
        <w:tc>
          <w:tcPr>
            <w:tcW w:w="1985" w:type="dxa"/>
          </w:tcPr>
          <w:p w14:paraId="1B52D29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3666EB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B1ECE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3D9F08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AEDFF2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62624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60C881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4F07C8F" w14:textId="77777777" w:rsidTr="004974F8">
        <w:tc>
          <w:tcPr>
            <w:tcW w:w="1985" w:type="dxa"/>
          </w:tcPr>
          <w:p w14:paraId="288B116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A27D73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782C4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E485F3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979814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561080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7F190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108D2DC" w14:textId="77777777" w:rsidTr="004974F8">
        <w:tc>
          <w:tcPr>
            <w:tcW w:w="1985" w:type="dxa"/>
          </w:tcPr>
          <w:p w14:paraId="7435BB6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C62540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3E57A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9B5639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EBB052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C18CD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744449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F109EA9" w14:textId="77777777" w:rsidTr="004974F8">
        <w:tc>
          <w:tcPr>
            <w:tcW w:w="1985" w:type="dxa"/>
          </w:tcPr>
          <w:p w14:paraId="0377028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A7F1E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F8A32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D9806C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C47F00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ED1301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A2F991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7ED301C" w14:textId="77777777" w:rsidTr="004974F8">
        <w:tc>
          <w:tcPr>
            <w:tcW w:w="1985" w:type="dxa"/>
          </w:tcPr>
          <w:p w14:paraId="2024596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D8742E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1D5F8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6E64A7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BC4305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0805E4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7AD218F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CF3D970" w14:textId="77777777" w:rsidTr="004974F8">
        <w:tc>
          <w:tcPr>
            <w:tcW w:w="1985" w:type="dxa"/>
          </w:tcPr>
          <w:p w14:paraId="47B0E68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8884A2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9222E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518BC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76C09F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6C6225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A1F4702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DF016DD" w14:textId="77777777" w:rsidTr="004974F8">
        <w:tc>
          <w:tcPr>
            <w:tcW w:w="1985" w:type="dxa"/>
          </w:tcPr>
          <w:p w14:paraId="6AE3867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AB11C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D6955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2C7A2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A57301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DDBC65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355642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9499CDE" w14:textId="77777777" w:rsidTr="004974F8">
        <w:tc>
          <w:tcPr>
            <w:tcW w:w="1985" w:type="dxa"/>
          </w:tcPr>
          <w:p w14:paraId="28B9F70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46724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699EFA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8A6F9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E7EE7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BB460C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F1EE24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69C6EFB" w14:textId="77777777" w:rsidTr="004974F8">
        <w:tc>
          <w:tcPr>
            <w:tcW w:w="1985" w:type="dxa"/>
          </w:tcPr>
          <w:p w14:paraId="4821FB5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AB48B8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9A01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85FA1B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7CAEF8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F52C01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9F195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01773F5" w14:textId="77777777" w:rsidTr="004974F8">
        <w:tc>
          <w:tcPr>
            <w:tcW w:w="1985" w:type="dxa"/>
          </w:tcPr>
          <w:p w14:paraId="05FA2D4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A8A13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3D08E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18AEF7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A10890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64EC1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5C20A71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83156A6" w14:textId="77777777" w:rsidTr="004974F8">
        <w:tc>
          <w:tcPr>
            <w:tcW w:w="1985" w:type="dxa"/>
          </w:tcPr>
          <w:p w14:paraId="2E4B9A1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562342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76811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427A6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55E028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294CC3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6B3087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714A99B" w14:textId="77777777" w:rsidTr="004974F8">
        <w:tc>
          <w:tcPr>
            <w:tcW w:w="1985" w:type="dxa"/>
          </w:tcPr>
          <w:p w14:paraId="2A98140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745F31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C88C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7694EE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E04EEB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E47244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465416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BECDA63" w14:textId="77777777" w:rsidTr="004974F8">
        <w:tc>
          <w:tcPr>
            <w:tcW w:w="1985" w:type="dxa"/>
          </w:tcPr>
          <w:p w14:paraId="138D331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ECC4A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4029D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091A5F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E981F6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CF8F71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62B732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0EB240A" w14:textId="77777777" w:rsidTr="004974F8">
        <w:tc>
          <w:tcPr>
            <w:tcW w:w="1985" w:type="dxa"/>
          </w:tcPr>
          <w:p w14:paraId="02516DB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8EB4BB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C5835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54C0D0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19D19E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2F710D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4D560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703B90A" w14:textId="77777777" w:rsidTr="004974F8">
        <w:tc>
          <w:tcPr>
            <w:tcW w:w="1985" w:type="dxa"/>
          </w:tcPr>
          <w:p w14:paraId="62A747C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788BB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947B5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04D8C1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04C22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399EE3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354CB2F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8E7930C" w14:textId="77777777" w:rsidTr="004974F8">
        <w:tc>
          <w:tcPr>
            <w:tcW w:w="1985" w:type="dxa"/>
          </w:tcPr>
          <w:p w14:paraId="7883B72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16246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7EE646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B54CC1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F26853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3D085C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1A959D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50ADD5D" w14:textId="77777777" w:rsidTr="004974F8">
        <w:tc>
          <w:tcPr>
            <w:tcW w:w="1985" w:type="dxa"/>
          </w:tcPr>
          <w:p w14:paraId="6C16F6A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800AEA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38CB4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DB4CB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61BE8B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7BBB08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671565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DE7EC16" w14:textId="77777777" w:rsidTr="004974F8">
        <w:tc>
          <w:tcPr>
            <w:tcW w:w="1985" w:type="dxa"/>
          </w:tcPr>
          <w:p w14:paraId="186ACBA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4133F9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7BB57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EC4FE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1C1E59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692090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B70B54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3BC5B59" w14:textId="77777777" w:rsidTr="004974F8">
        <w:tc>
          <w:tcPr>
            <w:tcW w:w="1985" w:type="dxa"/>
          </w:tcPr>
          <w:p w14:paraId="3BE516D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EA9675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EEEB9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FD00DE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B1B31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B30CD0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36648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6705B8A" w14:textId="77777777" w:rsidTr="004974F8">
        <w:tc>
          <w:tcPr>
            <w:tcW w:w="1985" w:type="dxa"/>
          </w:tcPr>
          <w:p w14:paraId="6BE1873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0C6BE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4FFC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25FE6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9D0E8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04346D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001218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D0934AE" w14:textId="77777777" w:rsidTr="004974F8">
        <w:tc>
          <w:tcPr>
            <w:tcW w:w="1985" w:type="dxa"/>
          </w:tcPr>
          <w:p w14:paraId="72E269E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305ADD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EAF2B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F6F0A3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1E7936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C0DE14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B894AD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EA25836" w14:textId="77777777" w:rsidTr="004974F8">
        <w:tc>
          <w:tcPr>
            <w:tcW w:w="1985" w:type="dxa"/>
          </w:tcPr>
          <w:p w14:paraId="2CD1974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A48BA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8D725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69095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7991BB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7C9EB2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84F8B5E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0DEAF22" w14:textId="77777777" w:rsidTr="004974F8">
        <w:tc>
          <w:tcPr>
            <w:tcW w:w="1985" w:type="dxa"/>
          </w:tcPr>
          <w:p w14:paraId="442D51D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9A9CD2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0D49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657B8B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E56DA0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4F69D8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050D5F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8072A8E" w14:textId="77777777" w:rsidTr="004974F8">
        <w:tc>
          <w:tcPr>
            <w:tcW w:w="1985" w:type="dxa"/>
          </w:tcPr>
          <w:p w14:paraId="59D433C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44C7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872B6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99000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3A234A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CAC20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D82A52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157B6EF" w14:textId="77777777" w:rsidTr="004974F8">
        <w:tc>
          <w:tcPr>
            <w:tcW w:w="1985" w:type="dxa"/>
          </w:tcPr>
          <w:p w14:paraId="32A063C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1F7C5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F2DDC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337EB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A907D9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42E8DD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903C98C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E08DC28" w14:textId="77777777" w:rsidTr="004974F8">
        <w:tc>
          <w:tcPr>
            <w:tcW w:w="1985" w:type="dxa"/>
          </w:tcPr>
          <w:p w14:paraId="7CC2803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CBCF69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4C3B5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F8D85E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357783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DAC9D5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21D030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EBB9109" w14:textId="77777777" w:rsidTr="004974F8">
        <w:tc>
          <w:tcPr>
            <w:tcW w:w="1985" w:type="dxa"/>
          </w:tcPr>
          <w:p w14:paraId="330C3B8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54229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C12EA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B270D3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433B7E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F22CB2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4D7329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05C0DB9" w14:textId="77777777" w:rsidTr="004974F8">
        <w:tc>
          <w:tcPr>
            <w:tcW w:w="1985" w:type="dxa"/>
          </w:tcPr>
          <w:p w14:paraId="0B5B254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B2F27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0D4E0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7700E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B69F3F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AC0E2A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C33884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6694366" w14:textId="77777777" w:rsidTr="004974F8">
        <w:tc>
          <w:tcPr>
            <w:tcW w:w="1985" w:type="dxa"/>
          </w:tcPr>
          <w:p w14:paraId="4A9B077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7A419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2094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B9ACC1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93C23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B8F164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B57126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B49C935" w14:textId="77777777" w:rsidTr="004974F8">
        <w:tc>
          <w:tcPr>
            <w:tcW w:w="1985" w:type="dxa"/>
          </w:tcPr>
          <w:p w14:paraId="1D6E482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D2DD2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7B0AF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96091D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8C8363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3D54DB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912A4D1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F2449CA" w14:textId="77777777" w:rsidTr="004974F8">
        <w:tc>
          <w:tcPr>
            <w:tcW w:w="1985" w:type="dxa"/>
          </w:tcPr>
          <w:p w14:paraId="5D6FEC2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9C4589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881F7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2C7E1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EEDC8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C8DFCA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E229112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A953109" w14:textId="77777777" w:rsidTr="004974F8">
        <w:tc>
          <w:tcPr>
            <w:tcW w:w="1985" w:type="dxa"/>
          </w:tcPr>
          <w:p w14:paraId="00E4445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01EB9F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1E67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835A7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317A8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35EF2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B244C7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261EAEF" w14:textId="77777777" w:rsidTr="004974F8">
        <w:tc>
          <w:tcPr>
            <w:tcW w:w="1985" w:type="dxa"/>
          </w:tcPr>
          <w:p w14:paraId="7973A78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4EF9A8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07D97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32EEC2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A26249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456132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529099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41F0ECF" w14:textId="77777777" w:rsidTr="004974F8">
        <w:tc>
          <w:tcPr>
            <w:tcW w:w="1985" w:type="dxa"/>
          </w:tcPr>
          <w:p w14:paraId="3C3CA3E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68CCF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B860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A1AF3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4CB56F9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D47CA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DBFDA1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D253ECC" w14:textId="77777777" w:rsidTr="004974F8">
        <w:tc>
          <w:tcPr>
            <w:tcW w:w="1985" w:type="dxa"/>
          </w:tcPr>
          <w:p w14:paraId="636DC5EC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54EDFF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F258B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5429D2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794BDB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03FAED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2323E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1C7B72D" w14:textId="77777777" w:rsidTr="004974F8">
        <w:tc>
          <w:tcPr>
            <w:tcW w:w="1985" w:type="dxa"/>
          </w:tcPr>
          <w:p w14:paraId="13B7EF2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5D953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330D3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08FD35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8AADBC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DBE968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A23B3F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E2227EA" w14:textId="77777777" w:rsidTr="004974F8">
        <w:tc>
          <w:tcPr>
            <w:tcW w:w="1985" w:type="dxa"/>
          </w:tcPr>
          <w:p w14:paraId="6E43EB1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E9E32C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0F1EA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D182AD7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302DB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A573E8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0072BA4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A9D1A13" w14:textId="77777777" w:rsidTr="004974F8">
        <w:tc>
          <w:tcPr>
            <w:tcW w:w="1985" w:type="dxa"/>
          </w:tcPr>
          <w:p w14:paraId="3F134A7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21BF94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367739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288B78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1F5662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E5C8AC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F45FA3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47CFD1E" w14:textId="77777777" w:rsidTr="004974F8">
        <w:tc>
          <w:tcPr>
            <w:tcW w:w="1985" w:type="dxa"/>
          </w:tcPr>
          <w:p w14:paraId="0175681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026F3A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F0BF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65AD91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646F4C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B28B9A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67FDB6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F8147AF" w14:textId="77777777" w:rsidTr="004974F8">
        <w:tc>
          <w:tcPr>
            <w:tcW w:w="1985" w:type="dxa"/>
          </w:tcPr>
          <w:p w14:paraId="3E57C34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7EC797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FC231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DC16C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A62CB2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B1952F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591A55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D066EC9" w14:textId="77777777" w:rsidTr="004974F8">
        <w:tc>
          <w:tcPr>
            <w:tcW w:w="1985" w:type="dxa"/>
          </w:tcPr>
          <w:p w14:paraId="3F51121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430DDB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B6A70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316598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D1353B6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97F2F4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F459F8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0E9E69F" w14:textId="77777777" w:rsidTr="004974F8">
        <w:tc>
          <w:tcPr>
            <w:tcW w:w="1985" w:type="dxa"/>
          </w:tcPr>
          <w:p w14:paraId="5F37979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2C080E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D3AF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26AE52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9E4D197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A498D4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2BEE87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57354726" w14:textId="77777777" w:rsidTr="004974F8">
        <w:tc>
          <w:tcPr>
            <w:tcW w:w="1985" w:type="dxa"/>
          </w:tcPr>
          <w:p w14:paraId="76BFB4D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389980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9A7BE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8FC5E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3A6F95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7B9609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DBA82B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35DBAC8" w14:textId="77777777" w:rsidTr="004974F8">
        <w:tc>
          <w:tcPr>
            <w:tcW w:w="1985" w:type="dxa"/>
          </w:tcPr>
          <w:p w14:paraId="558ECA5C" w14:textId="1DBC695B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1F604B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08DE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F1403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3A7C7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9C6ABD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BA33B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6A46A1A2" w14:textId="77777777" w:rsidTr="004974F8">
        <w:tc>
          <w:tcPr>
            <w:tcW w:w="1985" w:type="dxa"/>
          </w:tcPr>
          <w:p w14:paraId="07D019C1" w14:textId="28E71723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578B7C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3070F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6A9BB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8E5334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BECABD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18945C6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2A18138" w14:textId="77777777" w:rsidTr="004974F8">
        <w:tc>
          <w:tcPr>
            <w:tcW w:w="1985" w:type="dxa"/>
          </w:tcPr>
          <w:p w14:paraId="2EF0909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DE7E0D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AABA0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7B08C4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B01FD1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576D3E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06B02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11246E4" w14:textId="77777777" w:rsidTr="004974F8">
        <w:tc>
          <w:tcPr>
            <w:tcW w:w="1985" w:type="dxa"/>
          </w:tcPr>
          <w:p w14:paraId="44D48A4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8C9C27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367F63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C1D43A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EF7980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B91028B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1B3D7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8AFC650" w14:textId="77777777" w:rsidTr="004974F8">
        <w:tc>
          <w:tcPr>
            <w:tcW w:w="1985" w:type="dxa"/>
          </w:tcPr>
          <w:p w14:paraId="21B392B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112160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3A02A5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1843236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786FE6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DB4B4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7E4341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D2661A0" w14:textId="77777777" w:rsidTr="004974F8">
        <w:tc>
          <w:tcPr>
            <w:tcW w:w="1985" w:type="dxa"/>
          </w:tcPr>
          <w:p w14:paraId="744A2A08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C3B5A8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0C12C1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63854A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A152D5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978464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62DFBED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0A06369A" w14:textId="77777777" w:rsidTr="004974F8">
        <w:tc>
          <w:tcPr>
            <w:tcW w:w="1985" w:type="dxa"/>
          </w:tcPr>
          <w:p w14:paraId="5A8C3D4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118998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C7834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C02FD9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9C7BE2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ED5F964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CD3F68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7A56D3A2" w14:textId="77777777" w:rsidTr="004974F8">
        <w:tc>
          <w:tcPr>
            <w:tcW w:w="1985" w:type="dxa"/>
          </w:tcPr>
          <w:p w14:paraId="7056762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FF400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495864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ED0BF1C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940534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3C8079D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D8E1AE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4B607024" w14:textId="77777777" w:rsidTr="004974F8">
        <w:tc>
          <w:tcPr>
            <w:tcW w:w="1985" w:type="dxa"/>
          </w:tcPr>
          <w:p w14:paraId="112C882F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47124F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A4639D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8E3AF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F786FF8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A6C41F3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62B04B5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1D8BCCA4" w14:textId="77777777" w:rsidTr="004974F8">
        <w:tc>
          <w:tcPr>
            <w:tcW w:w="1985" w:type="dxa"/>
          </w:tcPr>
          <w:p w14:paraId="5A063352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EBB9FD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4AF9A7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582DDE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E49250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7CDE82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50A30B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21BCC5C" w14:textId="77777777" w:rsidTr="004974F8">
        <w:tc>
          <w:tcPr>
            <w:tcW w:w="1985" w:type="dxa"/>
          </w:tcPr>
          <w:p w14:paraId="5833039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1C8E72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A916ACE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7BB2DEF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2DE2681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F78064A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A964682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31383460" w14:textId="77777777" w:rsidTr="004974F8">
        <w:tc>
          <w:tcPr>
            <w:tcW w:w="1985" w:type="dxa"/>
          </w:tcPr>
          <w:p w14:paraId="45B28570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CB60163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01BCB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B16F2B9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A6A4A9F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ABD7E12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29A36E1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  <w:tr w:rsidR="0090150A" w:rsidRPr="00357E67" w14:paraId="22888D6E" w14:textId="77777777" w:rsidTr="004974F8">
        <w:tc>
          <w:tcPr>
            <w:tcW w:w="1985" w:type="dxa"/>
          </w:tcPr>
          <w:p w14:paraId="2C31D5FF" w14:textId="6BA68B6D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EB524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BFECDA" w14:textId="77777777" w:rsidR="0090150A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EE7035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35346A5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CC9F3EC" w14:textId="77777777" w:rsidR="0090150A" w:rsidRPr="004A7ABF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A9F7643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8"/>
      <w:footerReference w:type="default" r:id="rId9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42A7" w14:textId="77777777" w:rsidR="00580770" w:rsidRDefault="00580770" w:rsidP="00651369">
      <w:r>
        <w:separator/>
      </w:r>
    </w:p>
  </w:endnote>
  <w:endnote w:type="continuationSeparator" w:id="0">
    <w:p w14:paraId="76206E49" w14:textId="77777777" w:rsidR="00580770" w:rsidRDefault="00580770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686" w14:textId="77777777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CE5449" w:rsidRDefault="00CE5449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532A" w14:textId="77777777" w:rsidR="00580770" w:rsidRDefault="00580770" w:rsidP="00651369">
      <w:r>
        <w:separator/>
      </w:r>
    </w:p>
  </w:footnote>
  <w:footnote w:type="continuationSeparator" w:id="0">
    <w:p w14:paraId="49F843AF" w14:textId="77777777" w:rsidR="00580770" w:rsidRDefault="00580770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696" w14:textId="4C8B3725" w:rsidR="00CE5449" w:rsidRDefault="00CE5449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CE5449" w:rsidRDefault="00CE5449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9"/>
    <w:rsid w:val="00000718"/>
    <w:rsid w:val="00003468"/>
    <w:rsid w:val="000058CB"/>
    <w:rsid w:val="00006474"/>
    <w:rsid w:val="00007852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4CC6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E28"/>
    <w:rsid w:val="000A53AC"/>
    <w:rsid w:val="000A6D50"/>
    <w:rsid w:val="000A75AA"/>
    <w:rsid w:val="000B6BD6"/>
    <w:rsid w:val="000C11DF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63A0"/>
    <w:rsid w:val="00106806"/>
    <w:rsid w:val="0011088E"/>
    <w:rsid w:val="00112460"/>
    <w:rsid w:val="00114544"/>
    <w:rsid w:val="00115BA4"/>
    <w:rsid w:val="001248C5"/>
    <w:rsid w:val="00126090"/>
    <w:rsid w:val="00130D97"/>
    <w:rsid w:val="00131061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5C72"/>
    <w:rsid w:val="00211F75"/>
    <w:rsid w:val="002152DE"/>
    <w:rsid w:val="00215600"/>
    <w:rsid w:val="002236D5"/>
    <w:rsid w:val="00224DF8"/>
    <w:rsid w:val="00225B43"/>
    <w:rsid w:val="002277F8"/>
    <w:rsid w:val="00233D1A"/>
    <w:rsid w:val="00236E34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315D"/>
    <w:rsid w:val="002E3CD7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6018"/>
    <w:rsid w:val="003462F1"/>
    <w:rsid w:val="00352B92"/>
    <w:rsid w:val="00352FD7"/>
    <w:rsid w:val="00357E67"/>
    <w:rsid w:val="003678A6"/>
    <w:rsid w:val="00373B74"/>
    <w:rsid w:val="00375F0F"/>
    <w:rsid w:val="00376079"/>
    <w:rsid w:val="003774DC"/>
    <w:rsid w:val="0038237A"/>
    <w:rsid w:val="00384A66"/>
    <w:rsid w:val="00385A48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6"/>
    <w:rsid w:val="00416741"/>
    <w:rsid w:val="00424189"/>
    <w:rsid w:val="00430578"/>
    <w:rsid w:val="00431DB5"/>
    <w:rsid w:val="00432135"/>
    <w:rsid w:val="004330F9"/>
    <w:rsid w:val="0043363C"/>
    <w:rsid w:val="004352FB"/>
    <w:rsid w:val="004355D8"/>
    <w:rsid w:val="00440819"/>
    <w:rsid w:val="00445B7D"/>
    <w:rsid w:val="004466ED"/>
    <w:rsid w:val="004535A2"/>
    <w:rsid w:val="004552EA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5125"/>
    <w:rsid w:val="004A5863"/>
    <w:rsid w:val="004A7242"/>
    <w:rsid w:val="004A7ABF"/>
    <w:rsid w:val="004B09E2"/>
    <w:rsid w:val="004B3DE5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90338"/>
    <w:rsid w:val="00590B17"/>
    <w:rsid w:val="00590B8A"/>
    <w:rsid w:val="00596838"/>
    <w:rsid w:val="00597CB7"/>
    <w:rsid w:val="005A1718"/>
    <w:rsid w:val="005A31B5"/>
    <w:rsid w:val="005A420B"/>
    <w:rsid w:val="005B7C32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2922"/>
    <w:rsid w:val="005F6764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40C03"/>
    <w:rsid w:val="00641453"/>
    <w:rsid w:val="00644306"/>
    <w:rsid w:val="00650A9D"/>
    <w:rsid w:val="00651369"/>
    <w:rsid w:val="0065197B"/>
    <w:rsid w:val="00654DD8"/>
    <w:rsid w:val="006556CE"/>
    <w:rsid w:val="006577B1"/>
    <w:rsid w:val="00663279"/>
    <w:rsid w:val="006633EB"/>
    <w:rsid w:val="00664478"/>
    <w:rsid w:val="00667108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6E4A"/>
    <w:rsid w:val="006E1402"/>
    <w:rsid w:val="006E4122"/>
    <w:rsid w:val="006E4CE0"/>
    <w:rsid w:val="006F6705"/>
    <w:rsid w:val="007036D5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24A0"/>
    <w:rsid w:val="008D08AE"/>
    <w:rsid w:val="008D230D"/>
    <w:rsid w:val="008D5450"/>
    <w:rsid w:val="008D7982"/>
    <w:rsid w:val="008E00B2"/>
    <w:rsid w:val="008E3FC0"/>
    <w:rsid w:val="008E67E9"/>
    <w:rsid w:val="008F0D7F"/>
    <w:rsid w:val="008F2CAA"/>
    <w:rsid w:val="008F56B2"/>
    <w:rsid w:val="008F6E8D"/>
    <w:rsid w:val="008F7F1F"/>
    <w:rsid w:val="0090150A"/>
    <w:rsid w:val="00901DCF"/>
    <w:rsid w:val="00912975"/>
    <w:rsid w:val="0091554B"/>
    <w:rsid w:val="0091597D"/>
    <w:rsid w:val="009161BC"/>
    <w:rsid w:val="0091630A"/>
    <w:rsid w:val="00924145"/>
    <w:rsid w:val="00924FB7"/>
    <w:rsid w:val="00931622"/>
    <w:rsid w:val="00931D9A"/>
    <w:rsid w:val="00937E73"/>
    <w:rsid w:val="009417A7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7489"/>
    <w:rsid w:val="009809BE"/>
    <w:rsid w:val="009924EA"/>
    <w:rsid w:val="00993C1E"/>
    <w:rsid w:val="00994A11"/>
    <w:rsid w:val="00994F28"/>
    <w:rsid w:val="009A004A"/>
    <w:rsid w:val="009A2440"/>
    <w:rsid w:val="009A28C9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91B"/>
    <w:rsid w:val="00A17799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3F73"/>
    <w:rsid w:val="00A75D51"/>
    <w:rsid w:val="00A76521"/>
    <w:rsid w:val="00A8237A"/>
    <w:rsid w:val="00A90157"/>
    <w:rsid w:val="00A90D71"/>
    <w:rsid w:val="00A9146E"/>
    <w:rsid w:val="00A9194E"/>
    <w:rsid w:val="00A92588"/>
    <w:rsid w:val="00AA5D48"/>
    <w:rsid w:val="00AB00CB"/>
    <w:rsid w:val="00AB3066"/>
    <w:rsid w:val="00AB4C0C"/>
    <w:rsid w:val="00AC19E5"/>
    <w:rsid w:val="00AD17E6"/>
    <w:rsid w:val="00AD18B3"/>
    <w:rsid w:val="00AD3145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21F50"/>
    <w:rsid w:val="00B22A91"/>
    <w:rsid w:val="00B22BED"/>
    <w:rsid w:val="00B250CD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A0DCC"/>
    <w:rsid w:val="00BA6A15"/>
    <w:rsid w:val="00BA6A23"/>
    <w:rsid w:val="00BA7936"/>
    <w:rsid w:val="00BB1B2D"/>
    <w:rsid w:val="00BB323E"/>
    <w:rsid w:val="00BB36A2"/>
    <w:rsid w:val="00BC3544"/>
    <w:rsid w:val="00BC516F"/>
    <w:rsid w:val="00BC52BA"/>
    <w:rsid w:val="00BD6A8D"/>
    <w:rsid w:val="00BE1F7F"/>
    <w:rsid w:val="00BE419E"/>
    <w:rsid w:val="00BE468F"/>
    <w:rsid w:val="00BE7B27"/>
    <w:rsid w:val="00BF73B1"/>
    <w:rsid w:val="00C00B72"/>
    <w:rsid w:val="00C00EAC"/>
    <w:rsid w:val="00C028FF"/>
    <w:rsid w:val="00C042B4"/>
    <w:rsid w:val="00C11C1F"/>
    <w:rsid w:val="00C126F5"/>
    <w:rsid w:val="00C14062"/>
    <w:rsid w:val="00C146B3"/>
    <w:rsid w:val="00C20F26"/>
    <w:rsid w:val="00C212C0"/>
    <w:rsid w:val="00C2739F"/>
    <w:rsid w:val="00C30F3C"/>
    <w:rsid w:val="00C31BC8"/>
    <w:rsid w:val="00C321F4"/>
    <w:rsid w:val="00C32A76"/>
    <w:rsid w:val="00C32D3A"/>
    <w:rsid w:val="00C347F9"/>
    <w:rsid w:val="00C36A75"/>
    <w:rsid w:val="00C431EB"/>
    <w:rsid w:val="00C443F5"/>
    <w:rsid w:val="00C445CC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2839"/>
    <w:rsid w:val="00C938D7"/>
    <w:rsid w:val="00C96BF5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102CA"/>
    <w:rsid w:val="00D10D21"/>
    <w:rsid w:val="00D1295F"/>
    <w:rsid w:val="00D14C8D"/>
    <w:rsid w:val="00D20E45"/>
    <w:rsid w:val="00D21563"/>
    <w:rsid w:val="00D21D76"/>
    <w:rsid w:val="00D25374"/>
    <w:rsid w:val="00D30A62"/>
    <w:rsid w:val="00D3273B"/>
    <w:rsid w:val="00D4093B"/>
    <w:rsid w:val="00D40D26"/>
    <w:rsid w:val="00D441AF"/>
    <w:rsid w:val="00D478FB"/>
    <w:rsid w:val="00D60D2F"/>
    <w:rsid w:val="00D6398C"/>
    <w:rsid w:val="00D669CB"/>
    <w:rsid w:val="00D77C71"/>
    <w:rsid w:val="00D81BBE"/>
    <w:rsid w:val="00D82CEB"/>
    <w:rsid w:val="00D836A4"/>
    <w:rsid w:val="00D9530C"/>
    <w:rsid w:val="00DA0D1A"/>
    <w:rsid w:val="00DA1564"/>
    <w:rsid w:val="00DA669E"/>
    <w:rsid w:val="00DA7DB4"/>
    <w:rsid w:val="00DB66D1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E1EBC"/>
    <w:rsid w:val="00EE6207"/>
    <w:rsid w:val="00EE703E"/>
    <w:rsid w:val="00EF0AB8"/>
    <w:rsid w:val="00EF12A4"/>
    <w:rsid w:val="00EF7A58"/>
    <w:rsid w:val="00F01E63"/>
    <w:rsid w:val="00F056A5"/>
    <w:rsid w:val="00F07A1F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3E06"/>
    <w:rsid w:val="00F341E6"/>
    <w:rsid w:val="00F37BDE"/>
    <w:rsid w:val="00F41AC8"/>
    <w:rsid w:val="00F435A9"/>
    <w:rsid w:val="00F43A0C"/>
    <w:rsid w:val="00F44932"/>
    <w:rsid w:val="00F44DCD"/>
    <w:rsid w:val="00F4781D"/>
    <w:rsid w:val="00F50236"/>
    <w:rsid w:val="00F51241"/>
    <w:rsid w:val="00F55510"/>
    <w:rsid w:val="00F60A57"/>
    <w:rsid w:val="00F61830"/>
    <w:rsid w:val="00F63BF0"/>
    <w:rsid w:val="00F640E8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E0A"/>
    <w:rsid w:val="00FF0E12"/>
    <w:rsid w:val="00FF1859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  <w15:docId w15:val="{E269C383-7573-40AE-B611-DC0E57E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853A-E39F-4D7C-8F73-4D0AC17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9895</Words>
  <Characters>53438</Characters>
  <Application>Microsoft Office Word</Application>
  <DocSecurity>0</DocSecurity>
  <Lines>445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User</cp:lastModifiedBy>
  <cp:revision>13</cp:revision>
  <cp:lastPrinted>2021-04-27T17:33:00Z</cp:lastPrinted>
  <dcterms:created xsi:type="dcterms:W3CDTF">2021-05-05T13:05:00Z</dcterms:created>
  <dcterms:modified xsi:type="dcterms:W3CDTF">2021-05-24T17:05:00Z</dcterms:modified>
</cp:coreProperties>
</file>